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E5" w:rsidRDefault="00160F27" w:rsidP="00160F27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</w:t>
      </w:r>
      <w:r w:rsidR="00535AE5">
        <w:rPr>
          <w:rFonts w:ascii="Times New Roman" w:hAnsi="Times New Roman" w:cs="Times New Roman"/>
          <w:b/>
          <w:bCs/>
          <w:sz w:val="24"/>
          <w:szCs w:val="24"/>
          <w:lang w:val="fr-FR"/>
        </w:rPr>
        <w:t>Lab 8</w:t>
      </w:r>
    </w:p>
    <w:p w:rsidR="00892BFC" w:rsidRPr="002410C6" w:rsidRDefault="00892BFC" w:rsidP="00892BF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10C6">
        <w:rPr>
          <w:rFonts w:ascii="Times New Roman" w:hAnsi="Times New Roman" w:cs="Times New Roman"/>
          <w:b/>
          <w:bCs/>
          <w:sz w:val="24"/>
          <w:szCs w:val="24"/>
          <w:lang w:val="fr-FR"/>
        </w:rPr>
        <w:t>What Is String?</w:t>
      </w:r>
    </w:p>
    <w:p w:rsidR="00892BFC" w:rsidRPr="002410C6" w:rsidRDefault="00892BFC" w:rsidP="00892BF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10C6">
        <w:rPr>
          <w:rFonts w:ascii="Times New Roman" w:hAnsi="Times New Roman" w:cs="Times New Roman"/>
          <w:sz w:val="24"/>
          <w:szCs w:val="24"/>
        </w:rPr>
        <w:t>A string is a data type used in programming, such as an integer and floating point unit, but is used to represent text rather than numbers. It is comprised of a set of characters that can also contain spaces and numbers. For example, the word "hamburger" and the phrase "I ate 3 hamburgers" are both strings. Even "12345" could be considered a string, if specified correctly. Typically, programmers must enclose strings in quotation marks for the data to recognized as a string and not a number or variable name.</w:t>
      </w:r>
    </w:p>
    <w:p w:rsidR="00B4729E" w:rsidRPr="002410C6" w:rsidRDefault="00C16205" w:rsidP="00C80BB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C6">
        <w:rPr>
          <w:rFonts w:ascii="Times New Roman" w:hAnsi="Times New Roman" w:cs="Times New Roman"/>
          <w:sz w:val="24"/>
          <w:szCs w:val="24"/>
        </w:rPr>
        <w:t>String is a collection of characters.</w:t>
      </w:r>
    </w:p>
    <w:p w:rsidR="00B4729E" w:rsidRPr="002410C6" w:rsidRDefault="00C16205" w:rsidP="00C80BB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C6">
        <w:rPr>
          <w:rFonts w:ascii="Times New Roman" w:hAnsi="Times New Roman" w:cs="Times New Roman"/>
          <w:sz w:val="24"/>
          <w:szCs w:val="24"/>
        </w:rPr>
        <w:t>String is a collection of ASCII characters.</w:t>
      </w:r>
    </w:p>
    <w:p w:rsidR="00291F1C" w:rsidRPr="002410C6" w:rsidRDefault="00291F1C" w:rsidP="002410C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27E" w:rsidRPr="0051727E" w:rsidRDefault="006E62D3" w:rsidP="00291F1C">
      <w:pPr>
        <w:spacing w:line="240" w:lineRule="auto"/>
        <w:ind w:left="360"/>
        <w:jc w:val="both"/>
      </w:pPr>
      <w:r w:rsidRPr="006E62D3">
        <w:rPr>
          <w:rFonts w:ascii="Times New Roman" w:hAnsi="Times New Roman" w:cs="Times New Roman"/>
          <w:noProof/>
          <w:sz w:val="24"/>
          <w:szCs w:val="24"/>
        </w:rPr>
      </w:r>
      <w:r w:rsidRPr="006E62D3">
        <w:rPr>
          <w:rFonts w:ascii="Times New Roman" w:hAnsi="Times New Roman" w:cs="Times New Roman"/>
          <w:noProof/>
          <w:sz w:val="24"/>
          <w:szCs w:val="24"/>
        </w:rPr>
        <w:pict>
          <v:group id="Group 187" o:spid="_x0000_s1057" style="width:636pt;height:414pt;mso-position-horizontal-relative:char;mso-position-vertical-relative:line" coordorigin="6858,16002" coordsize="80772,5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58" type="#_x0000_t202" style="position:absolute;left:6858;top:16002;width:76200;height:18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u w:val="single"/>
                      </w:rPr>
                      <w:t>PHP chr() 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chr() function returns a character from the specified ASCII value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chr(ascii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echo chr(65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echo chr(122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9" o:spid="_x0000_s1059" type="#_x0000_t75" style="position:absolute;left:39624;top:25908;width:48006;height:426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WR6DDAAAA3AAAAA8AAABkcnMvZG93bnJldi54bWxET01rwkAQvRf6H5Yp9FYnFiw2uoq0WDwU&#10;rNaLtyE7JovZ2ZDdJtFf7xYKvc3jfc58ObhaddwG60XDeJSBYim8sVJqOHyvn6agQiQxVHthDRcO&#10;sFzc380pN76XHXf7WKoUIiEnDVWMTY4YioodhZFvWBJ38q2jmGBbommpT+Guxucse0FHVlJDRQ2/&#10;VVyc9z9Ow/b4ef2w5nBdd/h+tv3XESc40frxYVjNQEUe4r/4z70xaf70FX6fSRfg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5ZHoMMAAADcAAAADwAAAAAAAAAAAAAAAACf&#10;AgAAZHJzL2Rvd25yZXYueG1sUEsFBgAAAAAEAAQA9wAAAI8DAAAAAA==&#10;">
              <v:imagedata r:id="rId8" o:title=""/>
            </v:shape>
            <w10:wrap type="none"/>
            <w10:anchorlock/>
          </v:group>
        </w:pict>
      </w:r>
    </w:p>
    <w:p w:rsidR="009C5640" w:rsidRDefault="006E62D3" w:rsidP="0051727E">
      <w:r>
        <w:rPr>
          <w:noProof/>
        </w:rPr>
      </w:r>
      <w:r>
        <w:rPr>
          <w:noProof/>
        </w:rPr>
        <w:pict>
          <v:group id="Group 190" o:spid="_x0000_s1060" style="width:702pt;height:516pt;mso-position-horizontal-relative:char;mso-position-vertical-relative:line" coordorigin="4572,3810" coordsize="89154,6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">
            <v:shape id="TextBox 1" o:spid="_x0000_s1061" type="#_x0000_t202" style="position:absolute;left:4572;top:3810;width:77724;height:18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C5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/mc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C5cAAAADcAAAADwAAAAAAAAAAAAAAAACYAgAAZHJzL2Rvd25y&#10;ZXYueG1sUEsFBgAAAAAEAAQA9QAAAIU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u w:val="single"/>
                      </w:rPr>
                      <w:t>PHP ord() 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ord() function returns the ASCII value of the first character of a string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ord(string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echo ord(“h”).”&lt;br /&gt;”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echo ord(“hello”).”&lt;br /&gt;”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shape>
            <v:shape id="Picture 192" o:spid="_x0000_s1062" type="#_x0000_t75" style="position:absolute;left:42672;top:27432;width:51054;height:419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k2LfEAAAA3AAAAA8AAABkcnMvZG93bnJldi54bWxEj0+LwjAQxe/CfocwC3vTtD2IVtMiLgve&#10;RHcRvA3N9I82k9LEWr/9RhC8zfDe782bdT6aVgzUu8aygngWgSAurG64UvD3+zNdgHAeWWNrmRQ8&#10;yEGefUzWmGp75wMNR1+JEMIuRQW1910qpStqMuhmtiMOWml7gz6sfSV1j/cQblqZRNFcGmw4XKix&#10;o21NxfV4M6HGvLxGp+94eUjO+0uM+3J8NINSX5/jZgXC0+jf5he904FbJvB8Jkwg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k2LfEAAAA3AAAAA8AAAAAAAAAAAAAAAAA&#10;nwIAAGRycy9kb3ducmV2LnhtbFBLBQYAAAAABAAEAPcAAACQAwAAAAA=&#10;">
              <v:imagedata r:id="rId9" o:title=""/>
            </v:shape>
            <w10:wrap type="none"/>
            <w10:anchorlock/>
          </v:group>
        </w:pict>
      </w:r>
    </w:p>
    <w:p w:rsidR="009C5640" w:rsidRDefault="009C5640" w:rsidP="009C5640"/>
    <w:p w:rsidR="009C5640" w:rsidRDefault="009C5640" w:rsidP="00291F1C">
      <w:pPr>
        <w:tabs>
          <w:tab w:val="left" w:pos="2340"/>
        </w:tabs>
      </w:pPr>
      <w:r>
        <w:lastRenderedPageBreak/>
        <w:tab/>
      </w:r>
      <w:r w:rsidR="006E62D3">
        <w:rPr>
          <w:noProof/>
        </w:rPr>
      </w:r>
      <w:r w:rsidR="006E62D3">
        <w:rPr>
          <w:noProof/>
        </w:rPr>
        <w:pict>
          <v:group id="Group 193" o:spid="_x0000_s1063" style="width:666pt;height:516pt;mso-position-horizontal-relative:char;mso-position-vertical-relative:line" coordorigin="3810,3810" coordsize="84582,6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">
            <v:shape id="TextBox 1" o:spid="_x0000_s1064" type="#_x0000_t202" style="position:absolute;left:3810;top:3810;width:79248;height:16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u w:val="single"/>
                      </w:rPr>
                      <w:t>PHP strlen() 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strlen() function is used to return the length of a string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strlen(string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 xml:space="preserve"> echo strlen("Hello world!"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shape>
            <v:shape id="Picture 195" o:spid="_x0000_s1065" type="#_x0000_t75" style="position:absolute;left:44958;top:15240;width:43434;height:5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vijEAAAA3AAAAA8AAABkcnMvZG93bnJldi54bWxET0trwkAQvhf6H5YpeGs2LVo0ukopCh4s&#10;xfg4j9lpsjU7G7Krxv76rlDwNh/fcyazztbiTK03jhW8JCkI4sJpw6WC7WbxPAThA7LG2jEpuJKH&#10;2fTxYYKZdhde0zkPpYgh7DNUUIXQZFL6oiKLPnENceS+XWsxRNiWUrd4ieG2lq9p+iYtGo4NFTb0&#10;UVFxzE9WQX74ORldr3b7/XFdfs37nyb/DUr1nrr3MYhAXbiL/91LHeePBnB7Jl4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RvijEAAAA3AAAAA8AAAAAAAAAAAAAAAAA&#10;nwIAAGRycy9kb3ducmV2LnhtbFBLBQYAAAAABAAEAPcAAACQAwAAAAA=&#10;">
              <v:imagedata r:id="rId10" o:title=""/>
            </v:shape>
            <w10:wrap type="none"/>
            <w10:anchorlock/>
          </v:group>
        </w:pict>
      </w:r>
      <w:r>
        <w:tab/>
      </w:r>
      <w:r w:rsidR="006E62D3">
        <w:rPr>
          <w:noProof/>
        </w:rPr>
      </w:r>
      <w:r w:rsidR="006E62D3">
        <w:rPr>
          <w:noProof/>
        </w:rPr>
        <w:pict>
          <v:group id="Group 196" o:spid="_x0000_s1066" style="width:690pt;height:510pt;mso-position-horizontal-relative:char;mso-position-vertical-relative:line" coordorigin="3810,4572" coordsize="87630,6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">
            <v:shape id="TextBox 1" o:spid="_x0000_s1067" type="#_x0000_t202" style="position:absolute;left:3810;top:4572;width:79248;height:18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u w:val="single"/>
                      </w:rPr>
                      <w:t>PHP substr() 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substr() function returns a part of a string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substr(string,start,length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 xml:space="preserve"> echo substr("Hello world!",6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 xml:space="preserve"> echo substr("Hello world!",6,5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shape>
            <v:shape id="Picture 198" o:spid="_x0000_s1068" type="#_x0000_t75" style="position:absolute;left:46482;top:17526;width:44958;height:51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sVRrEAAAA3AAAAA8AAABkcnMvZG93bnJldi54bWxEj0FrwkAQhe8F/8MyhV5K3bRI0dRVpCh4&#10;6EGjB49DdpINzc6G7Ebjv+8chN5meG/e+2a5Hn2rrtTHJrCB92kGirgMtuHawPm0e5uDignZYhuY&#10;DNwpwno1eVpibsONj3QtUq0khGOOBlxKXa51LB15jNPQEYtWhd5jkrWvte3xJuG+1R9Z9qk9NiwN&#10;Djv6dlT+FoM3ULXusp0V2x3STzUgHgZ27tWYl+dx8wUq0Zj+zY/rvRX8hdDKMzKBX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sVRrEAAAA3AAAAA8AAAAAAAAAAAAAAAAA&#10;nwIAAGRycy9kb3ducmV2LnhtbFBLBQYAAAAABAAEAPcAAACQAwAAAAA=&#10;">
              <v:imagedata r:id="rId11" o:title=""/>
            </v:shape>
            <w10:wrap type="none"/>
            <w10:anchorlock/>
          </v:group>
        </w:pict>
      </w:r>
      <w:r w:rsidR="006E62D3">
        <w:rPr>
          <w:noProof/>
        </w:rPr>
      </w:r>
      <w:r w:rsidR="006E62D3">
        <w:rPr>
          <w:noProof/>
        </w:rPr>
        <w:pict>
          <v:group id="Group 199" o:spid="_x0000_s1069" style="width:624pt;height:492pt;mso-position-horizontal-relative:char;mso-position-vertical-relative:line" coordorigin="2286,3048" coordsize="79248,6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">
            <v:shape id="TextBox 1" o:spid="_x0000_s1070" type="#_x0000_t202" style="position:absolute;left:2286;top:3048;width:79248;height:16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u w:val="single"/>
                      </w:rPr>
                      <w:t>PHP trim() 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trim() function removes whitespaces from both sides of a string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rim(string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 xml:space="preserve"> echo trim(“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Hello World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”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shape>
            <v:shape id="Picture 201" o:spid="_x0000_s1071" type="#_x0000_t75" style="position:absolute;left:15240;top:38862;width:55626;height:26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czLGAAAA3AAAAA8AAABkcnMvZG93bnJldi54bWxEj0FrwkAUhO+F/oflCb2ZTTyUEF1FBEsp&#10;tWBaD96e2WeymH2bZrea9te7gtDjMDPfMLPFYFtxpt4bxwqyJAVBXDltuFbw9bke5yB8QNbYOiYF&#10;v+RhMX98mGGh3YW3dC5DLSKEfYEKmhC6QkpfNWTRJ64jjt7R9RZDlH0tdY+XCLetnKTps7RoOC40&#10;2NGqoepU/lgFeWfy8Hcov7eb/SarPl5w927elHoaDcspiEBD+A/f269awSTN4HYmHg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BzMsYAAADcAAAADwAAAAAAAAAAAAAA&#10;AACfAgAAZHJzL2Rvd25yZXYueG1sUEsFBgAAAAAEAAQA9wAAAJIDAAAAAA==&#10;">
              <v:imagedata r:id="rId12" o:title=""/>
            </v:shape>
            <w10:wrap type="none"/>
            <w10:anchorlock/>
          </v:group>
        </w:pict>
      </w:r>
    </w:p>
    <w:p w:rsidR="00291F1C" w:rsidRDefault="00291F1C" w:rsidP="009C5640">
      <w:pPr>
        <w:tabs>
          <w:tab w:val="left" w:pos="2460"/>
        </w:tabs>
      </w:pPr>
    </w:p>
    <w:p w:rsidR="009C5640" w:rsidRDefault="006E62D3" w:rsidP="009C5640">
      <w:pPr>
        <w:tabs>
          <w:tab w:val="left" w:pos="2460"/>
        </w:tabs>
      </w:pPr>
      <w:r>
        <w:rPr>
          <w:noProof/>
        </w:rPr>
      </w:r>
      <w:r>
        <w:rPr>
          <w:noProof/>
        </w:rPr>
        <w:pict>
          <v:group id="Group 202" o:spid="_x0000_s1072" style="width:624pt;height:468pt;mso-position-horizontal-relative:char;mso-position-vertical-relative:line" coordorigin="6096,9144" coordsize="79248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">
            <v:shape id="TextBox 1" o:spid="_x0000_s1073" type="#_x0000_t202" style="position:absolute;left:6096;top:9144;width:79248;height:166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u w:val="single"/>
                      </w:rPr>
                      <w:t>PHP str_repeat() 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>str_repeat — Repeat a string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>syntax: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>string 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</w:rPr>
                      <w:t>str_repeat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> ( string $input , int $multiplier 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Note : multiplier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> : has to be greater than 0. If the 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multiplier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> is set to 0, the function will return an empty string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</w:rPr>
                      <w:t>Example: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>&lt;?php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br/>
                      <w:t>echo str_repeat("-=",10);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br/>
                      <w:t>?&gt;</w:t>
                    </w:r>
                  </w:p>
                </w:txbxContent>
              </v:textbox>
            </v:shape>
            <v:shape id="table" o:spid="_x0000_s1074" type="#_x0000_t75" style="position:absolute;left:6858;top:28956;width:76145;height:12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bvbCAAAA3AAAAA8AAABkcnMvZG93bnJldi54bWxEj0FLw0AUhO+C/2F5gje7sYiW2G0phYgH&#10;L67p/ZF9ZkOzb0P2NYn+elcQPA4z3wyz3S+hVxONqYts4H5VgCJuouu4NVB/VHcbUEmQHfaRycAX&#10;Jdjvrq+2WLo48ztNVlqVSziVaMCLDKXWqfEUMK3iQJy9zzgGlCzHVrsR51weer0uikcdsOO84HGg&#10;o6fmbC/BwPpS1Vbkafr2m7p6IWvf5tPRmNub5fAMSmiR//Af/eoyVzzA75l8BP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1W72wgAAANwAAAAPAAAAAAAAAAAAAAAAAJ8C&#10;AABkcnMvZG93bnJldi54bWxQSwUGAAAAAAQABAD3AAAAjgMAAAAA&#10;">
              <v:imagedata r:id="rId13" o:title=""/>
              <v:path arrowok="t"/>
            </v:shape>
            <v:shape id="Picture 205" o:spid="_x0000_s1075" type="#_x0000_t75" style="position:absolute;left:37338;top:48768;width:45720;height:19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74XDAAAA3AAAAA8AAABkcnMvZG93bnJldi54bWxEj0+LwjAUxO8LfofwBC9iU4srUhtFRHFZ&#10;T+u/86N5tsXmpTRRu9/eLAh7HGbmN0y27EwtHtS6yrKCcRSDIM6trrhQcDpuRzMQziNrrC2Tgl9y&#10;sFz0PjJMtX3yDz0OvhABwi5FBaX3TSqly0sy6CLbEAfvaluDPsi2kLrFZ4CbWiZxPJUGKw4LJTa0&#10;Lim/He5GwfdpN00kF8PhZHa5bSyd9357VmrQ71ZzEJ46/x9+t7+0giT+hL8z4Qj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TvhcMAAADcAAAADwAAAAAAAAAAAAAAAACf&#10;AgAAZHJzL2Rvd25yZXYueG1sUEsFBgAAAAAEAAQA9wAAAI8DAAAAAA==&#10;">
              <v:imagedata r:id="rId14" o:title="" croptop="6991f" cropbottom="22719f" cropright="35598f"/>
            </v:shape>
            <w10:wrap type="none"/>
            <w10:anchorlock/>
          </v:group>
        </w:pict>
      </w:r>
    </w:p>
    <w:p w:rsidR="00291F1C" w:rsidRDefault="00291F1C" w:rsidP="009C5640">
      <w:pPr>
        <w:tabs>
          <w:tab w:val="left" w:pos="2460"/>
        </w:tabs>
      </w:pPr>
    </w:p>
    <w:p w:rsidR="00291F1C" w:rsidRDefault="00291F1C" w:rsidP="009C5640">
      <w:pPr>
        <w:tabs>
          <w:tab w:val="left" w:pos="2460"/>
        </w:tabs>
      </w:pPr>
    </w:p>
    <w:p w:rsidR="002410C6" w:rsidRDefault="002410C6" w:rsidP="009C5640">
      <w:pPr>
        <w:tabs>
          <w:tab w:val="left" w:pos="2460"/>
        </w:tabs>
      </w:pPr>
    </w:p>
    <w:p w:rsidR="002410C6" w:rsidRDefault="002410C6" w:rsidP="009C5640">
      <w:pPr>
        <w:tabs>
          <w:tab w:val="left" w:pos="2460"/>
        </w:tabs>
      </w:pPr>
    </w:p>
    <w:p w:rsidR="002410C6" w:rsidRDefault="002410C6" w:rsidP="009C5640">
      <w:pPr>
        <w:tabs>
          <w:tab w:val="left" w:pos="2460"/>
        </w:tabs>
      </w:pPr>
    </w:p>
    <w:p w:rsidR="00291F1C" w:rsidRDefault="00291F1C" w:rsidP="009C5640">
      <w:pPr>
        <w:tabs>
          <w:tab w:val="left" w:pos="2460"/>
        </w:tabs>
      </w:pPr>
    </w:p>
    <w:p w:rsidR="009C5640" w:rsidRPr="009C5640" w:rsidRDefault="009C5640" w:rsidP="009C5640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#</w:t>
      </w:r>
      <w:r w:rsidRPr="009C5640">
        <w:rPr>
          <w:rFonts w:ascii="Times New Roman" w:hAnsi="Times New Roman" w:cs="Times New Roman"/>
          <w:b/>
          <w:sz w:val="24"/>
          <w:szCs w:val="24"/>
        </w:rPr>
        <w:t>1</w:t>
      </w:r>
      <w:r w:rsidR="00291F1C">
        <w:rPr>
          <w:rFonts w:ascii="Times New Roman" w:hAnsi="Times New Roman" w:cs="Times New Roman"/>
          <w:b/>
          <w:sz w:val="24"/>
          <w:szCs w:val="24"/>
        </w:rPr>
        <w:t>:</w:t>
      </w:r>
    </w:p>
    <w:p w:rsidR="009C5640" w:rsidRDefault="006E62D3" w:rsidP="009C5640">
      <w:pPr>
        <w:tabs>
          <w:tab w:val="left" w:pos="2460"/>
        </w:tabs>
      </w:pPr>
      <w:r>
        <w:rPr>
          <w:noProof/>
        </w:rPr>
      </w:r>
      <w:r>
        <w:rPr>
          <w:noProof/>
        </w:rPr>
        <w:pict>
          <v:group id="Group 206" o:spid="_x0000_s1076" style="width:394.5pt;height:191.25pt;mso-position-horizontal-relative:char;mso-position-vertical-relative:line" coordorigin="26098,20097" coordsize="39243,41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">
            <v:shape id="Picture 207" o:spid="_x0000_s1077" type="#_x0000_t75" style="position:absolute;left:26098;top:22098;width:39243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yeTfFAAAA3AAAAA8AAABkcnMvZG93bnJldi54bWxEj09rAjEUxO+FfofwCt5q1j24dTWKbal4&#10;8dC1UI+Pzds/uHlZkqjrtzeC4HGYmd8wi9VgOnEm51vLCibjBARxaXXLtYK//c/7BwgfkDV2lknB&#10;lTyslq8vC8y1vfAvnYtQiwhhn6OCJoQ+l9KXDRn0Y9sTR6+yzmCI0tVSO7xEuOlkmiRTabDluNBg&#10;T18NlcfiZBQcNt/Z6bN0dZVtefifVrNjKndKjd6G9RxEoCE8w4/2VitIkwzuZ+IR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8nk3xQAAANwAAAAPAAAAAAAAAAAAAAAA&#10;AJ8CAABkcnMvZG93bnJldi54bWxQSwUGAAAAAAQABAD3AAAAkQMAAAAA&#10;">
              <v:imagedata r:id="rId15" o:title=""/>
            </v:shape>
            <v:shape id="Picture 208" o:spid="_x0000_s1078" type="#_x0000_t75" style="position:absolute;left:28670;top:34575;width:34099;height:269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6+XCAAAA3AAAAA8AAABkcnMvZG93bnJldi54bWxET89rgzAUvg/2P4RX2G3GyibDNi2lZeBh&#10;l3aFeXyYp5GaF2cydf99cxjs+PH93u4X24uJRt85VrBOUhDEtdMdtwqun+/PbyB8QNbYOyYFv+Rh&#10;v3t82GKh3cxnmi6hFTGEfYEKTAhDIaWvDVn0iRuII9e40WKIcGylHnGO4baXWZrm0mLHscHgQEdD&#10;9e3yYxV8vHw3NL2eqq+uN6WvQt4cylypp9Vy2IAItIR/8Z+71AqyNK6NZ+IR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a+vlwgAAANwAAAAPAAAAAAAAAAAAAAAAAJ8C&#10;AABkcnMvZG93bnJldi54bWxQSwUGAAAAAAQABAD3AAAAjgMAAAAA&#10;">
              <v:imagedata r:id="rId16" o:title=""/>
            </v:shape>
            <v:oval id="Oval 209" o:spid="_x0000_s1079" style="position:absolute;left:38862;top:25146;width:15240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jrcUA&#10;AADcAAAADwAAAGRycy9kb3ducmV2LnhtbESPX0sDMRDE3wW/Q1jBN5vYB9GzaRH/QLFQ7LWKj8tl&#10;zR1eNkeytue3bwShj8PM/IaZLcbQqz2l3EW2cD0xoIib6Dr2Fnbbl6tbUFmQHfaRycIvZVjMz89m&#10;WLl44A3ta/GqQDhXaKEVGSqtc9NSwDyJA3HxvmIKKEUmr13CQ4GHXk+NudEBOy4LLQ702FLzXf8E&#10;C6v37aqrP82T/6jfntevS/FpEGsvL8aHe1BCo5zC/+2lszA1d/B3phwBPT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2Ot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Rounded Rectangular Callout 210" o:spid="_x0000_s1080" type="#_x0000_t62" style="position:absolute;left:49339;top:20097;width:13716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wpb8A&#10;AADcAAAADwAAAGRycy9kb3ducmV2LnhtbERPTYvCMBC9C/6HMII3TRUVqUYRcaHszVrwOjRjW20m&#10;tcnW+u83B8Hj431v972pRUetqywrmE0jEMS51RUXCrLLz2QNwnlkjbVlUvAmB/vdcLDFWNsXn6lL&#10;fSFCCLsYFZTeN7GULi/JoJvahjhwN9sa9AG2hdQtvkK4qeU8ilbSYMWhocSGjiXlj/TPKPjlJSXZ&#10;aX1/3vvodF107yLJUqXGo/6wAeGp91/xx51oBfNZmB/Oh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LXClvwAAANwAAAAPAAAAAAAAAAAAAAAAAJgCAABkcnMvZG93bnJl&#10;di54bWxQSwUGAAAAAAQABAD1AAAAhAMAAAAA&#10;" adj="420,35102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Enter String Text</w:t>
                    </w:r>
                  </w:p>
                </w:txbxContent>
              </v:textbox>
            </v:shape>
            <v:oval id="Oval 211" o:spid="_x0000_s1081" style="position:absolute;left:54102;top:25146;width:3810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5dsUA&#10;AADcAAAADwAAAGRycy9kb3ducmV2LnhtbESPQUsDMRSE74L/ITzBm81uDyJr0yK2hWJBdKvS42Pz&#10;ml26eVmSZ7v+eyMIPQ4z8w0zW4y+VyeKqQtsoJwUoIibYDt2Bj5267sHUEmQLfaBycAPJVjMr69m&#10;WNlw5nc61eJUhnCq0EArMlRap6Ylj2kSBuLsHUL0KFlGp23Ec4b7Xk+L4l577DgvtDjQc0vNsf72&#10;Brafu21X74ul+6rfVq8vG3FxEGNub8anR1BCo1zC/+2NNTAtS/g7k4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Pl2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12" o:spid="_x0000_s1082" type="#_x0000_t62" style="position:absolute;left:59436;top:28956;width:590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edcQA&#10;AADcAAAADwAAAGRycy9kb3ducmV2LnhtbESPQWvCQBSE74X+h+UVequbLEQ0ukorFErxoi16fWSf&#10;2WD2bcxuTfrvuwXB4zAz3zDL9ehacaU+NJ415JMMBHHlTcO1hu+v95cZiBCRDbaeScMvBVivHh+W&#10;WBo/8I6u+1iLBOFQogYbY1dKGSpLDsPEd8TJO/neYUyyr6XpcUhw10qVZVPpsOG0YLGjjaXqvP9x&#10;Go6zztI8P+xCUWynl7dPVQxbpfXz0/i6ABFpjPfwrf1hNKhc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XnXEAAAA3AAAAA8AAAAAAAAAAAAAAAAAmAIAAGRycy9k&#10;b3ducmV2LnhtbFBLBQYAAAAABAAEAPUAAACJAwAAAAA=&#10;" adj="-4848,-8775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lick</w:t>
                    </w:r>
                  </w:p>
                </w:txbxContent>
              </v:textbox>
            </v:shape>
            <v:oval id="Oval 213" o:spid="_x0000_s1083" style="position:absolute;left:42672;top:37338;width:6667;height:241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msYA&#10;AADcAAAADwAAAGRycy9kb3ducmV2LnhtbESPX0sDMRDE3wW/Q1jBN5trBZGzaRH/QLEg9c6WPi6X&#10;be7wsjmStT2/vSkIPg4z8xtmvhx9r44UUxfYwHRSgCJugu3YGfisX2/uQSVBttgHJgM/lGC5uLyY&#10;Y2nDiT/oWIlTGcKpRAOtyFBqnZqWPKZJGIizdwjRo2QZnbYRTxnuez0rijvtseO80OJATy01X9W3&#10;N7De1uuu2hfPbldtXt7fVuLiIMZcX42PD6CERvkP/7VX1sBsegvnM/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rCms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14" o:spid="_x0000_s1084" type="#_x0000_t62" style="position:absolute;left:52578;top:46482;width:981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sbMQA&#10;AADcAAAADwAAAGRycy9kb3ducmV2LnhtbESPQWsCMRSE7wX/Q3iCt5pVbNHVKFIQRKTQVfD62Dw3&#10;i5uXZZO60V/fFAo9DjPzDbPaRNuIO3W+dqxgMs5AEJdO11wpOJ92r3MQPiBrbByTggd52KwHLyvM&#10;tev5i+5FqESCsM9RgQmhzaX0pSGLfuxa4uRdXWcxJNlVUnfYJ7ht5DTL3qXFmtOCwZY+DJW34tsq&#10;ePqF2V/6i4xlPL7Z9lB8Hk2t1GgYt0sQgWL4D/+191rBdDK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EbGzEAAAA3AAAAA8AAAAAAAAAAAAAAAAAmAIAAGRycy9k&#10;b3ducmV2LnhtbFBLBQYAAAAABAAEAPUAAACJAwAAAAA=&#10;" adj="-7121,-135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Outp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91F1C" w:rsidRDefault="00291F1C" w:rsidP="009C5640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9C5640" w:rsidRPr="009C5640" w:rsidRDefault="009C5640" w:rsidP="009C5640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#2</w:t>
      </w:r>
    </w:p>
    <w:p w:rsidR="009C5640" w:rsidRDefault="009C5640" w:rsidP="009C5640">
      <w:pPr>
        <w:tabs>
          <w:tab w:val="left" w:pos="2460"/>
        </w:tabs>
      </w:pPr>
    </w:p>
    <w:p w:rsidR="009C5640" w:rsidRDefault="006E62D3" w:rsidP="009C5640">
      <w:pPr>
        <w:tabs>
          <w:tab w:val="left" w:pos="2460"/>
        </w:tabs>
      </w:pPr>
      <w:r>
        <w:rPr>
          <w:noProof/>
        </w:rPr>
      </w:r>
      <w:r>
        <w:rPr>
          <w:noProof/>
        </w:rPr>
        <w:pict>
          <v:group id="Group 215" o:spid="_x0000_s1085" style="width:396.75pt;height:183.75pt;mso-position-horizontal-relative:char;mso-position-vertical-relative:line" coordorigin="28194,16764" coordsize="38862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">
            <v:shape id="Picture 216" o:spid="_x0000_s1086" type="#_x0000_t75" style="position:absolute;left:28194;top:23431;width:32480;height:7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4K7HAAAA3AAAAA8AAABkcnMvZG93bnJldi54bWxEj09rwkAUxO9Cv8PyCr2ZjSkGSV2lCoUe&#10;WvFPKfT2yD6T2OzbdHer8du7guBxmJnfMNN5b1pxJOcbywpGSQqCuLS64UrB1+5tOAHhA7LG1jIp&#10;OJOH+exhMMVC2xNv6LgNlYgQ9gUqqEPoCil9WZNBn9iOOHp76wyGKF0ltcNThJtWZmmaS4MNx4Ua&#10;O1rWVP5u/42CQzgv0s/Vx/fzeux8vvr7yapxp9TTY//6AiJQH+7hW/tdK8hGOVzPxCM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WD4K7HAAAA3AAAAA8AAAAAAAAAAAAA&#10;AAAAnwIAAGRycy9kb3ducmV2LnhtbFBLBQYAAAAABAAEAPcAAACTAwAAAAA=&#10;">
              <v:imagedata r:id="rId17" o:title=""/>
            </v:shape>
            <v:shape id="Picture 217" o:spid="_x0000_s1087" type="#_x0000_t75" style="position:absolute;left:28384;top:32766;width:31814;height:12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/n8PEAAAA3AAAAA8AAABkcnMvZG93bnJldi54bWxEj9FqAjEURN8L/kO4Qt9qVh9q3RpFlEJp&#10;LVr1Ay6b201ocrMkqW7/3hQKPg4zc4aZL3vvxJlisoEVjEcVCOImaMutgtPx5eEJRMrIGl1gUvBL&#10;CZaLwd0cax0u/EnnQ25FgXCqUYHJuaulTI0hj2kUOuLifYXoMRcZW6kjXgrcOzmpqkfp0XJZMNjR&#10;2lDzffjxCt7NdmfWJ7e3Lm8/Zm+7Y2S7Uep+2K+eQWTq8y38337VCibjKfydKUd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/n8PEAAAA3AAAAA8AAAAAAAAAAAAAAAAA&#10;nwIAAGRycy9kb3ducmV2LnhtbFBLBQYAAAAABAAEAPcAAACQAwAAAAA=&#10;">
              <v:imagedata r:id="rId18" o:title=""/>
            </v:shape>
            <v:oval id="Oval 218" o:spid="_x0000_s1088" style="position:absolute;left:36576;top:23431;width:18288;height:6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Q68IA&#10;AADcAAAADwAAAGRycy9kb3ducmV2LnhtbERPTWsCMRC9F/ofwhR6q1k9FNkaRWwLUqHYtYrHYTNm&#10;l24mSzLV7b83B6HHx/ueLQbfqTPF1AY2MB4VoIjrYFt2Br53709TUEmQLXaBycAfJVjM7+9mWNpw&#10;4S86V+JUDuFUooFGpC+1TnVDHtMo9MSZO4XoUTKMTtuIlxzuOz0pimftseXc0GBPq4bqn+rXG9js&#10;d5u2Ohav7lBt3z4/1uJiL8Y8PgzLF1BCg/yLb+61NTAZ57X5TD4C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lDrwgAAANwAAAAPAAAAAAAAAAAAAAAAAJgCAABkcnMvZG93&#10;bnJldi54bWxQSwUGAAAAAAQABAD1AAAAhw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19" o:spid="_x0000_s1089" type="#_x0000_t62" style="position:absolute;left:52578;top:16764;width:1143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fMsMA&#10;AADcAAAADwAAAGRycy9kb3ducmV2LnhtbESPwWrDMBBE74H+g9hCbrFsH0riRjElpdAekyY9L9bW&#10;MrVWqqXGTr4+ChRyHGbmDbOuJ9uLEw2hc6ygyHIQxI3THbcKDp9viyWIEJE19o5JwZkC1JuH2Ror&#10;7Ube0WkfW5EgHCpUYGL0lZShMWQxZM4TJ+/bDRZjkkMr9YBjgttelnn+JC12nBYMetoaan72f1bB&#10;K4ZxeTHd1n/8Hl3Zf+Wm8Qel5o/TyzOISFO8h//b71pBWazgdiYd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9fMsMAAADcAAAADwAAAAAAAAAAAAAAAACYAgAAZHJzL2Rv&#10;d25yZXYueG1sUEsFBgAAAAAEAAQA9QAAAIgDAAAAAA==&#10;" adj="710,3600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Enter String Text</w:t>
                    </w:r>
                  </w:p>
                </w:txbxContent>
              </v:textbox>
            </v:shape>
            <v:oval id="Oval 220" o:spid="_x0000_s1090" style="position:absolute;left:54864;top:26574;width:3429;height:3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WUMIA&#10;AADcAAAADwAAAGRycy9kb3ducmV2LnhtbERPS0vDQBC+C/6HZQRvdmMOImm3QXxAaKFoquJxyI6b&#10;YHY27E7b9N+7B8Hjx/de1bMf1ZFiGgIbuF0UoIi7YAd2Bt73Lzf3oJIgWxwDk4EzJajXlxcrrGw4&#10;8RsdW3Eqh3Cq0EAvMlVap64nj2kRJuLMfYfoUTKMTtuIpxzuR10WxZ32OHBu6HGix566n/bgDWw/&#10;9tuh/Sqe3Gf7+rzbNOLiJMZcX80PS1BCs/yL/9yNNVCWeX4+k4+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JZQwgAAANwAAAAPAAAAAAAAAAAAAAAAAJgCAABkcnMvZG93&#10;bnJldi54bWxQSwUGAAAAAAQABAD1AAAAhw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21" o:spid="_x0000_s1091" type="#_x0000_t62" style="position:absolute;left:60198;top:25146;width:6858;height:3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3hMYA&#10;AADcAAAADwAAAGRycy9kb3ducmV2LnhtbESPUUvDMBSF3wf+h3AFX2RLV2HO2mxYUdDhg05/wKW5&#10;bUqbm5rErf57MxD2eDjnfIdTbic7iAP50DlWsFxkIIhrpztuFXx9Ps/XIEJE1jg4JgW/FGC7uZiV&#10;WGh35A867GMrEoRDgQpMjGMhZagNWQwLNxInr3HeYkzSt1J7PCa4HWSeZStpseO0YHCkR0N1v/+x&#10;Ct6r16dud3cTvn3fV9f21jRv1aTU1eX0cA8i0hTP4f/2i1aQ50s4nU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u3hMYAAADcAAAADwAAAAAAAAAAAAAAAACYAgAAZHJz&#10;L2Rvd25yZXYueG1sUEsFBgAAAAAEAAQA9QAAAIsDAAAAAA==&#10;" adj="-5100,1950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lick</w:t>
                    </w:r>
                  </w:p>
                </w:txbxContent>
              </v:textbox>
            </v:shape>
            <v:oval id="Oval 222" o:spid="_x0000_s1092" style="position:absolute;left:38862;top:39624;width:10668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tvMUA&#10;AADcAAAADwAAAGRycy9kb3ducmV2LnhtbESPQUsDMRSE74L/ITyhN5t1D6WsTYtoC8WC1K2Kx8fm&#10;mV3cvCzJs13/fVMQPA4z8w2zWI2+V0eKqQts4G5agCJugu3YGXg7bG7noJIgW+wDk4FfSrBaXl8t&#10;sLLhxK90rMWpDOFUoYFWZKi0Tk1LHtM0DMTZ+wrRo2QZnbYRTxnue10WxUx77DgvtDjQY0vNd/3j&#10;DezeD7uu/iye3Ee9X788b8XFQYyZ3IwP96CERvkP/7W31kBZlnA5k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q28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23" o:spid="_x0000_s1093" type="#_x0000_t62" style="position:absolute;left:51054;top:43434;width:9144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N0MQA&#10;AADcAAAADwAAAGRycy9kb3ducmV2LnhtbESPzWrDMBCE74W+g9hCbrVcu4TgWjahUPAhl6Q55LhY&#10;W9vEWhlL/mmePgoUehxm5hsmL1fTi5lG11lW8BbFIIhrqztuFJy/v153IJxH1thbJgW/5KAsnp9y&#10;zLRd+EjzyTciQNhlqKD1fsikdHVLBl1kB+Lg/djRoA9ybKQecQlw08skjrfSYMdhocWBPluqr6fJ&#10;KJjfL3G/0NkejtvUXW5TdatlpdTmZd1/gPC0+v/wX7vSCpIkhceZc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+jdDEAAAA3AAAAA8AAAAAAAAAAAAAAAAAmAIAAGRycy9k&#10;b3ducmV2LnhtbFBLBQYAAAAABAAEAPUAAACJAwAAAAA=&#10;" adj="-3825,-324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Outp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91F1C" w:rsidRDefault="00291F1C" w:rsidP="009C5640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9C5640" w:rsidRPr="009C5640" w:rsidRDefault="009C5640" w:rsidP="009C5640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#3</w:t>
      </w:r>
      <w:r w:rsidR="00291F1C">
        <w:rPr>
          <w:rFonts w:ascii="Times New Roman" w:hAnsi="Times New Roman" w:cs="Times New Roman"/>
          <w:b/>
          <w:sz w:val="24"/>
          <w:szCs w:val="24"/>
        </w:rPr>
        <w:t>:</w:t>
      </w:r>
    </w:p>
    <w:p w:rsidR="009C5640" w:rsidRDefault="009C5640" w:rsidP="009C5640">
      <w:pPr>
        <w:tabs>
          <w:tab w:val="left" w:pos="2460"/>
        </w:tabs>
      </w:pPr>
    </w:p>
    <w:p w:rsidR="009C5640" w:rsidRDefault="009C5640" w:rsidP="009C5640">
      <w:pPr>
        <w:tabs>
          <w:tab w:val="left" w:pos="2460"/>
        </w:tabs>
      </w:pPr>
    </w:p>
    <w:p w:rsidR="009C5640" w:rsidRDefault="006E62D3" w:rsidP="009C5640">
      <w:pPr>
        <w:tabs>
          <w:tab w:val="left" w:pos="2460"/>
        </w:tabs>
      </w:pPr>
      <w:r>
        <w:rPr>
          <w:noProof/>
        </w:rPr>
      </w:r>
      <w:r>
        <w:rPr>
          <w:noProof/>
        </w:rPr>
        <w:pict>
          <v:group id="Group 224" o:spid="_x0000_s1094" style="width:425.25pt;height:202.5pt;mso-position-horizontal-relative:char;mso-position-vertical-relative:line" coordorigin="29813,22860" coordsize="38290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">
            <v:shape id="Picture 225" o:spid="_x0000_s1095" type="#_x0000_t75" style="position:absolute;left:29813;top:22860;width:31813;height:12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WburDAAAA3AAAAA8AAABkcnMvZG93bnJldi54bWxEj0FrwkAUhO+C/2F5Qm9mY6Ai0VVSQVBP&#10;1tb7Y/c1SZt9G7Orif/eLRR6HGbmG2a1GWwj7tT52rGCWZKCINbO1Fwq+PzYTRcgfEA22DgmBQ/y&#10;sFmPRyvMjev5ne7nUIoIYZ+jgiqENpfS64os+sS1xNH7cp3FEGVXStNhH+G2kVmazqXFmuNChS1t&#10;K9I/55tV0BeHY/2t+XS8Xdv9W1Y0O724KPUyGYoliEBD+A//tfdGQZa9wu+ZeAT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Zu6sMAAADcAAAADwAAAAAAAAAAAAAAAACf&#10;AgAAZHJzL2Rvd25yZXYueG1sUEsFBgAAAAAEAAQA9wAAAI8DAAAAAA==&#10;">
              <v:imagedata r:id="rId19" o:title=""/>
            </v:shape>
            <v:shape id="Picture 226" o:spid="_x0000_s1096" type="#_x0000_t75" style="position:absolute;left:29813;top:37338;width:31813;height:14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NT/EAAAA3AAAAA8AAABkcnMvZG93bnJldi54bWxEj0trwkAUhfcF/8NwBXd1kizEpo5SxYJS&#10;N/Wxv83cJqGZe2Nmqum/dwShy8N5fJzZoneNulDna2ED6TgBRVyIrbk0cDy8P09B+YBssREmA3/k&#10;YTEfPM0wt3LlT7rsQ6niCPscDVQhtLnWvqjIoR9LSxy9b+kchii7UtsOr3HcNTpLkol2WHMkVNjS&#10;qqLiZ//rIjf9koM+FunHUs7b0/q0edntxJjRsH97BRWoD//hR3tjDWTZBO5n4hH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DNT/EAAAA3AAAAA8AAAAAAAAAAAAAAAAA&#10;nwIAAGRycy9kb3ducmV2LnhtbFBLBQYAAAAABAAEAPcAAACQAwAAAAA=&#10;">
              <v:imagedata r:id="rId20" o:title=""/>
            </v:shape>
            <v:oval id="Oval 227" o:spid="_x0000_s1097" style="position:absolute;left:36576;top:22860;width:15240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OJMUA&#10;AADcAAAADwAAAGRycy9kb3ducmV2LnhtbESPQUsDMRSE74L/ITzBm826B5W1aZGqUCyI3dbS42Pz&#10;zC7dvCzJs13/vRGEHoeZ+YaZzkffqyPF1AU2cDspQBE3wXbsDGw3rzcPoJIgW+wDk4EfSjCfXV5M&#10;sbLhxGs61uJUhnCq0EArMlRap6Ylj2kSBuLsfYXoUbKMTtuIpwz3vS6L4k577DgvtDjQoqXmUH97&#10;A6vPzaqr98Wz29UfL+9vS3FxEGOur8anR1BCo5zD/+2lNVCW9/B3Jh8B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Q4k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228" o:spid="_x0000_s1098" style="position:absolute;left:38100;top:27432;width:15240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aVsIA&#10;AADcAAAADwAAAGRycy9kb3ducmV2LnhtbERPS0vDQBC+C/6HZQRvdmMOImm3QXxAaKFoquJxyI6b&#10;YHY27E7b9N+7B8Hjx/de1bMf1ZFiGgIbuF0UoIi7YAd2Bt73Lzf3oJIgWxwDk4EzJajXlxcrrGw4&#10;8RsdW3Eqh3Cq0EAvMlVap64nj2kRJuLMfYfoUTKMTtuIpxzuR10WxZ32OHBu6HGix566n/bgDWw/&#10;9tuh/Sqe3Gf7+rzbNOLiJMZcX80PS1BCs/yL/9yNNVCWeW0+k4+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ppWwgAAANwAAAAPAAAAAAAAAAAAAAAAAJgCAABkcnMvZG93&#10;bnJldi54bWxQSwUGAAAAAAQABAD1AAAAhw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29" o:spid="_x0000_s1099" type="#_x0000_t62" style="position:absolute;left:45720;top:32004;width:14478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A1MMA&#10;AADcAAAADwAAAGRycy9kb3ducmV2LnhtbESPT4vCMBTE74LfITzBm6YW2e12jSKiokf/7J4fzbOt&#10;Ni+libV++42w4HGYmd8ws0VnKtFS40rLCibjCARxZnXJuYLzaTNKQDiPrLGyTAqe5GAx7/dmmGr7&#10;4AO1R5+LAGGXooLC+zqV0mUFGXRjWxMH72Ibgz7IJpe6wUeAm0rGUfQhDZYcFgqsaVVQdjvejYLP&#10;y6k108O+fq5/k+vk/hNXkd4qNRx0y28Qnjr/Dv+3d1pBHH/B60w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vA1MMAAADcAAAADwAAAAAAAAAAAAAAAACYAgAAZHJzL2Rv&#10;d25yZXYueG1sUEsFBgAAAAAEAAQA9QAAAIgDAAAAAA==&#10;" adj="10576,-15814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Enter String Text</w:t>
                    </w:r>
                  </w:p>
                </w:txbxContent>
              </v:textbox>
            </v:shape>
            <v:oval id="Oval 230" o:spid="_x0000_s1100" style="position:absolute;left:53340;top:27432;width:3810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AjcIA&#10;AADcAAAADwAAAGRycy9kb3ducmV2LnhtbERPS2sCMRC+F/ofwhS81WwtSNkaRfoAUSjtWsXjsBmz&#10;i5vJkoy6/ffNodDjx/eeLQbfqQvF1AY28DAuQBHXwbbsDHxv3++fQCVBttgFJgM/lGAxv72ZYWnD&#10;lb/oUolTOYRTiQYakb7UOtUNeUzj0BNn7hiiR8kwOm0jXnO47/SkKKbaY8u5ocGeXhqqT9XZG9js&#10;tpu2OhSvbl99vn2sV+JiL8aM7oblMyihQf7Ff+6VNTB5zPPzmXw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QCNwgAAANwAAAAPAAAAAAAAAAAAAAAAAJgCAABkcnMvZG93&#10;bnJldi54bWxQSwUGAAAAAAQABAD1AAAAhw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31" o:spid="_x0000_s1101" type="#_x0000_t62" style="position:absolute;left:59721;top:26670;width:8382;height:2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Q8UA&#10;AADcAAAADwAAAGRycy9kb3ducmV2LnhtbESPQWsCMRSE7wX/Q3hCbzW71krZGkUEpT21ains7bF5&#10;Joubl2UTdf33jSB4HGbmG2a26F0jztSF2rOCfJSBIK68rtko+N2vX95BhIissfFMCq4UYDEfPM2w&#10;0P7CWzrvohEJwqFABTbGtpAyVJYchpFviZN38J3DmGRnpO7wkuCukeMsm0qHNacFiy2tLFXH3ckp&#10;8HaaH8qtKb83ZvL2N7m2P7L8Uup52C8/QETq4yN8b39qBePXHG5n0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69DxQAAANwAAAAPAAAAAAAAAAAAAAAAAJgCAABkcnMv&#10;ZG93bnJldi54bWxQSwUGAAAAAAQABAD1AAAAigMAAAAA&#10;" adj="-6218,17523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lick</w:t>
                    </w:r>
                  </w:p>
                </w:txbxContent>
              </v:textbox>
            </v:shape>
            <v:oval id="Oval 232" o:spid="_x0000_s1102" style="position:absolute;left:39624;top:47244;width:838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7YcUA&#10;AADcAAAADwAAAGRycy9kb3ducmV2LnhtbESPUUsDMRCE3wX/Q1jBN5vzBJGzaZGqUCyIvdbSx+Wy&#10;5o5eNkeytue/N4LQx2FmvmGm89H36kgxdYEN3E4KUMRNsB07A9vN680DqCTIFvvAZOCHEsxnlxdT&#10;rGw48ZqOtTiVIZwqNNCKDJXWqWnJY5qEgTh7XyF6lCyj0zbiKcN9r8uiuNceO84LLQ60aKk51N/e&#10;wOpzs+rqffHsdvXHy/vbUlwcxJjrq/HpEZTQKOfwf3tpDZR3Jfydy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zth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33" o:spid="_x0000_s1103" type="#_x0000_t62" style="position:absolute;left:51816;top:45720;width:7905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bD8UA&#10;AADcAAAADwAAAGRycy9kb3ducmV2LnhtbESPQWvCQBSE7wX/w/IEb3UTA61EV5GAoNAWmurB2zP7&#10;TILZtyG7Mem/7xYKPQ4z8w2z3o6mEQ/qXG1ZQTyPQBAXVtdcKjh97Z+XIJxH1thYJgXf5GC7mTyt&#10;MdV24E965L4UAcIuRQWV920qpSsqMujmtiUO3s12Bn2QXSl1h0OAm0YuouhFGqw5LFTYUlZRcc97&#10;oyDzb3383l/dhzsncnw9SraXm1Kz6bhbgfA0+v/wX/ugFSySBH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1sPxQAAANwAAAAPAAAAAAAAAAAAAAAAAJgCAABkcnMv&#10;ZG93bnJldi54bWxQSwUGAAAAAAQABAD1AAAAigMAAAAA&#10;" adj="-10095,1944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Outp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21359" w:rsidRDefault="00B21359" w:rsidP="009C5640">
      <w:pPr>
        <w:tabs>
          <w:tab w:val="left" w:pos="2460"/>
        </w:tabs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F5" w:rsidRDefault="00B502F5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804" w:rsidRDefault="00184804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59" w:rsidRPr="00B21359" w:rsidRDefault="002410C6" w:rsidP="00B2135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B# 8</w:t>
      </w:r>
    </w:p>
    <w:p w:rsidR="00B21359" w:rsidRDefault="006E62D3" w:rsidP="009C5640">
      <w:pPr>
        <w:tabs>
          <w:tab w:val="left" w:pos="2460"/>
        </w:tabs>
      </w:pPr>
      <w:r>
        <w:rPr>
          <w:noProof/>
        </w:rPr>
      </w:r>
      <w:r>
        <w:rPr>
          <w:noProof/>
        </w:rPr>
        <w:pict>
          <v:group id="Group 234" o:spid="_x0000_s1104" style="width:665.8pt;height:369.35pt;mso-position-horizontal-relative:char;mso-position-vertical-relative:line" coordorigin="4572,8382" coordsize="84558,46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">
            <v:shape id="TextBox 1" o:spid="_x0000_s1105" type="#_x0000_t202" style="position:absolute;left:6096;top:8382;width:79248;height:12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u w:val="single"/>
                      </w:rPr>
                      <w:t xml:space="preserve">PHP </w:t>
                    </w: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u w:val="single"/>
                      </w:rPr>
                      <w:t>strpos()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u w:val="single"/>
                      </w:rPr>
                      <w:t> 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strpos() function returns the position of the first occurrence of a string inside another string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If the string is not found, this function returns FALSE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strpos(string,find,start)</w:t>
                    </w:r>
                  </w:p>
                </w:txbxContent>
              </v:textbox>
            </v:shape>
            <v:shape id="table" o:spid="_x0000_s1106" type="#_x0000_t75" style="position:absolute;left:4572;top:36576;width:84558;height:18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Y1HzGAAAA3AAAAA8AAABkcnMvZG93bnJldi54bWxEj09rAjEUxO+FfofwCt5qthb/sBpFWgqF&#10;nnZtUW/PzTNZunlZNlHXb28KBY/DzPyGWax614gzdaH2rOBlmIEgrryu2Sj43nw8z0CEiKyx8UwK&#10;rhRgtXx8WGCu/YULOpfRiAThkKMCG2ObSxkqSw7D0LfEyTv6zmFMsjNSd3hJcNfIUZZNpMOa04LF&#10;lt4sVb/lySkYH96t+SqKtdkW0+tmV+6nu59WqcFTv56DiNTHe/i//akVjF4n8HcmHQG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jUfMYAAADcAAAADwAAAAAAAAAAAAAA&#10;AACfAgAAZHJzL2Rvd25yZXYueG1sUEsFBgAAAAAEAAQA9wAAAJIDAAAAAA==&#10;">
              <v:imagedata r:id="rId21" o:title=""/>
              <v:path arrowok="t"/>
            </v:shape>
            <w10:wrap type="none"/>
            <w10:anchorlock/>
          </v:group>
        </w:pict>
      </w:r>
    </w:p>
    <w:p w:rsidR="00B21359" w:rsidRDefault="00B21359" w:rsidP="009C5640">
      <w:pPr>
        <w:tabs>
          <w:tab w:val="left" w:pos="2460"/>
        </w:tabs>
      </w:pPr>
    </w:p>
    <w:p w:rsidR="00B21359" w:rsidRDefault="006E62D3" w:rsidP="009C5640">
      <w:pPr>
        <w:tabs>
          <w:tab w:val="left" w:pos="2460"/>
        </w:tabs>
      </w:pPr>
      <w:r>
        <w:rPr>
          <w:noProof/>
        </w:rPr>
      </w:r>
      <w:r>
        <w:rPr>
          <w:noProof/>
        </w:rPr>
        <w:pict>
          <v:group id="Group 237" o:spid="_x0000_s1107" style="width:654pt;height:408pt;mso-position-horizontal-relative:char;mso-position-vertical-relative:line" coordorigin="6096,9144" coordsize="83058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">
            <v:shape id="TextBox 1" o:spid="_x0000_s1108" type="#_x0000_t202" style="position:absolute;left:6096;top:9144;width:79254;height:19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u w:val="single"/>
                      </w:rPr>
                      <w:t>PHP strpos() function continued…….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xample 1: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br/>
                      <w:t xml:space="preserve">             echo strpos(“Hidaya Trust",“T");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br/>
                      <w:t>?&gt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xample 2: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 xml:space="preserve"> $string ="Hello world"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cho strpos($string,"o world",1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shape>
            <v:shape id="Picture 239" o:spid="_x0000_s1109" type="#_x0000_t75" style="position:absolute;left:53340;top:9906;width:34290;height:175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nCknHAAAA3AAAAA8AAABkcnMvZG93bnJldi54bWxEj0FrwkAUhO+C/2F5hd50U0tFo6tIa0uh&#10;lzZ60Nsj+0yi2bdxd6sxv75bKPQ4zMw3zHzZmlpcyPnKsoKHYQKCOLe64kLBdvM6mIDwAVljbZkU&#10;3MjDctHvzTHV9spfdMlCISKEfYoKyhCaVEqfl2TQD21DHL2DdQZDlK6Q2uE1wk0tR0kylgYrjgsl&#10;NvRcUn7Kvo2Cl86cuqf9x+7sJvn4822dHbvqptT9XbuagQjUhv/wX/tdKxg9TuH3TDwCcv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+nCknHAAAA3AAAAA8AAAAAAAAAAAAA&#10;AAAAnwIAAGRycy9kb3ducmV2LnhtbFBLBQYAAAAABAAEAPcAAACTAwAAAAA=&#10;">
              <v:imagedata r:id="rId22" o:title="" croptop="7202f" cropbottom="41770f" cropright="27111f"/>
            </v:shape>
            <v:shape id="Picture 240" o:spid="_x0000_s1110" type="#_x0000_t75" style="position:absolute;left:45720;top:35814;width:43434;height:25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gRInDAAAA3AAAAA8AAABkcnMvZG93bnJldi54bWxET8tqwkAU3Rf8h+EK3dWJNi0lZhQVLAbp&#10;orbi9pK5eWDmTpiZxvTvOwuhy8N55+vRdGIg51vLCuazBARxaXXLtYLvr/3TGwgfkDV2lknBL3lY&#10;ryYPOWba3viThlOoRQxhn6GCJoQ+k9KXDRn0M9sTR66yzmCI0NVSO7zFcNPJRZK8SoMtx4YGe9o1&#10;VF5PP0bBdVdUc3fA1BXP23N7eenfjx+FUo/TcbMEEWgM/+K7+6AVLNI4P56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BEicMAAADcAAAADwAAAAAAAAAAAAAAAACf&#10;AgAAZHJzL2Rvd25yZXYueG1sUEsFBgAAAAAEAAQA9wAAAI8DAAAAAA==&#10;">
              <v:imagedata r:id="rId23" o:title="" croptop="7922f" cropbottom="33848f" cropright="43659f"/>
            </v:shape>
            <w10:wrap type="none"/>
            <w10:anchorlock/>
          </v:group>
        </w:pict>
      </w:r>
    </w:p>
    <w:p w:rsidR="00633021" w:rsidRPr="00633021" w:rsidRDefault="00633021" w:rsidP="00633021">
      <w:pPr>
        <w:tabs>
          <w:tab w:val="left" w:pos="2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021">
        <w:rPr>
          <w:rFonts w:ascii="Times New Roman" w:hAnsi="Times New Roman" w:cs="Times New Roman"/>
          <w:b/>
          <w:bCs/>
          <w:sz w:val="24"/>
          <w:szCs w:val="24"/>
        </w:rPr>
        <w:t>PHP addslashes() Function</w:t>
      </w:r>
    </w:p>
    <w:p w:rsidR="00633021" w:rsidRDefault="00633021" w:rsidP="00633021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021">
        <w:rPr>
          <w:rFonts w:ascii="Times New Roman" w:hAnsi="Times New Roman" w:cs="Times New Roman"/>
          <w:sz w:val="24"/>
          <w:szCs w:val="24"/>
        </w:rPr>
        <w:t>addslashes — Quote string with slashes</w:t>
      </w:r>
    </w:p>
    <w:p w:rsidR="00633021" w:rsidRDefault="00633021" w:rsidP="00633021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021">
        <w:rPr>
          <w:rFonts w:ascii="Times New Roman" w:hAnsi="Times New Roman" w:cs="Times New Roman"/>
          <w:sz w:val="24"/>
          <w:szCs w:val="24"/>
        </w:rPr>
        <w:t>The addslashes() function returns a string with backslashes in front of predefined characters.Returns a string with backslashes before characters that need to be quoted in database queries etc. These characters are single quote (</w:t>
      </w:r>
      <w:r w:rsidRPr="00633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'</w:t>
      </w:r>
      <w:r w:rsidRPr="00633021">
        <w:rPr>
          <w:rFonts w:ascii="Times New Roman" w:hAnsi="Times New Roman" w:cs="Times New Roman"/>
          <w:sz w:val="24"/>
          <w:szCs w:val="24"/>
        </w:rPr>
        <w:t>), double quote (</w:t>
      </w:r>
      <w:r w:rsidRPr="00633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r w:rsidRPr="00633021">
        <w:rPr>
          <w:rFonts w:ascii="Times New Roman" w:hAnsi="Times New Roman" w:cs="Times New Roman"/>
          <w:sz w:val="24"/>
          <w:szCs w:val="24"/>
        </w:rPr>
        <w:t>), backslash (</w:t>
      </w:r>
      <w:r w:rsidRPr="00633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\</w:t>
      </w:r>
      <w:r w:rsidRPr="00633021">
        <w:rPr>
          <w:rFonts w:ascii="Times New Roman" w:hAnsi="Times New Roman" w:cs="Times New Roman"/>
          <w:sz w:val="24"/>
          <w:szCs w:val="24"/>
        </w:rPr>
        <w:t>) and NUL (the </w:t>
      </w:r>
      <w:r w:rsidRPr="00633021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633021">
        <w:rPr>
          <w:rFonts w:ascii="Times New Roman" w:hAnsi="Times New Roman" w:cs="Times New Roman"/>
          <w:sz w:val="24"/>
          <w:szCs w:val="24"/>
        </w:rPr>
        <w:t> byte).</w:t>
      </w:r>
    </w:p>
    <w:p w:rsidR="00633021" w:rsidRPr="00633021" w:rsidRDefault="00633021" w:rsidP="00633021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021">
        <w:rPr>
          <w:rFonts w:ascii="Times New Roman" w:hAnsi="Times New Roman" w:cs="Times New Roman"/>
          <w:b/>
          <w:bCs/>
          <w:sz w:val="24"/>
          <w:szCs w:val="24"/>
        </w:rPr>
        <w:t>The predefined characters  are:</w:t>
      </w:r>
    </w:p>
    <w:p w:rsidR="00633021" w:rsidRPr="00633021" w:rsidRDefault="00633021" w:rsidP="00633021">
      <w:pPr>
        <w:tabs>
          <w:tab w:val="left" w:pos="2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021">
        <w:rPr>
          <w:rFonts w:ascii="Times New Roman" w:hAnsi="Times New Roman" w:cs="Times New Roman"/>
          <w:sz w:val="24"/>
          <w:szCs w:val="24"/>
        </w:rPr>
        <w:t>single quote (')</w:t>
      </w:r>
    </w:p>
    <w:p w:rsidR="00633021" w:rsidRPr="00633021" w:rsidRDefault="00633021" w:rsidP="00633021">
      <w:pPr>
        <w:tabs>
          <w:tab w:val="left" w:pos="2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021">
        <w:rPr>
          <w:rFonts w:ascii="Times New Roman" w:hAnsi="Times New Roman" w:cs="Times New Roman"/>
          <w:sz w:val="24"/>
          <w:szCs w:val="24"/>
        </w:rPr>
        <w:t>double quote (")</w:t>
      </w:r>
    </w:p>
    <w:p w:rsidR="00633021" w:rsidRPr="00633021" w:rsidRDefault="00633021" w:rsidP="00633021">
      <w:pPr>
        <w:tabs>
          <w:tab w:val="left" w:pos="2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021">
        <w:rPr>
          <w:rFonts w:ascii="Times New Roman" w:hAnsi="Times New Roman" w:cs="Times New Roman"/>
          <w:sz w:val="24"/>
          <w:szCs w:val="24"/>
        </w:rPr>
        <w:t>backslash (\)</w:t>
      </w:r>
    </w:p>
    <w:p w:rsidR="00633021" w:rsidRPr="00633021" w:rsidRDefault="00633021" w:rsidP="00633021">
      <w:pPr>
        <w:tabs>
          <w:tab w:val="left" w:pos="2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021">
        <w:rPr>
          <w:rFonts w:ascii="Times New Roman" w:hAnsi="Times New Roman" w:cs="Times New Roman"/>
          <w:sz w:val="24"/>
          <w:szCs w:val="24"/>
        </w:rPr>
        <w:t>NULL</w:t>
      </w:r>
    </w:p>
    <w:p w:rsidR="00633021" w:rsidRDefault="006E62D3" w:rsidP="009C5640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41" o:spid="_x0000_s1111" style="width:672pt;height:468pt;mso-position-horizontal-relative:char;mso-position-vertical-relative:line" coordorigin="6096,9144" coordsize="85344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">
            <v:shape id="TextBox 1" o:spid="_x0000_s1112" type="#_x0000_t202" style="position:absolute;left:6096;top:9144;width:79254;height:19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u w:val="single"/>
                      </w:rPr>
                      <w:t>PHP addslashes() Function continued…………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string </w:t>
                    </w: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addslashes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 ( string $str 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xample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$str = "indus university student's work hard"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cho $str ."&lt;br&gt;"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cho addslashes($str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shape>
            <v:shape id="Picture 243" o:spid="_x0000_s1113" type="#_x0000_t75" style="position:absolute;left:44958;top:36576;width:46482;height:320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S00LEAAAA3AAAAA8AAABkcnMvZG93bnJldi54bWxEj91qwkAUhO8F32E5Qu90Y1JEUlcRbSF4&#10;U/x5gEP2NAlmz4bs1vw8vVsoeDnMzDfMZtebWjyodZVlBctFBII4t7riQsHt+jVfg3AeWWNtmRQM&#10;5GC3nU42mGrb8ZkeF1+IAGGXooLS+yaV0uUlGXQL2xAH78e2Bn2QbSF1i12Am1rGUbSSBisOCyU2&#10;dCgpv19+jYJvW2Byw/06k9Wq/xxOYzwOR6XeZv3+A4Sn3r/C/+1MK4jfE/g7E46A3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S00LEAAAA3AAAAA8AAAAAAAAAAAAAAAAA&#10;nwIAAGRycy9kb3ducmV2LnhtbFBLBQYAAAAABAAEAPcAAACQAwAAAAA=&#10;">
              <v:imagedata r:id="rId24" o:title="" croptop="7202f" cropbottom="23766f" cropright="27922f"/>
            </v:shape>
            <w10:wrap type="none"/>
            <w10:anchorlock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44" o:spid="_x0000_s1114" style="width:624.05pt;height:294pt;mso-position-horizontal-relative:char;mso-position-vertical-relative:line" coordorigin="6096,9144" coordsize="79254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">
            <v:shape id="TextBox 1" o:spid="_x0000_s1115" type="#_x0000_t202" style="position:absolute;left:6096;top:9144;width:79254;height:20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u w:val="single"/>
                      </w:rPr>
                      <w:t>PHP stripslashes() 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stripslashes() function removes backslashes added by the addslashes() function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stripslashes(string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xample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br/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echo stripslashes("Who\'s Kai Jim?"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shape>
            <v:shape id="Picture 246" o:spid="_x0000_s1116" type="#_x0000_t75" style="position:absolute;left:37338;top:20574;width:48006;height:25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EtbGAAAA3AAAAA8AAABkcnMvZG93bnJldi54bWxEj0FrAjEUhO8F/0N4greaVURlaxRpUYQe&#10;SldL6+25ee6ubl7CJtXtv28EweMwM98ws0VranGhxleWFQz6CQji3OqKCwW77ep5CsIHZI21ZVLw&#10;Rx4W887TDFNtr/xJlywUIkLYp6igDMGlUvq8JIO+bx1x9I62MRiibAqpG7xGuKnlMEnG0mDFcaFE&#10;R68l5efs1yh498XulH3Vg7e9+9hMDs5Mf77XSvW67fIFRKA2PML39kYrGI7GcDsTj4C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5gS1sYAAADcAAAADwAAAAAAAAAAAAAA&#10;AACfAgAAZHJzL2Rvd25yZXYueG1sUEsFBgAAAAAEAAQA9wAAAJIDAAAAAA==&#10;">
              <v:imagedata r:id="rId25" o:title="" croptop="7922f" cropbottom="27367f" cropright="41356f"/>
            </v:shape>
            <w10:wrap type="none"/>
            <w10:anchorlock/>
          </v:group>
        </w:pict>
      </w:r>
    </w:p>
    <w:p w:rsidR="00633021" w:rsidRDefault="006E62D3" w:rsidP="009C5640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47" o:spid="_x0000_s1117" style="width:701.35pt;height:418.6pt;mso-position-horizontal-relative:char;mso-position-vertical-relative:line" coordorigin="2111,9144" coordsize="89070,5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">
            <v:shape id="TextBox 1" o:spid="_x0000_s1118" type="#_x0000_t202" style="position:absolute;left:6096;top:9144;width:79248;height:13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u w:val="single"/>
                      </w:rPr>
                      <w:t>PHP wordwrap() 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wordwrap() function wraps a string into new lines when it reaches a specific length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is function returns the string broken into lines on success, or FALSE on failure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br/>
                    </w: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Syntax: 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 xml:space="preserve">wordwrap(string,width,break,cut) 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  <v:shape id="table" o:spid="_x0000_s1119" type="#_x0000_t75" style="position:absolute;left:2111;top:39624;width:89070;height:22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8HMXEAAAA3AAAAA8AAABkcnMvZG93bnJldi54bWxEj0FrwkAUhO9C/8PyCt50E5GgqasUaUFB&#10;EbWHHh/Z12xI9m3IbjX+e1cQPA4z8w2zWPW2ERfqfOVYQTpOQBAXTldcKvg5f49mIHxA1tg4JgU3&#10;8rBavg0WmGt35SNdTqEUEcI+RwUmhDaX0heGLPqxa4mj9+c6iyHKrpS6w2uE20ZOkiSTFiuOCwZb&#10;Whsq6tO/VXCeZoe9q7O+2KVGrrfpF/76Wqnhe//5ASJQH17hZ3ujFUymc3ici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8HMXEAAAA3AAAAA8AAAAAAAAAAAAAAAAA&#10;nwIAAGRycy9kb3ducmV2LnhtbFBLBQYAAAAABAAEAPcAAACQAwAAAAA=&#10;">
              <v:imagedata r:id="rId26" o:title=""/>
              <v:path arrowok="t"/>
            </v:shape>
            <w10:wrap type="none"/>
            <w10:anchorlock/>
          </v:group>
        </w:pict>
      </w:r>
    </w:p>
    <w:p w:rsidR="00633021" w:rsidRDefault="006E62D3" w:rsidP="009C5640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50" o:spid="_x0000_s1120" style="width:672pt;height:444pt;mso-position-horizontal-relative:char;mso-position-vertical-relative:line" coordorigin="6096,7620" coordsize="85344,5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">
            <v:shape id="TextBox 1" o:spid="_x0000_s1121" type="#_x0000_t202" style="position:absolute;left:6096;top:9144;width:79254;height:26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ZA8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yWO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lkDwgAAANwAAAAPAAAAAAAAAAAAAAAAAJgCAABkcnMvZG93&#10;bnJldi54bWxQSwUGAAAAAAQABAD1AAAAhwMAAAAA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u w:val="single"/>
                      </w:rPr>
                      <w:t>PHP wordwrap() function continued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 1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 xml:space="preserve">$str = "The wordwrap() function wraps a 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 xml:space="preserve">string into new lines 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when it reaches a specific length."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cho wordwrap($str,25,"&lt;br/&gt;"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maple 2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$text="A very long wooooooord"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cho wordwrap($text,8,"&lt;br&gt;",true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shape>
            <v:shape id="Picture 252" o:spid="_x0000_s1122" type="#_x0000_t75" style="position:absolute;left:52578;top:7620;width:38862;height:236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EFjvHAAAA3AAAAA8AAABkcnMvZG93bnJldi54bWxEj09rwkAUxO9Cv8PyCr3ppqmKTV1F/APi&#10;QWjaQo+v2dckNPs27q4av70rCD0OM/MbZjrvTCNO5HxtWcHzIAFBXFhdc6ng82PTn4DwAVljY5kU&#10;XMjDfPbQm2Km7Znf6ZSHUkQI+wwVVCG0mZS+qMigH9iWOHq/1hkMUbpSaofnCDeNTJNkLA3WHBcq&#10;bGlZUfGXH42Cr3UzlN+rl8PPZD9MD7vF2L3WqNTTY7d4AxGoC//he3urFaSjFG5n4hG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7EFjvHAAAA3AAAAA8AAAAAAAAAAAAA&#10;AAAAnwIAAGRycy9kb3ducmV2LnhtbFBLBQYAAAAABAAEAPcAAACTAwAAAAA=&#10;">
              <v:imagedata r:id="rId27" o:title="" croptop="7922f" cropbottom="24486f" cropright="33296f"/>
            </v:shape>
            <v:shape id="Picture 253" o:spid="_x0000_s1123" type="#_x0000_t75" style="position:absolute;left:51530;top:34290;width:39910;height:29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q4IHCAAAA3AAAAA8AAABkcnMvZG93bnJldi54bWxEj9FqAjEURN8L/kO4Qt9q1i2KrEYRoaD2&#10;xa5+wGVz3Q1ubtYk1fXvTUHo4zAzZ5jFqretuJEPxrGC8SgDQVw5bbhWcDp+fcxAhIissXVMCh4U&#10;YLUcvC2w0O7OP3QrYy0ShEOBCpoYu0LKUDVkMYxcR5y8s/MWY5K+ltrjPcFtK/Msm0qLhtNCgx1t&#10;Gqou5a9VsPt+lLiZ0p7D1U9MfjBhfTFKvQ/79RxEpD7+h1/trVaQTz7h70w6An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auCBwgAAANwAAAAPAAAAAAAAAAAAAAAAAJ8C&#10;AABkcnMvZG93bnJldi54bWxQSwUGAAAAAAQABAD3AAAAjgMAAAAA&#10;">
              <v:imagedata r:id="rId28" o:title="" croptop="7562f" cropbottom="29888f" cropright="45434f"/>
            </v:shape>
            <w10:wrap type="none"/>
            <w10:anchorlock/>
          </v:group>
        </w:pict>
      </w:r>
    </w:p>
    <w:p w:rsidR="00633021" w:rsidRDefault="006E62D3" w:rsidP="009C5640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54" o:spid="_x0000_s1124" style="width:671.6pt;height:272.9pt;mso-position-horizontal-relative:char;mso-position-vertical-relative:line" coordorigin="3810,9144" coordsize="85290,34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">
            <v:shape id="TextBox 1" o:spid="_x0000_s1125" type="#_x0000_t202" style="position:absolute;left:6096;top:9144;width:79251;height:156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A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pjl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8AwgAAANwAAAAPAAAAAAAAAAAAAAAAAJgCAABkcnMvZG93&#10;bnJldi54bWxQSwUGAAAAAAQABAD1AAAAhwMAAAAA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u w:val="single"/>
                      </w:rPr>
                      <w:t>PHP str_split() 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str_split() function splits a string into an array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str_split(string,length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br/>
                      <w:t>Note: 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(1) - 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If length is less than 1, the str_split() function will return FALSE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(2) - 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If length is larger than the length of string, the entire string will be returned as the only element of the array.</w:t>
                    </w:r>
                  </w:p>
                </w:txbxContent>
              </v:textbox>
            </v:shape>
            <v:shape id="table" o:spid="_x0000_s1126" type="#_x0000_t75" style="position:absolute;left:3810;top:31242;width:85290;height:12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rGrHAAAA3AAAAA8AAABkcnMvZG93bnJldi54bWxEj0FrwkAUhO8F/8PyhF5K3dRSsdFVqtAi&#10;gmLSitdH9pkEs29DdtXor3cFocdhZr5hxtPWVOJEjSstK3jrRSCIM6tLzhX8/X6/DkE4j6yxskwK&#10;LuRgOuk8jTHW9swJnVKfiwBhF6OCwvs6ltJlBRl0PVsTB29vG4M+yCaXusFzgJtK9qNoIA2WHBYK&#10;rGleUHZIj0ZBkmzq4+d6u1ru0pfF++o6w59dq9Rzt/0agfDU+v/wo73QCvofA7ifCUdAT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TCrGrHAAAA3AAAAA8AAAAAAAAAAAAA&#10;AAAAnwIAAGRycy9kb3ducmV2LnhtbFBLBQYAAAAABAAEAPcAAACTAwAAAAA=&#10;">
              <v:imagedata r:id="rId29" o:title=""/>
              <v:path arrowok="t"/>
            </v:shape>
            <w10:wrap type="none"/>
            <w10:anchorlock/>
          </v:group>
        </w:pict>
      </w:r>
    </w:p>
    <w:p w:rsidR="00633021" w:rsidRDefault="006E62D3" w:rsidP="009C5640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57" o:spid="_x0000_s1127" style="width:636pt;height:414pt;mso-position-horizontal-relative:char;mso-position-vertical-relative:line" coordorigin="6096,9144" coordsize="80772,5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">
            <v:shape id="TextBox 1" o:spid="_x0000_s1128" type="#_x0000_t202" style="position:absolute;left:6096;top:9144;width:79254;height:21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wnr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08J6+AAAA3AAAAA8AAAAAAAAAAAAAAAAAmAIAAGRycy9kb3ducmV2&#10;LnhtbFBLBQYAAAAABAAEAPUAAACDAwAAAAA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u w:val="single"/>
                      </w:rPr>
                      <w:t>PHP str_split() Function continued……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 1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br/>
                      <w:t>print_r(str_split("Hello"));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br/>
                      <w:t>?&gt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br/>
                      <w:t>Example 2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br/>
                      <w:t>print_r(str_split("Hello",3));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br/>
                      <w:t>?&gt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  <v:shape id="Picture 259" o:spid="_x0000_s1129" type="#_x0000_t75" style="position:absolute;left:27432;top:30480;width:59436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ASWvGAAAA3AAAAA8AAABkcnMvZG93bnJldi54bWxEj09rAjEUxO9Cv0N4hV6kZiu11O1GKYUW&#10;6UHtuhdvj83bP7h5WZKo67c3BcHjMDO/YbLlYDpxIudbywpeJgkI4tLqlmsFxe77+R2ED8gaO8uk&#10;4EIelouHUYaptmf+o1MeahEh7FNU0ITQp1L6siGDfmJ74uhV1hkMUbpaaofnCDednCbJmzTYclxo&#10;sKevhspDfjQKqv34KHdlsS3o173WP+tis5IHpZ4eh88PEIGGcA/f2iutYDqbw/+Ze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BJa8YAAADcAAAADwAAAAAAAAAAAAAA&#10;AACfAgAAZHJzL2Rvd25yZXYueG1sUEsFBgAAAAAEAAQA9wAAAJIDAAAAAA==&#10;">
              <v:imagedata r:id="rId30" o:title="" croptop="7922f" cropbottom="48252f" cropright="22549f"/>
            </v:shape>
            <v:shape id="Picture 260" o:spid="_x0000_s1130" type="#_x0000_t75" style="position:absolute;left:35052;top:51816;width:50101;height:9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SiRm+AAAA3AAAAA8AAABkcnMvZG93bnJldi54bWxET70KwjAQ3gXfIZzgpqkiRapRRBBEXKou&#10;bkdztrXNpTRRq09vBsHx4/tfrjtTiye1rrSsYDKOQBBnVpecK7icd6M5COeRNdaWScGbHKxX/d4S&#10;E21fnNLz5HMRQtglqKDwvkmkdFlBBt3YNsSBu9nWoA+wzaVu8RXCTS2nURRLgyWHhgIb2haUVaeH&#10;UXCcfeLsfnWHEvf3WRqnla/yi1LDQbdZgPDU+b/4595rBdM4zA9nwhGQq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jSiRm+AAAA3AAAAA8AAAAAAAAAAAAAAAAAnwIAAGRy&#10;cy9kb3ducmV2LnhtbFBLBQYAAAAABAAEAPcAAACKAwAAAAA=&#10;">
              <v:imagedata r:id="rId31" o:title="" croptop="7562f" cropbottom="48612f" cropright="40300f"/>
            </v:shape>
            <w10:wrap type="none"/>
            <w10:anchorlock/>
          </v:group>
        </w:pict>
      </w:r>
    </w:p>
    <w:p w:rsidR="00B309E8" w:rsidRPr="00B309E8" w:rsidRDefault="0088266A" w:rsidP="009C5640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#</w:t>
      </w:r>
      <w:r w:rsidR="00B309E8" w:rsidRPr="00B309E8">
        <w:rPr>
          <w:rFonts w:ascii="Times New Roman" w:hAnsi="Times New Roman" w:cs="Times New Roman"/>
          <w:b/>
          <w:sz w:val="24"/>
          <w:szCs w:val="24"/>
        </w:rPr>
        <w:t>1</w:t>
      </w:r>
    </w:p>
    <w:p w:rsidR="00B309E8" w:rsidRDefault="006E62D3" w:rsidP="009C5640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61" o:spid="_x0000_s1131" style="width:396.75pt;height:150pt;mso-position-horizontal-relative:char;mso-position-vertical-relative:line" coordorigin="28194,26146" coordsize="43910,28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">
            <v:shape id="Picture 262" o:spid="_x0000_s1132" type="#_x0000_t75" style="position:absolute;left:28194;top:26146;width:33909;height:10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iSjEAAAA3AAAAA8AAABkcnMvZG93bnJldi54bWxEj0GLwjAUhO8L/ofwBG9ramFFqlFEEGXx&#10;4KoHj4/m2Vabl5Kktf57s7Cwx2FmvmEWq97UoiPnK8sKJuMEBHFudcWFgst5+zkD4QOyxtoyKXiR&#10;h9Vy8LHATNsn/1B3CoWIEPYZKihDaDIpfV6SQT+2DXH0btYZDFG6QmqHzwg3tUyTZCoNVhwXSmxo&#10;U1L+OLVGweHc3uVj/9Val3ffVzc77u7NUanRsF/PQQTqw3/4r73XCtJpCr9n4hGQy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wiSjEAAAA3AAAAA8AAAAAAAAAAAAAAAAA&#10;nwIAAGRycy9kb3ducmV2LnhtbFBLBQYAAAAABAAEAPcAAACQAwAAAAA=&#10;">
              <v:imagedata r:id="rId32" o:title=""/>
            </v:shape>
            <v:shape id="Picture 263" o:spid="_x0000_s1133" type="#_x0000_t75" style="position:absolute;left:28194;top:42672;width:35337;height:11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z8EHFAAAA3AAAAA8AAABkcnMvZG93bnJldi54bWxEj0FrwkAUhO9C/8PyCr2ZTS0Eia4igYDY&#10;FjGtB2+P7DMJZt+m2VXTf+8KgsdhZr5h5svBtOJCvWssK3iPYhDEpdUNVwp+f/LxFITzyBpby6Tg&#10;nxwsFy+jOabaXnlHl8JXIkDYpaig9r5LpXRlTQZdZDvi4B1tb9AH2VdS93gNcNPKSRwn0mDDYaHG&#10;jrKaylNxNgpO9tN9Z/lm/5dk+VBstl8HfSiVensdVjMQngb/DD/aa61gknzA/Uw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M/BBxQAAANwAAAAPAAAAAAAAAAAAAAAA&#10;AJ8CAABkcnMvZG93bnJldi54bWxQSwUGAAAAAAQABAD3AAAAkQMAAAAA&#10;">
              <v:imagedata r:id="rId33" o:title=""/>
            </v:shape>
            <v:oval id="Oval 264" o:spid="_x0000_s1134" style="position:absolute;left:33528;top:26146;width:24384;height:4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pk8YA&#10;AADcAAAADwAAAGRycy9kb3ducmV2LnhtbESPX0sDMRDE3wt+h7CCb23OIkXOpkX8A8VC0astfVwu&#10;29zhZXMka3t++0YQfBxm5jfMfDn4Tp0opjawgdtJAYq4DrZlZ+Bz+zq+B5UE2WIXmAz8UILl4mo0&#10;x9KGM3/QqRKnMoRTiQYakb7UOtUNeUyT0BNn7xiiR8kyOm0jnjPcd3paFDPtseW80GBPTw3VX9W3&#10;N7DebddtdSie3b56f9m8rcTFXoy5uR4eH0AJDfIf/muvrIHp7A5+z+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Upk8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265" o:spid="_x0000_s1135" style="position:absolute;left:42672;top:31242;width:2952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MCMYA&#10;AADcAAAADwAAAGRycy9kb3ducmV2LnhtbESPX0sDMRDE3wt+h7CCb23OgkXOpkX8A8VC0astfVwu&#10;29zhZXMka3t++0YQfBxm5jfMfDn4Tp0opjawgdtJAYq4DrZlZ+Bz+zq+B5UE2WIXmAz8UILl4mo0&#10;x9KGM3/QqRKnMoRTiQYakb7UOtUNeUyT0BNn7xiiR8kyOm0jnjPcd3paFDPtseW80GBPTw3VX9W3&#10;N7DebddtdSie3b56f9m8rcTFXoy5uR4eH0AJDfIf/muvrIHp7A5+z+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MCM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66" o:spid="_x0000_s1136" type="#_x0000_t62" style="position:absolute;left:38100;top:34290;width:914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BvsMA&#10;AADcAAAADwAAAGRycy9kb3ducmV2LnhtbESPQWsCMRSE74X+h/AKXkrNqrAtW6O0gtBj1Xp/JK+b&#10;bTcvy+a5bv99Iwgeh5n5hlmux9CqgfrURDYwmxagiG10DdcGvg7bpxdQSZAdtpHJwB8lWK/u75ZY&#10;uXjmHQ17qVWGcKrQgBfpKq2T9RQwTWNHnL3v2AeULPtaux7PGR5aPS+KUgdsOC947Gjjyf7uT8HA&#10;cExSWHn3z4Mdfx6P3HwuFhtjJg/j2ysooVFu4Wv7wxmYlyVczu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UBvsMAAADcAAAADwAAAAAAAAAAAAAAAACYAgAAZHJzL2Rv&#10;d25yZXYueG1sUEsFBgAAAAAEAAQA9QAAAIgDAAAAAA==&#10;" adj="17202,-8775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haracter</w:t>
                    </w:r>
                  </w:p>
                </w:txbxContent>
              </v:textbox>
            </v:shape>
            <v:oval id="Oval 267" o:spid="_x0000_s1137" style="position:absolute;left:44148;top:50292;width:3096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35MUA&#10;AADcAAAADwAAAGRycy9kb3ducmV2LnhtbESPQUsDMRSE74L/ITzBm83aQytr0yK2Qmmh6FbF42Pz&#10;zC5uXpbktd3++0YQPA4z8w0zWwy+U0eKqQ1s4H5UgCKug23ZGXjfv9w9gEqCbLELTAbOlGAxv76a&#10;YWnDid/oWIlTGcKpRAONSF9qneqGPKZR6Imz9x2iR8kyOm0jnjLcd3pcFBPtseW80GBPzw3VP9XB&#10;G9h+7Ldt9VUs3Wf1utpt1uJiL8bc3gxPj6CEBvkP/7XX1sB4MoXfM/kI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7fk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68" o:spid="_x0000_s1138" type="#_x0000_t62" style="position:absolute;left:48768;top:51292;width:9144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3Wb8A&#10;AADcAAAADwAAAGRycy9kb3ducmV2LnhtbERPzYrCMBC+C75DGMGbpiqUpRpF1EVBF7H6AEMztsVm&#10;UpqsrW9vDoLHj+9/sepMJZ7UuNKygsk4AkGcWV1yruB2/R39gHAeWWNlmRS8yMFq2e8tMNG25Qs9&#10;U5+LEMIuQQWF93UipcsKMujGtiYO3N02Bn2ATS51g20IN5WcRlEsDZYcGgqsaVNQ9kj/jYLDTsb8&#10;l5vTvj1fotl+m5rdMVVqOOjWcxCeOv8Vf9wHrWAah7XhTDg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UndZvwAAANwAAAAPAAAAAAAAAAAAAAAAAJgCAABkcnMvZG93bnJl&#10;di54bWxQSwUGAAAAAAQABAD1AAAAhAMAAAAA&#10;" adj="-3600,1110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Output</w:t>
                    </w:r>
                  </w:p>
                </w:txbxContent>
              </v:textbox>
            </v:shape>
            <v:oval id="Oval 269" o:spid="_x0000_s1139" style="position:absolute;left:57150;top:30480;width:4953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GDcUA&#10;AADcAAAADwAAAGRycy9kb3ducmV2LnhtbESPQUsDMRSE74L/ITzBm83aQ6lr0yK2Qmmh6FbF42Pz&#10;zC5uXpbktd3++0YQPA4z8w0zWwy+U0eKqQ1s4H5UgCKug23ZGXjfv9xNQSVBttgFJgNnSrCYX1/N&#10;sLThxG90rMSpDOFUooFGpC+1TnVDHtMo9MTZ+w7Ro2QZnbYRTxnuOz0uion22HJeaLCn54bqn+rg&#10;DWw/9tu2+iqW7rN6Xe02a3GxF2Nub4anR1BCg/yH/9pra2A8eYDfM/kI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IYN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70" o:spid="_x0000_s1140" type="#_x0000_t62" style="position:absolute;left:64484;top:28305;width:7620;height:29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CksEA&#10;AADcAAAADwAAAGRycy9kb3ducmV2LnhtbERPz2vCMBS+C/4P4Qm72VQHc3SNosJgl41ZB70+mtem&#10;rHmpTVq7/345DHb8+H7nh9l2YqLBt44VbJIUBHHldMuNgq/r6/oZhA/IGjvHpOCHPBz2y0WOmXZ3&#10;vtBUhEbEEPYZKjAh9JmUvjJk0SeuJ45c7QaLIcKhkXrAewy3ndym6ZO02HJsMNjT2VD1XYxWQTl3&#10;Zzt+6neP7e2jNqdHUzalUg+r+fgCItAc/sV/7jetYLuL8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gpLBAAAA3AAAAA8AAAAAAAAAAAAAAAAAmAIAAGRycy9kb3du&#10;cmV2LnhtbFBLBQYAAAAABAAEAPUAAACGAwAAAAA=&#10;" adj="-6390,2711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lic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309E8" w:rsidRPr="00B309E8" w:rsidRDefault="0088266A" w:rsidP="00B309E8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#</w:t>
      </w:r>
      <w:r w:rsidR="00B309E8">
        <w:rPr>
          <w:rFonts w:ascii="Times New Roman" w:hAnsi="Times New Roman" w:cs="Times New Roman"/>
          <w:b/>
          <w:sz w:val="24"/>
          <w:szCs w:val="24"/>
        </w:rPr>
        <w:t>2</w:t>
      </w:r>
    </w:p>
    <w:p w:rsidR="00B309E8" w:rsidRDefault="006E62D3" w:rsidP="009C5640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="00535AE5">
        <w:rPr>
          <w:rFonts w:ascii="Times New Roman" w:hAnsi="Times New Roman" w:cs="Times New Roman"/>
          <w:noProof/>
          <w:sz w:val="24"/>
          <w:szCs w:val="24"/>
        </w:rPr>
        <w:pict>
          <v:group id="Group 271" o:spid="_x0000_s1141" style="width:396.75pt;height:291.25pt;mso-position-horizontal-relative:char;mso-position-vertical-relative:line" coordorigin="28765,25622" coordsize="4181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">
            <v:shape id="Picture 272" o:spid="_x0000_s1142" type="#_x0000_t75" style="position:absolute;left:28765;top:25622;width:33909;height:8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zvLBAAAA3AAAAA8AAABkcnMvZG93bnJldi54bWxEj0GLwjAUhO8L/ofwBG9rag+uVKOIuCje&#10;6ornR/Nsi81LSbKx/nsjLOxxmJlvmNVmMJ2I5HxrWcFsmoEgrqxuuVZw+fn+XIDwAVljZ5kUPMnD&#10;Zj36WGGh7YNLiudQiwRhX6CCJoS+kNJXDRn0U9sTJ+9mncGQpKuldvhIcNPJPMvm0mDLaaHBnnYN&#10;Vffzr1Eg96d655+ujOU19nFxyA8DXZWajIftEkSgIfyH/9pHrSD/yuF9Jh0B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LzvLBAAAA3AAAAA8AAAAAAAAAAAAAAAAAnwIA&#10;AGRycy9kb3ducmV2LnhtbFBLBQYAAAAABAAEAPcAAACNAwAAAAA=&#10;">
              <v:imagedata r:id="rId34" o:title=""/>
            </v:shape>
            <v:shape id="Picture 273" o:spid="_x0000_s1143" type="#_x0000_t75" style="position:absolute;left:29241;top:41148;width:35529;height:11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G/bfHAAAA3AAAAA8AAABkcnMvZG93bnJldi54bWxEj0FrwkAUhO8F/8PyhN7qRltriW5CEQIt&#10;XtSI59fsM4lm34bsNsb++m5B6HGYmW+YVTqYRvTUudqygukkAkFcWF1zqeCQZ09vIJxH1thYJgU3&#10;cpAmo4cVxtpeeUf93pciQNjFqKDyvo2ldEVFBt3EtsTBO9nOoA+yK6Xu8BrgppGzKHqVBmsOCxW2&#10;tK6ouOy/jYJ5vj1vPi+37XkdZfnPcfF1eik2Sj2Oh/clCE+D/w/f2x9awWzxDH9nwhGQy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G/bfHAAAA3AAAAA8AAAAAAAAAAAAA&#10;AAAAnwIAAGRycy9kb3ducmV2LnhtbFBLBQYAAAAABAAEAPcAAACTAwAAAAA=&#10;">
              <v:imagedata r:id="rId35" o:title=""/>
            </v:shape>
            <v:oval id="Oval 274" o:spid="_x0000_s1144" style="position:absolute;left:42672;top:29956;width:2286;height:2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/TsYA&#10;AADcAAAADwAAAGRycy9kb3ducmV2LnhtbESPX0sDMRDE3wW/Q1ihbzZnkVbOpkX8A6UF0auKj8tl&#10;zR1eNkeyba/fvhEKPg4z8xtmvhx8p/YUUxvYwM24AEVcB9uyM/Cxfbm+A5UE2WIXmAwcKcFycXkx&#10;x9KGA7/TvhKnMoRTiQYakb7UOtUNeUzj0BNn7ydEj5JldNpGPGS47/SkKKbaY8t5ocGeHhuqf6ud&#10;N7D53G7a6rt4cl/V2/PreiUu9mLM6Gp4uAclNMh/+NxeWQOT2S38nclHQC9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y/Ts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75" o:spid="_x0000_s1145" type="#_x0000_t62" style="position:absolute;left:42672;top:35814;width:914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85sUA&#10;AADcAAAADwAAAGRycy9kb3ducmV2LnhtbESP3WrCQBSE7wu+w3KE3ojZVEiUmFViodBLqz7AMXvy&#10;o9mzMbvVtE/fLRR6OczMN0y+HU0n7jS41rKClygGQVxa3XKt4HR8m69AOI+ssbNMCr7IwXYzecox&#10;0/bBH3Q/+FoECLsMFTTe95mUrmzIoItsTxy8yg4GfZBDLfWAjwA3nVzEcSoNthwWGuzptaHyevg0&#10;CuKL3btblRazW7W/fO/OdeJnhVLP07FYg/A0+v/wX/tdK1gsE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PzmxQAAANwAAAAPAAAAAAAAAAAAAAAAAJgCAABkcnMv&#10;ZG93bnJldi54bWxQSwUGAAAAAAQABAD1AAAAigMAAAAA&#10;" adj="3870,-20925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haracter</w:t>
                    </w:r>
                  </w:p>
                </w:txbxContent>
              </v:textbox>
            </v:shape>
            <v:oval id="Oval 276" o:spid="_x0000_s1146" style="position:absolute;left:45720;top:49530;width:304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EosUA&#10;AADcAAAADwAAAGRycy9kb3ducmV2LnhtbESPQUsDMRSE74L/ITzBm83aQytr0yK2Qmmh6FbF42Pz&#10;zC5uXpbktd3++0YQPA4z8w0zWwy+U0eKqQ1s4H5UgCKug23ZGXjfv9w9gEqCbLELTAbOlGAxv76a&#10;YWnDid/oWIlTGcKpRAONSF9qneqGPKZR6Imz9x2iR8kyOm0jnjLcd3pcFBPtseW80GBPzw3VP9XB&#10;G9h+7Ldt9VUs3Wf1utpt1uJiL8bc3gxPj6CEBvkP/7XX1sB4OoHfM/kI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oSi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77" o:spid="_x0000_s1147" type="#_x0000_t62" style="position:absolute;left:51054;top:50911;width:7620;height:3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4ucEA&#10;AADcAAAADwAAAGRycy9kb3ducmV2LnhtbESPQYvCMBSE74L/ITzBm6Z60KWaFt1V8Kq77PnRPJtq&#10;81KbWOu/3ywIHoeZ+YZZ572tRUetrxwrmE0TEMSF0xWXCn6+95MPED4ga6wdk4Ineciz4WCNqXYP&#10;PlJ3CqWIEPYpKjAhNKmUvjBk0U9dQxy9s2sthijbUuoWHxFuazlPkoW0WHFcMNjQp6HierpbBbff&#10;o++2bnchbrqN6+31i81OqfGo36xABOrDO/xqH7SC+XIJ/2fiEZ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+LnBAAAA3AAAAA8AAAAAAAAAAAAAAAAAmAIAAGRycy9kb3du&#10;cmV2LnhtbFBLBQYAAAAABAAEAPUAAACGAwAAAAA=&#10;" adj="-6390,-1724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Output</w:t>
                    </w:r>
                  </w:p>
                </w:txbxContent>
              </v:textbox>
            </v:shape>
            <v:oval id="Oval 278" o:spid="_x0000_s1148" style="position:absolute;left:58674;top:29956;width:3048;height:2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1S8MA&#10;AADcAAAADwAAAGRycy9kb3ducmV2LnhtbERPS2sCMRC+F/ofwhS81Ww91LI1ivQBolDatYrHYTNm&#10;FzeTJRl1+++bQ6HHj+89Wwy+UxeKqQ1s4GFcgCKug23ZGfjevt8/gUqCbLELTAZ+KMFifnszw9KG&#10;K3/RpRKncginEg00In2pdaob8pjGoSfO3DFEj5JhdNpGvOZw3+lJUTxqjy3nhgZ7emmoPlVnb2Cz&#10;227a6lC8un31+faxXomLvRgzuhuWz6CEBvkX/7lX1sBkmtfmM/kI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G1S8MAAADcAAAADwAAAAAAAAAAAAAAAACYAgAAZHJzL2Rv&#10;d25yZXYueG1sUEsFBgAAAAAEAAQA9QAAAIg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79" o:spid="_x0000_s1149" type="#_x0000_t62" style="position:absolute;left:63722;top:31353;width:6858;height:3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8GcMA&#10;AADcAAAADwAAAGRycy9kb3ducmV2LnhtbESPX2vCMBTF3wd+h3AF32ZqN3TrjCIdur1J6/D50lzb&#10;YnJTm6jdt18Ggz0ezp8fZ7kerBE36n3rWMFsmoAgrpxuuVbwddg+voDwAVmjcUwKvsnDejV6WGKm&#10;3Z0LupWhFnGEfYYKmhC6TEpfNWTRT11HHL2T6y2GKPta6h7vcdwamSbJXFpsORIa7ChvqDqXVxu5&#10;T2Y4+u5invOilUfaneYf73ulJuNh8wYi0BD+w3/tT60gXbz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Q8GcMAAADcAAAADwAAAAAAAAAAAAAAAACYAgAAZHJzL2Rv&#10;d25yZXYueG1sUEsFBgAAAAAEAAQA9QAAAIgDAAAAAA==&#10;" adj="-6000,913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lic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309E8" w:rsidRDefault="0088266A" w:rsidP="009C5640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#</w:t>
      </w:r>
      <w:r w:rsidR="00B309E8">
        <w:rPr>
          <w:rFonts w:ascii="Times New Roman" w:hAnsi="Times New Roman" w:cs="Times New Roman"/>
          <w:b/>
          <w:sz w:val="24"/>
          <w:szCs w:val="24"/>
        </w:rPr>
        <w:t>3</w:t>
      </w:r>
    </w:p>
    <w:p w:rsidR="00B309E8" w:rsidRDefault="006E62D3" w:rsidP="009C5640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="00535AE5">
        <w:rPr>
          <w:rFonts w:ascii="Times New Roman" w:hAnsi="Times New Roman" w:cs="Times New Roman"/>
          <w:noProof/>
          <w:sz w:val="24"/>
          <w:szCs w:val="24"/>
        </w:rPr>
        <w:pict>
          <v:group id="Group 280" o:spid="_x0000_s1150" style="width:417.75pt;height:287.05pt;mso-position-horizontal-relative:char;mso-position-vertical-relative:line" coordorigin="23907,16764" coordsize="53054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">
            <v:shape id="Picture 281" o:spid="_x0000_s1151" type="#_x0000_t75" style="position:absolute;left:23907;top:22860;width:43625;height:273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2AcHFAAAA3AAAAA8AAABkcnMvZG93bnJldi54bWxEj0FrAjEUhO8F/0N4gpdSswoW2RpFBcWb&#10;Vi3o7XXz3CxuXtZNVtd/3xQKPQ4z8w0zmbW2FHeqfeFYwaCfgCDOnC44V3A8rN7GIHxA1lg6JgVP&#10;8jCbdl4mmGr34E+670MuIoR9igpMCFUqpc8MWfR9VxFH7+JqiyHKOpe6xkeE21IOk+RdWiw4Lhis&#10;aGkou+4bq2Atz+b1e9dsb+3X6tSY03m0uFZK9brt/ANEoDb8h//aG61gOB7A75l4BOT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tgHBxQAAANwAAAAPAAAAAAAAAAAAAAAA&#10;AJ8CAABkcnMvZG93bnJldi54bWxQSwUGAAAAAAQABAD3AAAAkQMAAAAA&#10;">
              <v:imagedata r:id="rId36" o:title=""/>
            </v:shape>
            <v:shape id="Picture 282" o:spid="_x0000_s1152" type="#_x0000_t75" style="position:absolute;left:38862;top:52578;width:12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jxtTFAAAA3AAAAA8AAABkcnMvZG93bnJldi54bWxEj09rAjEUxO8Fv0N4gpeiWddSZDWKtCge&#10;7ME/4PWxeW4WNy9LEnXbT28KhR6HmfkNM192thF38qF2rGA8ykAQl07XXCk4HdfDKYgQkTU2jknB&#10;NwVYLnovcyy0e/Ce7odYiQThUKACE2NbSBlKQxbDyLXEybs4bzEm6SupPT4S3DYyz7J3abHmtGCw&#10;pQ9D5fVwswo2Z3/tjtKsJj+l3p9f3/Ru/Pml1KDfrWYgInXxP/zX3moF+TSH3zPpCMjF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Y8bUxQAAANwAAAAPAAAAAAAAAAAAAAAA&#10;AJ8CAABkcnMvZG93bnJldi54bWxQSwUGAAAAAAQABAD3AAAAkQMAAAAA&#10;">
              <v:imagedata r:id="rId37" o:title=""/>
            </v:shape>
            <v:oval id="Oval 283" o:spid="_x0000_s1153" style="position:absolute;left:24384;top:29718;width:41148;height:15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XHcUA&#10;AADcAAAADwAAAGRycy9kb3ducmV2LnhtbESPUUsDMRCE3wX/Q1ihbzZnhVLOpkVshdJC0auKj8tl&#10;zR1eNkeybc9/bwqCj8PMfMPMl4Pv1IliagMbuBsXoIjrYFt2Bt4Oz7czUEmQLXaBycAPJVgurq/m&#10;WNpw5lc6VeJUhnAq0UAj0pdap7ohj2kceuLsfYXoUbKMTtuI5wz3nZ4UxVR7bDkvNNjTU0P1d3X0&#10;Bnbvh11bfRYr91G9rPfbjbjYizGjm+HxAZTQIP/hv/bGGpjM7uFyJh8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Fcd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84" o:spid="_x0000_s1154" type="#_x0000_t62" style="position:absolute;left:64770;top:28194;width:1219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mmcIA&#10;AADcAAAADwAAAGRycy9kb3ducmV2LnhtbESP3YrCMBSE7wXfIRxhb0TTihSpRlFhce/Enwc4NMe2&#10;2JyUJmubt98sCF4OM/MNs9kNphEv6lxtWUE6T0AQF1bXXCq4375nKxDOI2tsLJOCQA522/Fog7m2&#10;PV/odfWliBB2OSqovG9zKV1RkUE3ty1x9B62M+ij7EqpO+wj3DRykSSZNFhzXKiwpWNFxfP6axSc&#10;3SmV8tbb0/mQZiEcQzLNglJfk2G/BuFp8J/wu/2jFSxWS/g/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WaZwgAAANwAAAAPAAAAAAAAAAAAAAAAAJgCAABkcnMvZG93&#10;bnJldi54bWxQSwUGAAAAAAQABAD1AAAAhwMAAAAA&#10;" adj="56,3195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Enter some text here</w:t>
                    </w:r>
                  </w:p>
                </w:txbxContent>
              </v:textbox>
            </v:shape>
            <v:oval id="Oval 285" o:spid="_x0000_s1155" style="position:absolute;left:25146;top:22860;width:19050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q8sUA&#10;AADcAAAADwAAAGRycy9kb3ducmV2LnhtbESPUUsDMRCE3wX/Q1ihbzZnwVLOpkVshdJC0auKj8tl&#10;zR1eNkeybc9/bwqCj8PMfMPMl4Pv1IliagMbuBsXoIjrYFt2Bt4Oz7czUEmQLXaBycAPJVgurq/m&#10;WNpw5lc6VeJUhnAq0UAj0pdap7ohj2kceuLsfYXoUbKMTtuI5wz3nZ4UxVR7bDkvNNjTU0P1d3X0&#10;Bnbvh11bfRYr91G9rPfbjbjYizGjm+HxAZTQIP/hv/bGGpjM7uFyJh8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Wry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86" o:spid="_x0000_s1156" type="#_x0000_t62" style="position:absolute;left:38862;top:16764;width:9906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E+sUA&#10;AADcAAAADwAAAGRycy9kb3ducmV2LnhtbESPQWvCQBSE7wX/w/IEL0U3kSASXUUDBXsoUivq8ZF9&#10;JsHs2zS7mvTfd4VCj8PMfMMs172pxYNaV1lWEE8iEMS51RUXCo5fb+M5COeRNdaWScEPOVivBi9L&#10;TLXt+JMeB1+IAGGXooLS+yaV0uUlGXQT2xAH72pbgz7ItpC6xS7ATS2nUTSTBisOCyU2lJWU3w53&#10;oyDxibzLj8uWs9OZ4/M3Hffvr0qNhv1mAcJT7//Df+2dVjCdz+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QT6xQAAANwAAAAPAAAAAAAAAAAAAAAAAJgCAABkcnMv&#10;ZG93bnJldi54bWxQSwUGAAAAAAQABAD1AAAAigMAAAAA&#10;" adj="3808,34586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Find character</w:t>
                    </w:r>
                  </w:p>
                </w:txbxContent>
              </v:textbox>
            </v:shape>
            <v:oval id="Oval 287" o:spid="_x0000_s1157" style="position:absolute;left:44196;top:22860;width:21336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RHsUA&#10;AADcAAAADwAAAGRycy9kb3ducmV2LnhtbESPQUsDMRSE74L/ITyhN5u1B1vWpkVshdJC0a2Kx8fm&#10;mV3cvCzJa7v+e1MQPA4z8w0zXw6+UyeKqQ1s4G5cgCKug23ZGXg7PN/OQCVBttgFJgM/lGC5uL6a&#10;Y2nDmV/pVIlTGcKpRAONSF9qneqGPKZx6Imz9xWiR8kyOm0jnjPcd3pSFPfaY8t5ocGenhqqv6uj&#10;N7B7P+za6rNYuY/qZb3fbsTFXowZ3QyPD6CEBvkP/7U31sBkNoXLmXw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1Ee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88" o:spid="_x0000_s1158" type="#_x0000_t62" style="position:absolute;left:64770;top:16764;width:10668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3fCsIA&#10;AADcAAAADwAAAGRycy9kb3ducmV2LnhtbERPTYvCMBC9L/gfwgje1lTBRatRVFC8LKzVg96GZmyq&#10;zaQ0Uev++s1hwePjfc8Wra3EgxpfOlYw6CcgiHOnSy4UHA+bzzEIH5A1Vo5JwYs8LOadjxmm2j15&#10;T48sFCKGsE9RgQmhTqX0uSGLvu9q4shdXGMxRNgUUjf4jOG2ksMk+ZIWS44NBmtaG8pv2d0q+F6O&#10;bkbu68HveWW3yWR7yn6uJ6V63XY5BRGoDW/xv3unFQzHcW0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d8KwgAAANwAAAAPAAAAAAAAAAAAAAAAAJgCAABkcnMvZG93&#10;bnJldi54bWxQSwUGAAAAAAQABAD1AAAAhwMAAAAA&#10;" adj="-643,40243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Replace character</w:t>
                    </w:r>
                  </w:p>
                </w:txbxContent>
              </v:textbox>
            </v:shape>
            <v:oval id="Oval 289" o:spid="_x0000_s1159" style="position:absolute;left:42672;top:46482;width:6096;height:3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g98YA&#10;AADcAAAADwAAAGRycy9kb3ducmV2LnhtbESPX0sDMRDE3wt+h7CCb23OPkg9mxbxDxQLRa+29HG5&#10;bHOHl82RrO357RtB8HGYmd8w8+XgO3WimNrABm4nBSjiOtiWnYHP7et4BioJssUuMBn4oQTLxdVo&#10;jqUNZ/6gUyVOZQinEg00In2pdaob8pgmoSfO3jFEj5JldNpGPGe47/S0KO60x5bzQoM9PTVUf1Xf&#10;3sB6t1231aF4dvvq/WXzthIXezHm5np4fAAlNMh/+K+9sgams3v4PZ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hg98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90" o:spid="_x0000_s1160" type="#_x0000_t62" style="position:absolute;left:50958;top:45720;width:6096;height:2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KAr8A&#10;AADcAAAADwAAAGRycy9kb3ducmV2LnhtbERPy4rCMBTdD/gP4QqzG1NlHLQaRQYG1I2Mj/2luW2C&#10;zU1tota/NwvB5eG858vO1eJGbbCeFQwHGQjiwmvLlYLj4e9rAiJEZI21Z1LwoADLRe9jjrn2d/6n&#10;2z5WIoVwyFGBibHJpQyFIYdh4BvixJW+dRgTbCupW7yncFfLUZb9SIeWU4PBhn4NFef91Smwh/it&#10;T5vtOIyNLy92uHPNplTqs9+tZiAidfEtfrnXWsFomu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rAoCvwAAANwAAAAPAAAAAAAAAAAAAAAAAJgCAABkcnMvZG93bnJl&#10;di54bWxQSwUGAAAAAAQABAD1AAAAhAMAAAAA&#10;" adj="-6863,21944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lick</w:t>
                    </w:r>
                  </w:p>
                </w:txbxContent>
              </v:textbox>
            </v:shape>
            <v:oval id="Oval 291" o:spid="_x0000_s1161" style="position:absolute;left:38862;top:51816;width:12192;height:6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6LMYA&#10;AADcAAAADwAAAGRycy9kb3ducmV2LnhtbESPX0sDMRDE3wW/Q1jBN5trH0TPpkX8A8WC1Dtb+rhc&#10;trnDy+ZI1vb89qYg+DjMzG+Y+XL0vTpSTF1gA9NJAYq4CbZjZ+Czfr25A5UE2WIfmAz8UILl4vJi&#10;jqUNJ/6gYyVOZQinEg20IkOpdWpa8pgmYSDO3iFEj5JldNpGPGW47/WsKG61x47zQosDPbXUfFXf&#10;3sB6W6+7al88u121eXl/W4mLgxhzfTU+PoASGuU//NdeWQOz+ymcz+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f6LM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292" o:spid="_x0000_s1162" type="#_x0000_t62" style="position:absolute;left:51054;top:57340;width:8382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R1cIA&#10;AADcAAAADwAAAGRycy9kb3ducmV2LnhtbESPQWvCQBSE70L/w/IKvYhuzEFsdJVSEIL2UpWeH9ln&#10;Es17G7JrTP+9Wyh4HGbmG2a1GbhRPXW+dmJgNk1AkRTO1lIaOB23kwUoH1AsNk7IwC952KxfRivM&#10;rLvLN/WHUKoIEZ+hgSqENtPaFxUx+qlrSaJ3dh1jiLIrte3wHuHc6DRJ5pqxlrhQYUufFRXXw40N&#10;tORdWedfu/0Yz5eec57/MBvz9jp8LEEFGsIz/N/OrYH0PYW/M/E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1HVwgAAANwAAAAPAAAAAAAAAAAAAAAAAJgCAABkcnMvZG93&#10;bnJldi54bWxQSwUGAAAAAAQABAD1AAAAhwMAAAAA&#10;" adj="-818,-918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Outp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4804" w:rsidRDefault="00184804" w:rsidP="00D57DAC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804" w:rsidRDefault="00184804" w:rsidP="00D57DAC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AC" w:rsidRDefault="00184804" w:rsidP="00D57DAC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#9</w:t>
      </w:r>
    </w:p>
    <w:p w:rsidR="00D57DAC" w:rsidRDefault="006E62D3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293" o:spid="_x0000_s1163" style="width:672pt;height:410.75pt;mso-position-horizontal-relative:char;mso-position-vertical-relative:line" coordorigin="6096,13366" coordsize="85344,5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">
            <v:rect id="Rectangle 294" o:spid="_x0000_s1164" style="position:absolute;left:6096;top:13366;width:80010;height:20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HAsYA&#10;AADcAAAADwAAAGRycy9kb3ducmV2LnhtbESP0WrCQBRE3wv9h+UWfCl10xBsja5StEL0zdQPuGZv&#10;k9Ts3ZDdJvHvuwXBx2FmzjDL9Wga0VPnassKXqcRCOLC6ppLBaev3cs7COeRNTaWScGVHKxXjw9L&#10;TLUd+Eh97ksRIOxSVFB536ZSuqIig25qW+LgfdvOoA+yK6XucAhw08g4imbSYM1hocKWNhUVl/zX&#10;KNgfksNpk8mfy7zePmdveSTPs0+lJk/jxwKEp9Hfw7d2phXE8w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xHAsYAAADcAAAADwAAAAAAAAAAAAAAAACYAgAAZHJz&#10;L2Rvd25yZXYueG1sUEsFBgAAAAAEAAQA9QAAAIs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u w:val="single"/>
                      </w:rPr>
                      <w:t>PHP strrev() 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This function reverse the string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br/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strrev(string)</w:t>
                    </w: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: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$string="IndusUniversity"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cho $reversed=strrev($string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rect>
            <v:shape id="Picture 295" o:spid="_x0000_s1165" type="#_x0000_t75" style="position:absolute;left:46482;top:33528;width:44958;height:320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JoxHEAAAA3AAAAA8AAABkcnMvZG93bnJldi54bWxEj0FrwkAUhO+F/oflFXozG4PaGl2DRFqk&#10;9GIa74/sMwlm34bsqum/d4VCj8PMfMOss9F04kqDay0rmEYxCOLK6pZrBeXPx+QdhPPIGjvLpOCX&#10;HGSb56c1ptre+EDXwtciQNilqKDxvk+ldFVDBl1ke+Lgnexg0Ac51FIPeAtw08kkjhfSYMthocGe&#10;8oaqc3ExCowvdsVbsvzKTU/HclZ3n4fvo1KvL+N2BcLT6P/Df+29VpAs5/A4E46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JoxHEAAAA3AAAAA8AAAAAAAAAAAAAAAAA&#10;nwIAAGRycy9kb3ducmV2LnhtbFBLBQYAAAAABAAEAPcAAACQAwAAAAA=&#10;">
              <v:imagedata r:id="rId38" o:title="" croptop="7202f" cropbottom="38169f" cropright="42891f"/>
            </v:shape>
            <w10:wrap type="none"/>
            <w10:anchorlock/>
          </v:group>
        </w:pict>
      </w:r>
    </w:p>
    <w:p w:rsidR="00D57DAC" w:rsidRPr="00D57DAC" w:rsidRDefault="00D57DAC" w:rsidP="00D57DAC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AC">
        <w:rPr>
          <w:rFonts w:ascii="Times New Roman" w:hAnsi="Times New Roman" w:cs="Times New Roman"/>
          <w:b/>
          <w:bCs/>
          <w:sz w:val="24"/>
          <w:szCs w:val="24"/>
          <w:u w:val="single"/>
        </w:rPr>
        <w:t>PHP rand() Function</w:t>
      </w:r>
    </w:p>
    <w:p w:rsidR="00D57DAC" w:rsidRPr="00D57DAC" w:rsidRDefault="00D57DAC" w:rsidP="00D57DAC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AC">
        <w:rPr>
          <w:rFonts w:ascii="Times New Roman" w:hAnsi="Times New Roman" w:cs="Times New Roman"/>
          <w:b/>
          <w:sz w:val="24"/>
          <w:szCs w:val="24"/>
        </w:rPr>
        <w:t>The rand() function generates a random integer.If this function is called without parameters, it returns a random integer between 0 and RAND_MAX.If you want a random number between 10 and 100 (inclusive), use rand (10,100).</w:t>
      </w:r>
    </w:p>
    <w:p w:rsidR="00D57DAC" w:rsidRDefault="00D57DAC" w:rsidP="00D57DAC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AC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D57DAC">
        <w:rPr>
          <w:rFonts w:ascii="Times New Roman" w:hAnsi="Times New Roman" w:cs="Times New Roman"/>
          <w:b/>
          <w:sz w:val="24"/>
          <w:szCs w:val="24"/>
        </w:rPr>
        <w:t xml:space="preserve"> On some platforms (such as Windows) RAND_MAX is only 32767. So, if you require a range larger than 32767, you can specify min and max, or use the mt_rand() function instead. </w:t>
      </w:r>
    </w:p>
    <w:p w:rsidR="00D57DAC" w:rsidRPr="00D57DAC" w:rsidRDefault="00D57DAC" w:rsidP="00D57DAC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AC">
        <w:rPr>
          <w:rFonts w:ascii="Times New Roman" w:hAnsi="Times New Roman" w:cs="Times New Roman"/>
          <w:b/>
          <w:sz w:val="24"/>
          <w:szCs w:val="24"/>
        </w:rPr>
        <w:t xml:space="preserve">The other random function, </w:t>
      </w:r>
      <w:r w:rsidRPr="00D57DAC">
        <w:rPr>
          <w:rFonts w:ascii="Times New Roman" w:hAnsi="Times New Roman" w:cs="Times New Roman"/>
          <w:b/>
          <w:bCs/>
          <w:sz w:val="24"/>
          <w:szCs w:val="24"/>
        </w:rPr>
        <w:t>mt_rand()</w:t>
      </w:r>
      <w:r w:rsidRPr="00D57DAC">
        <w:rPr>
          <w:rFonts w:ascii="Times New Roman" w:hAnsi="Times New Roman" w:cs="Times New Roman"/>
          <w:b/>
          <w:sz w:val="24"/>
          <w:szCs w:val="24"/>
        </w:rPr>
        <w:t xml:space="preserve"> function generates a better random value than this function .</w:t>
      </w:r>
    </w:p>
    <w:p w:rsidR="00D57DAC" w:rsidRDefault="006E62D3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296" o:spid="_x0000_s1166" style="width:468.4pt;height:179.6pt;mso-position-horizontal-relative:char;mso-position-vertical-relative:line" coordorigin="4572,2746" coordsize="83820,60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">
            <v:shape id="Picture 299" o:spid="_x0000_s1169" type="#_x0000_t75" style="position:absolute;left:54102;top:27432;width:34290;height:358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8u43CAAAA3AAAAA8AAABkcnMvZG93bnJldi54bWxEj0GLwjAUhO8L/ofwBG9rqgdZq1GkWHGP&#10;W3fvj+bZVJuX0sRa/71ZEDwOM/MNs94OthE9db52rGA2TUAQl07XXCn4PeWfXyB8QNbYOCYFD/Kw&#10;3Yw+1phqd+cf6otQiQhhn6ICE0KbSulLQxb91LXE0Tu7zmKIsquk7vAe4baR8yRZSIs1xwWDLWWG&#10;ymtxswpyk5+K5i+7Ff31e78fDhdqs4tSk/GwW4EINIR3+NU+agXz5RL+z8Qj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LuNwgAAANwAAAAPAAAAAAAAAAAAAAAAAJ8C&#10;AABkcnMvZG93bnJldi54bWxQSwUGAAAAAAQABAD3AAAAjgMAAAAA&#10;">
              <v:imagedata r:id="rId39" o:title="" croptop="7202f" cropbottom="29527f" cropright="52486f"/>
            </v:shape>
            <w10:wrap type="none"/>
            <w10:anchorlock/>
          </v:group>
        </w:pict>
      </w:r>
    </w:p>
    <w:p w:rsidR="00D57DAC" w:rsidRDefault="006E62D3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00" o:spid="_x0000_s1170" style="width:468.4pt;height:219.25pt;mso-position-horizontal-relative:char;mso-position-vertical-relative:line" coordorigin="4572,2746" coordsize="82296,63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">
            <v:shape id="Picture 303" o:spid="_x0000_s1173" type="#_x0000_t75" style="position:absolute;left:29718;top:41910;width:56388;height:24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9QzjFAAAA3AAAAA8AAABkcnMvZG93bnJldi54bWxEj81qwzAQhO+FvIPYQm6NnJqW1I0SQkMg&#10;Bx9Sx+S8WFvbxFrZlvzTt68KhR6HmfmG2e5n04iReldbVrBeRSCIC6trLhXk19PTBoTzyBoby6Tg&#10;mxzsd4uHLSbaTvxJY+ZLESDsElRQed8mUrqiIoNuZVvi4H3Z3qAPsi+l7nEKcNPI5yh6lQZrDgsV&#10;tvRRUXHPBqOgO/L4ctfDMKa3t8slX3dpXHZKLR/nwzsIT7P/D/+1z1pBHMXweyYcAb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UM4xQAAANwAAAAPAAAAAAAAAAAAAAAA&#10;AJ8CAABkcnMvZG93bnJldi54bWxQSwUGAAAAAAQABAD3AAAAkQMAAAAA&#10;">
              <v:imagedata r:id="rId40" o:title="" croptop="7202f" cropbottom="8642f" cropright="37134f"/>
            </v:shape>
            <w10:wrap type="none"/>
            <w10:anchorlock/>
          </v:group>
        </w:pict>
      </w:r>
    </w:p>
    <w:p w:rsidR="00D57DAC" w:rsidRDefault="006E62D3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 w:rsidR="00B502F5">
        <w:rPr>
          <w:rFonts w:ascii="Times New Roman" w:hAnsi="Times New Roman" w:cs="Times New Roman"/>
          <w:b/>
          <w:noProof/>
          <w:sz w:val="24"/>
          <w:szCs w:val="24"/>
        </w:rPr>
        <w:pict>
          <v:group id="Group 304" o:spid="_x0000_s1174" style="width:677.9pt;height:255.2pt;mso-position-horizontal-relative:char;mso-position-vertical-relative:line" coordorigin="-4826,28482" coordsize="90877,32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">
            <v:rect id="Rectangle 307" o:spid="_x0000_s1177" style="position:absolute;left:-4826;top:28482;width:2795;height:41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A6MQA&#10;AADcAAAADwAAAGRycy9kb3ducmV2LnhtbESPQWvCQBSE74L/YXmCN91YIUrqKiK0SEXBqPT6yL4m&#10;qdm3aXar8d+7guBxmJlvmNmiNZW4UONKywpGwwgEcWZ1ybmC4+FjMAXhPLLGyjIpuJGDxbzbmWGi&#10;7ZX3dEl9LgKEXYIKCu/rREqXFWTQDW1NHLwf2xj0QTa51A1eA9xU8i2KYmmw5LBQYE2rgrJz+m8U&#10;/O7Hmy8d8+lUpbe43W2/P/8OrFS/1y7fQXhq/Sv8bK+1gnE0gceZc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gOjEAAAA3AAAAA8AAAAAAAAAAAAAAAAAmAIAAGRycy9k&#10;b3ducmV2LnhtbFBLBQYAAAAABAAEAPUAAACJAwAAAAA=&#10;" stroked="f">
              <v:textbox style="mso-fit-shape-to-text:t"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table" o:spid="_x0000_s1178" type="#_x0000_t75" style="position:absolute;left:6858;top:37179;width:79193;height:23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AplXDAAAA3AAAAA8AAABkcnMvZG93bnJldi54bWxET01rwkAQvQv9D8sUepG6sYViUldRoVAq&#10;BU0FPQ7ZMUnNzobsqOm/7x4Ej4/3PZ33rlEX6kLt2cB4lIAiLrytuTSw+/l4noAKgmyx8UwG/ijA&#10;fPYwmGJm/ZW3dMmlVDGEQ4YGKpE20zoUFTkMI98SR+7oO4cSYVdq2+E1hrtGvyTJm3ZYc2yosKVV&#10;RcUpPzsDe27T3fqw+l1L+X3cfC3lnA9TY54e+8U7KKFe7uKb+9MaeE3i2ngmHgE9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0CmVcMAAADcAAAADwAAAAAAAAAAAAAAAACf&#10;AgAAZHJzL2Rvd25yZXYueG1sUEsFBgAAAAAEAAQA9wAAAI8DAAAAAA==&#10;">
              <v:imagedata r:id="rId41" o:title=""/>
              <v:path arrowok="t"/>
            </v:shape>
            <w10:wrap type="none"/>
            <w10:anchorlock/>
          </v:group>
        </w:pict>
      </w:r>
    </w:p>
    <w:p w:rsidR="00D57DAC" w:rsidRDefault="006E62D3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09" o:spid="_x0000_s1179" style="width:468pt;height:200.25pt;mso-position-horizontal-relative:char;mso-position-vertical-relative:line" coordorigin="4572,6858" coordsize="83820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">
            <v:shape id="Picture 311" o:spid="_x0000_s1181" type="#_x0000_t75" style="position:absolute;left:47244;top:6858;width:41148;height:16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oHXTEAAAA3AAAAA8AAABkcnMvZG93bnJldi54bWxEj0+LwjAUxO8LfofwBG9rWkWRapRlYUEE&#10;D/5BPT6at02xeSlNrNVPb4SFPQ4z8xtmsepsJVpqfOlYQTpMQBDnTpdcKDgefj5nIHxA1lg5JgUP&#10;8rBa9j4WmGl35x21+1CICGGfoQITQp1J6XNDFv3Q1cTR+3WNxRBlU0jd4D3CbSVHSTKVFkuOCwZr&#10;+jaUX/c3q+B8OU82z7Dr0JrL6Xpst2Wx2So16HdfcxCBuvAf/muvtYJxmsL7TDwC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oHXTEAAAA3AAAAA8AAAAAAAAAAAAAAAAA&#10;nwIAAGRycy9kb3ducmV2LnhtbFBLBQYAAAAABAAEAPcAAACQAwAAAAA=&#10;">
              <v:imagedata r:id="rId42" o:title="" croptop="7202f" cropbottom="43211f" cropright="44810f"/>
            </v:shape>
            <v:shape id="Picture 312" o:spid="_x0000_s1182" type="#_x0000_t75" style="position:absolute;left:5334;top:57912;width:82296;height:8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w92jEAAAA3AAAAA8AAABkcnMvZG93bnJldi54bWxEj0FrwkAUhO+F/oflFXqrmxgIEl1FioII&#10;pVTb+zP7zMZm34bsapJ/3y0IHoeZ+YZZrAbbiBt1vnasIJ0kIIhLp2uuFHwft28zED4ga2wck4KR&#10;PKyWz08LLLTr+Ytuh1CJCGFfoAITQltI6UtDFv3EtcTRO7vOYoiyq6TusI9w28hpkuTSYs1xwWBL&#10;74bK38PVKvjMPQ7HcXOZ7dv043qSTbY2P0q9vgzrOYhAQ3iE7+2dVpClU/g/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w92jEAAAA3AAAAA8AAAAAAAAAAAAAAAAA&#10;nwIAAGRycy9kb3ducmV2LnhtbFBLBQYAAAAABAAEAPcAAACQAwAAAAA=&#10;">
              <v:imagedata r:id="rId43" o:title="" croptop="7562f" cropbottom="48801f" cropright="4366f"/>
            </v:shape>
            <w10:wrap type="none"/>
            <w10:anchorlock/>
          </v:group>
        </w:pict>
      </w:r>
    </w:p>
    <w:p w:rsidR="00D57DAC" w:rsidRDefault="006E62D3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13" o:spid="_x0000_s1183" style="width:468pt;height:179.25pt;mso-position-horizontal-relative:char;mso-position-vertical-relative:line" coordorigin="4572,16002" coordsize="82296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">
            <v:shape id="Picture 315" o:spid="_x0000_s1185" type="#_x0000_t75" style="position:absolute;left:52578;top:48006;width:28194;height:14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yJEzEAAAA3AAAAA8AAABkcnMvZG93bnJldi54bWxEj0GLwjAUhO+C/yE8wYto6sqqVKOIrLKw&#10;J6vg9dE822LzUpvY1n+/WVjwOMzMN8x625lSNFS7wrKC6SQCQZxaXXCm4HI+jJcgnEfWWFomBS9y&#10;sN30e2uMtW35RE3iMxEg7GJUkHtfxVK6NCeDbmIr4uDdbG3QB1lnUtfYBrgp5UcUzaXBgsNCjhXt&#10;c0rvydMowMfclsdFNfrZfd2vbXTeZ82xUGo46HYrEJ46/w7/t7+1gtn0E/7Oh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yJEzEAAAA3AAAAA8AAAAAAAAAAAAAAAAA&#10;nwIAAGRycy9kb3ducmV2LnhtbFBLBQYAAAAABAAEAPcAAACQAwAAAAA=&#10;">
              <v:imagedata r:id="rId44" o:title="" croptop="7202f" cropbottom="44651f" cropright="51335f"/>
            </v:shape>
            <w10:wrap type="none"/>
            <w10:anchorlock/>
          </v:group>
        </w:pict>
      </w:r>
    </w:p>
    <w:p w:rsidR="00D57DAC" w:rsidRDefault="006E62D3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16" o:spid="_x0000_s1186" style="width:468pt;height:174pt;mso-position-horizontal-relative:char;mso-position-vertical-relative:line" coordorigin="4572,16002" coordsize="82296,4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">
            <v:shape id="Picture 318" o:spid="_x0000_s1188" type="#_x0000_t75" style="position:absolute;left:47244;top:47244;width:16764;height:13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mvPAAAAA3AAAAA8AAABkcnMvZG93bnJldi54bWxET82KwjAQvgu+QxjBi2iqi4tWo8iCsqsn&#10;XR9gaMa22ExKk6317Z3DgseP73+97VylWmpC6dnAdJKAIs68LTk3cP3djxegQkS2WHkmA08KsN30&#10;e2tMrX/wmdpLzJWEcEjRQBFjnWodsoIchomviYW7+cZhFNjk2jb4kHBX6VmSfGqHJUtDgTV9FZTd&#10;L39OemeH51Lv3eHHj0452vY4P3VHY4aDbrcCFamLb/G/+9sa+JjKWjkjR0Bv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oOa88AAAADcAAAADwAAAAAAAAAAAAAAAACfAgAA&#10;ZHJzL2Rvd25yZXYueG1sUEsFBgAAAAAEAAQA9wAAAIwDAAAAAA==&#10;">
              <v:imagedata r:id="rId45" o:title="" croptop="7202f" cropbottom="45371f" cropright="57092f"/>
            </v:shape>
            <w10:wrap type="none"/>
            <w10:anchorlock/>
          </v:group>
        </w:pict>
      </w:r>
    </w:p>
    <w:p w:rsidR="00D57DAC" w:rsidRDefault="00D57DAC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D57DAC" w:rsidRDefault="00D57DAC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1:</w:t>
      </w:r>
    </w:p>
    <w:p w:rsidR="00D57DAC" w:rsidRDefault="006E62D3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19" o:spid="_x0000_s1189" style="width:417.75pt;height:164.25pt;mso-position-horizontal-relative:char;mso-position-vertical-relative:line" coordorigin="23907,16764" coordsize="53054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">
            <v:shape id="Picture 320" o:spid="_x0000_s1190" type="#_x0000_t75" style="position:absolute;left:23907;top:22860;width:43625;height:273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99P3EAAAA3AAAAA8AAABkcnMvZG93bnJldi54bWxET89rwjAUvg/2P4Q38DI0nbIh1bRsA8Wb&#10;zino7dm8NcXmpWtSrf+9OQx2/Ph+z/Pe1uJCra8cK3gZJSCIC6crLhXsvhfDKQgfkDXWjknBjTzk&#10;2ePDHFPtrvxFl20oRQxhn6ICE0KTSukLQxb9yDXEkftxrcUQYVtK3eI1httajpPkTVqsODYYbOjT&#10;UHHedlbBUh7N82nTrX/7/eLQmcPx9ePcKDV46t9nIAL14V/8515pBZNxnB/PxCMg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99P3EAAAA3AAAAA8AAAAAAAAAAAAAAAAA&#10;nwIAAGRycy9kb3ducmV2LnhtbFBLBQYAAAAABAAEAPcAAACQAwAAAAA=&#10;">
              <v:imagedata r:id="rId36" o:title=""/>
            </v:shape>
            <v:shape id="Picture 321" o:spid="_x0000_s1191" type="#_x0000_t75" style="position:absolute;left:38862;top:52578;width:12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2CATFAAAA3AAAAA8AAABkcnMvZG93bnJldi54bWxEj0FrAjEUhO+C/yG8Qi+i2dVSymoUUVo8&#10;2INa8PrYvG4WNy9LEnXrrzeC0OMwM98ws0VnG3EhH2rHCvJRBoK4dLrmSsHP4XP4ASJEZI2NY1Lw&#10;RwEW835vhoV2V97RZR8rkSAcClRgYmwLKUNpyGIYuZY4eb/OW4xJ+kpqj9cEt40cZ9m7tFhzWjDY&#10;0spQedqfrYKvoz91B2mWk1upd8fBm97m62+lXl+65RREpC7+h5/tjVYwGefwOJOO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NggExQAAANwAAAAPAAAAAAAAAAAAAAAA&#10;AJ8CAABkcnMvZG93bnJldi54bWxQSwUGAAAAAAQABAD3AAAAkQMAAAAA&#10;">
              <v:imagedata r:id="rId37" o:title=""/>
            </v:shape>
            <v:oval id="Oval 322" o:spid="_x0000_s1192" style="position:absolute;left:24384;top:29718;width:41148;height:15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iIcUA&#10;AADcAAAADwAAAGRycy9kb3ducmV2LnhtbESPUUsDMRCE3wX/Q1jBN5vzBJGzaZGqUCyIvdbSx+Wy&#10;5o5eNkeytue/N4LQx2FmvmGm89H36kgxdYEN3E4KUMRNsB07A9vN680DqCTIFvvAZOCHEsxnlxdT&#10;rGw48ZqOtTiVIZwqNNCKDJXWqWnJY5qEgTh7XyF6lCyj0zbiKcN9r8uiuNceO84LLQ60aKk51N/e&#10;wOpzs+rqffHsdvXHy/vbUlwcxJjrq/HpEZTQKOfwf3tpDdyVJfydy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6Ih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323" o:spid="_x0000_s1193" type="#_x0000_t62" style="position:absolute;left:64770;top:28194;width:1219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uSsIA&#10;AADcAAAADwAAAGRycy9kb3ducmV2LnhtbESP0YrCMBRE34X9h3AXfBFNq1Cka5RVEPdNtH7Apbnb&#10;lm1uShNt8/cbQfBxmJkzzGY3mlY8qHeNZQXpIgFBXFrdcKXgVhznaxDOI2tsLZOCQA5224/JBnNt&#10;B77Q4+orESHsclRQe9/lUrqyJoNuYTvi6P3a3qCPsq+k7nGIcNPKZZJk0mDDcaHGjg41lX/Xu1Fw&#10;dqdUymKwp/M+zUI4hGSWBaWmn+P3FwhPo3+HX+0frWC1XMHz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65KwgAAANwAAAAPAAAAAAAAAAAAAAAAAJgCAABkcnMvZG93&#10;bnJldi54bWxQSwUGAAAAAAQABAD1AAAAhwMAAAAA&#10;" adj="56,3195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Enter some text here</w:t>
                    </w:r>
                  </w:p>
                </w:txbxContent>
              </v:textbox>
            </v:shape>
            <v:oval id="Oval 324" o:spid="_x0000_s1194" style="position:absolute;left:25146;top:22860;width:19050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fzsYA&#10;AADcAAAADwAAAGRycy9kb3ducmV2LnhtbESPX0sDMRDE3wW/Q1ihbzZnLUXOpkX8A6UF0auKj8tl&#10;zR1eNkeyba/fvhEKPg4z8xtmvhx8p/YUUxvYwM24AEVcB9uyM/Cxfbm+A5UE2WIXmAwcKcFycXkx&#10;x9KGA7/TvhKnMoRTiQYakb7UOtUNeUzj0BNn7ydEj5JldNpGPGS47/SkKGbaY8t5ocGeHhuqf6ud&#10;N7D53G7a6rt4cl/V2/PreiUu9mLM6Gp4uAclNMh/+NxeWQO3kyn8nclHQC9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6fzs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325" o:spid="_x0000_s1195" type="#_x0000_t62" style="position:absolute;left:38862;top:16764;width:9906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KKsYA&#10;AADcAAAADwAAAGRycy9kb3ducmV2LnhtbESPQWvCQBSE7wX/w/IKvUjdJNUiqWvQQKE9SKmK9vjI&#10;vibB7Ns0u2r8964g9DjMzDfMLOtNI07UudqygngUgSAurK65VLDdvD9PQTiPrLGxTAou5CCbDx5m&#10;mGp75m86rX0pAoRdigoq79tUSldUZNCNbEscvF/bGfRBdqXUHZ4D3DQyiaJXabDmsFBhS3lFxWF9&#10;NArGfiyPcvWz5Hy353j/R9uvz6FST4/94g2Ep97/h+/tD63gJZnA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KKsYAAADcAAAADwAAAAAAAAAAAAAAAACYAgAAZHJz&#10;L2Rvd25yZXYueG1sUEsFBgAAAAAEAAQA9QAAAIsDAAAAAA==&#10;" adj="3808,34586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Find character</w:t>
                    </w:r>
                  </w:p>
                </w:txbxContent>
              </v:textbox>
            </v:shape>
            <v:oval id="Oval 326" o:spid="_x0000_s1196" style="position:absolute;left:44196;top:22860;width:21336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kIsYA&#10;AADcAAAADwAAAGRycy9kb3ducmV2LnhtbESPX0sDMRDE3wt+h7CCb23OCkXOpkX8A8VC0astfVwu&#10;29zhZXMka3t++0YQfBxm5jfMfDn4Tp0opjawgdtJAYq4DrZlZ+Bz+zq+B5UE2WIXmAz8UILl4mo0&#10;x9KGM3/QqRKnMoRTiQYakb7UOtUNeUyT0BNn7xiiR8kyOm0jnjPcd3paFDPtseW80GBPTw3VX9W3&#10;N7DebddtdSie3b56f9m8rcTFXoy5uR4eH0AJDfIf/muvrIG76Qx+z+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CkIs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327" o:spid="_x0000_s1197" type="#_x0000_t62" style="position:absolute;left:64770;top:16764;width:10668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b38cA&#10;AADcAAAADwAAAGRycy9kb3ducmV2LnhtbESPQWvCQBSE74L/YXmF3sxGpVWjq6hQ6aVQowe9PbLP&#10;bGr2bchuNe2v7xYKPQ4z8w2zWHW2FjdqfeVYwTBJQRAXTldcKjgeXgZTED4ga6wdk4Iv8rBa9nsL&#10;zLS7855ueShFhLDPUIEJocmk9IUhiz5xDXH0Lq61GKJsS6lbvEe4reUoTZ+lxYrjgsGGtoaKa/5p&#10;Fbytn65G7pvh93ljd+lsd8rfP05KPT506zmIQF34D/+1X7WC8WgC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1G9/HAAAA3AAAAA8AAAAAAAAAAAAAAAAAmAIAAGRy&#10;cy9kb3ducmV2LnhtbFBLBQYAAAAABAAEAPUAAACMAwAAAAA=&#10;" adj="-643,40243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Replace character</w:t>
                    </w:r>
                  </w:p>
                </w:txbxContent>
              </v:textbox>
            </v:shape>
            <v:oval id="Oval 328" o:spid="_x0000_s1198" style="position:absolute;left:42672;top:46482;width:6096;height:3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Vy8IA&#10;AADcAAAADwAAAGRycy9kb3ducmV2LnhtbERPS2sCMRC+F/ofwhS81WwtSNkaRfoAUSjtWsXjsBmz&#10;i5vJkoy6/ffNodDjx/eeLQbfqQvF1AY28DAuQBHXwbbsDHxv3++fQCVBttgFJgM/lGAxv72ZYWnD&#10;lb/oUolTOYRTiQYakb7UOtUNeUzj0BNn7hiiR8kwOm0jXnO47/SkKKbaY8u5ocGeXhqqT9XZG9js&#10;tpu2OhSvbl99vn2sV+JiL8aM7oblMyihQf7Ff+6VNfA4yWvzmXw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5XLwgAAANwAAAAPAAAAAAAAAAAAAAAAAJgCAABkcnMvZG93&#10;bnJldi54bWxQSwUGAAAAAAQABAD1AAAAhw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329" o:spid="_x0000_s1199" type="#_x0000_t62" style="position:absolute;left:50958;top:45720;width:6096;height:2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l5cMA&#10;AADcAAAADwAAAGRycy9kb3ducmV2LnhtbESPT2sCMRTE7wW/Q3hCbzWrVbFbo4hQqF6Kf3p/bN5u&#10;Qjcv6ybq+u2NIPQ4zMxvmPmyc7W4UBusZwXDQQaCuPDacqXgePh6m4EIEVlj7ZkU3CjActF7mWOu&#10;/ZV3dNnHSiQIhxwVmBibXMpQGHIYBr4hTl7pW4cxybaSusVrgrtajrJsKh1aTgsGG1obKv72Z6fA&#10;HuJY/262kzAxvjzZ4Y9rNqVSr/1u9QkiUhf/w8/2t1bwPvqA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hl5cMAAADcAAAADwAAAAAAAAAAAAAAAACYAgAAZHJzL2Rv&#10;d25yZXYueG1sUEsFBgAAAAAEAAQA9QAAAIgDAAAAAA==&#10;" adj="-6863,21944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lick</w:t>
                    </w:r>
                  </w:p>
                </w:txbxContent>
              </v:textbox>
            </v:shape>
            <v:oval id="Oval 330" o:spid="_x0000_s1200" style="position:absolute;left:38862;top:51816;width:12192;height:6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PEMMA&#10;AADcAAAADwAAAGRycy9kb3ducmV2LnhtbERPTUsDMRC9C/6HMEJvNmsLImvTUtRCsSC6taXHYTPN&#10;Lt1MlmTarv/eHASPj/c9Wwy+UxeKqQ1s4GFcgCKug23ZGfjeru6fQCVBttgFJgM/lGAxv72ZYWnD&#10;lb/oUolTOYRTiQYakb7UOtUNeUzj0BNn7hiiR8kwOm0jXnO47/SkKB61x5ZzQ4M9vTRUn6qzN7DZ&#10;bTdtdShe3b76fPt4X4uLvRgzuhuWz6CEBvkX/7nX1sB0mufnM/kI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wPEMMAAADcAAAADwAAAAAAAAAAAAAAAACYAgAAZHJzL2Rv&#10;d25yZXYueG1sUEsFBgAAAAAEAAQA9QAAAIg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331" o:spid="_x0000_s1201" type="#_x0000_t62" style="position:absolute;left:51054;top:57340;width:8382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fBcIA&#10;AADcAAAADwAAAGRycy9kb3ducmV2LnhtbESPQWvCQBSE70L/w/IKXqRuVJASXUUKhaC9qKXnR/aZ&#10;RPPehuwa47/vCoLHYWa+YZbrnmvVUesrJwYm4wQUSe5sJYWB3+P3xycoH1As1k7IwJ08rFdvgyWm&#10;1t1kT90hFCpCxKdooAyhSbX2eUmMfuwakuidXMsYomwLbVu8RTjXepokc81YSVwosaGvkvLL4coG&#10;GvKuqLKf7W6Ep3PHGc//mI0ZvvebBahAfXiFn+3MGpjNJvA4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p8FwgAAANwAAAAPAAAAAAAAAAAAAAAAAJgCAABkcnMvZG93&#10;bnJldi54bWxQSwUGAAAAAAQABAD1AAAAhwMAAAAA&#10;" adj="-818,-918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Outp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7DAC" w:rsidRDefault="00D57D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7DAC" w:rsidRDefault="00D57DAC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D57DAC" w:rsidRDefault="00D57DAC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2:</w:t>
      </w:r>
    </w:p>
    <w:p w:rsidR="00A55B7D" w:rsidRDefault="006E62D3" w:rsidP="00D57DAC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32" o:spid="_x0000_s1202" style="width:414pt;height:139.5pt;mso-position-horizontal-relative:char;mso-position-vertical-relative:line" coordorigin="19050,18288" coordsize="52578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g/b0+KOu/Bf9k/xX4m8M339m63pv2T7Nc+THN5e+8gjf5JFZDlHYcg9c9cGvkD4XfF&#10;H9s340eBLHxN4Zvv7S0TUvM+zXPk6HD5myRo3+SRVcYdGHIHTPTBr6f/AOCo3/Jinjn/ALcP/Thb&#10;Uf8ABLn/AJMU8Df9v/8A6cLmgDwD/jOv/P8Awj9H/Gdf+f8AhH69g/aH/wCCy37Nv7KXxi1jwD4+&#10;+I/9g+LdB8n7fYf8I/ql15HnQRzx/vIbZ42zFLG3yscbsHBBA4r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C6AUKDbCkA&#10;AGwpAAAVAAAAZHJzL21lZGlhL2ltYWdlMi5qcGVn/9j/4AAQSkZJRgABAQEAYABgAAD/2wBDAAIB&#10;AQIBAQICAgICAgICAwUDAwMDAwYEBAMFBwYHBwcGBwcICQsJCAgKCAcHCg0KCgsMDAwMBwkODw0M&#10;DgsMDAz/2wBDAQICAgMDAwYDAwYMCAcIDAwMDAwMDAwMDAwMDAwMDAwMDAwMDAwMDAwMDAwMDAwM&#10;DAwMDAwMDAwMDAwMDAwMDAz/wAARCABTAV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">
            <v:shape id="Rounded Rectangular Callout 333" o:spid="_x0000_s1203" type="#_x0000_t62" style="position:absolute;left:60007;top:31718;width:1162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Px8QA&#10;AADcAAAADwAAAGRycy9kb3ducmV2LnhtbESPQWvCQBSE70L/w/IKvenGBrRGV5FQwUMPNdX7I/vM&#10;BrNvw+42pv++Wyh4HGbmG2azG20nBvKhdaxgPstAENdOt9woOH8dpm8gQkTW2DkmBT8UYLd9mmyw&#10;0O7OJxqq2IgE4VCgAhNjX0gZakMWw8z1xMm7Om8xJukbqT3eE9x28jXLFtJiy2nBYE+lofpWfVsF&#10;/riQn4dTiat9uLyX1bI2w+pDqZfncb8GEWmMj/B/+6gV5HkO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j8fEAAAA3AAAAA8AAAAAAAAAAAAAAAAAmAIAAGRycy9k&#10;b3ducmV2LnhtbFBLBQYAAAAABAAEAPUAAACJAwAAAAA=&#10;" adj="-1741,-8160" fillcolor="#c00000" strokecolor="#89a4a7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lick</w:t>
                    </w:r>
                  </w:p>
                </w:txbxContent>
              </v:textbox>
            </v:shape>
            <v:shape id="Picture 334" o:spid="_x0000_s1204" type="#_x0000_t75" alt="reverse text assignment" style="position:absolute;left:19050;top:25527;width:38862;height:9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n7THAAAA3AAAAA8AAABkcnMvZG93bnJldi54bWxEj91qAjEUhO8LvkM4Qu9qVi1tWY2iQkGp&#10;IP6VXh43x93VzcmSpOv27U2h0MthZr5hxtPWVKIh50vLCvq9BARxZnXJuYLD/v3pDYQPyBory6Tg&#10;hzxMJ52HMaba3nhLzS7kIkLYp6igCKFOpfRZQQZ9z9bE0TtbZzBE6XKpHd4i3FRykCQv0mDJcaHA&#10;mhYFZdfdt1Gw3/pNMz99uK/P06VeJav167G/Vuqx285GIAK14T/8115qBcPhM/yeiUd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Tkn7THAAAA3AAAAA8AAAAAAAAAAAAA&#10;AAAAnwIAAGRycy9kb3ducmV2LnhtbFBLBQYAAAAABAAEAPcAAACTAwAAAAA=&#10;">
              <v:imagedata r:id="rId46" o:title="reverse text assignment"/>
            </v:shape>
            <v:shape id="Rounded Rectangular Callout 335" o:spid="_x0000_s1205" type="#_x0000_t62" style="position:absolute;left:39624;top:18288;width:9906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chsQA&#10;AADcAAAADwAAAGRycy9kb3ducmV2LnhtbESPQWvCQBSE74X+h+UVems2GlokzSoaEDwVq168PbIv&#10;m9Ts25BdNfn3bqHQ4zAz3zDFarSduNHgW8cKZkkKgrhyumWj4HTcvi1A+ICssXNMCibysFo+PxWY&#10;a3fnb7odghERwj5HBU0IfS6lrxqy6BPXE0evdoPFEOVgpB7wHuG2k/M0/ZAWW44LDfZUNlRdDler&#10;oNw6U5/Nxegfv6g2+3aqv0yp1OvLuP4EEWgM/+G/9k4ryLJ3+D0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43IbEAAAA3AAAAA8AAAAAAAAAAAAAAAAAmAIAAGRycy9k&#10;b3ducmV2LnhtbFBLBQYAAAAABAAEAPUAAACJAwAAAAA=&#10;" adj="-6681,56475" fillcolor="#c00000" strokecolor="#89a4a7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Enter Text</w:t>
                    </w:r>
                  </w:p>
                </w:txbxContent>
              </v:textbox>
            </v:shape>
            <v:oval id="Oval 336" o:spid="_x0000_s1206" style="position:absolute;left:44958;top:27432;width:11430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y/8YA&#10;AADcAAAADwAAAGRycy9kb3ducmV2LnhtbESPX0sDMRDE3wt+h7CCb21OC0XOpkX8A8VCqXcqPi6X&#10;NXd42RzJ2p7fvikIPg4z8xtmuR59rw4UUxfYwPWsAEXcBNuxM/BWP09vQSVBttgHJgO/lGC9upgs&#10;sbThyK90qMSpDOFUooFWZCi1Tk1LHtMsDMTZ+wrRo2QZnbYRjxnue31TFAvtseO80OJADy0139WP&#10;N7B9r7dd9Vk8uo9q/7R72YiLgxhzdTne34ESGuU//NfeWAPz+QLOZ/IR0K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ky/8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337" o:spid="_x0000_s1207" style="position:absolute;left:19050;top:26670;width:22860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XZMUA&#10;AADcAAAADwAAAGRycy9kb3ducmV2LnhtbESPUUsDMRCE3wX/Q1jBN5uzhVbOpkWsQmlB9Kri43JZ&#10;c4eXzZGs7fXfN0LBx2FmvmHmy8F3ak8xtYEN3I4KUMR1sC07A++755s7UEmQLXaBycCREiwXlxdz&#10;LG048BvtK3EqQziVaKAR6UutU92QxzQKPXH2vkP0KFlGp23EQ4b7To+LYqo9tpwXGuzpsaH6p/r1&#10;BrYfu21bfRUr91m9Pr1s1uJiL8ZcXw0P96CEBvkPn9tra2AymcHfmXwE9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dk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Picture 338" o:spid="_x0000_s1208" type="#_x0000_t75" alt="output" style="position:absolute;left:23622;top:39624;width:23526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H1T3BAAAA3AAAAA8AAABkcnMvZG93bnJldi54bWxET02LwjAQvQv7H8IseBFNV0WkaxRZFHpR&#10;UBf2OiRjW7aZ1Cba6q83B8Hj430vVp2txI0aXzpW8DVKQBBrZ0rOFfyetsM5CB+QDVaOScGdPKyW&#10;H70Fpsa1fKDbMeQihrBPUUERQp1K6XVBFv3I1cSRO7vGYoiwyaVpsI3htpLjJJlJiyXHhgJr+ilI&#10;/x+vVsF+N93q82Zc/bW7RzatswsPNCrV/+zW3yACdeEtfrkzo2AyiWvjmXgE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H1T3BAAAA3AAAAA8AAAAAAAAAAAAAAAAAnwIA&#10;AGRycy9kb3ducmV2LnhtbFBLBQYAAAAABAAEAPcAAACNAwAAAAA=&#10;">
              <v:imagedata r:id="rId47" o:title="output"/>
            </v:shape>
            <v:oval id="Oval 339" o:spid="_x0000_s1209" style="position:absolute;left:23145;top:38862;width:2438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mjcUA&#10;AADcAAAADwAAAGRycy9kb3ducmV2LnhtbESPUUsDMRCE3wX/Q1jBN5uzhVLPpkWsQmlB9Kri43JZ&#10;c4eXzZGs7fXfN0LBx2FmvmHmy8F3ak8xtYEN3I4KUMR1sC07A++755sZqCTIFrvAZOBICZaLy4s5&#10;ljYc+I32lTiVIZxKNNCI9KXWqW7IYxqFnjh73yF6lCyj0zbiIcN9p8dFMdUeW84LDfb02FD9U/16&#10;A9uP3batvoqV+6xen142a3GxF2Our4aHe1BCg/yHz+21NTCZ3MHfmXwE9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qaN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340" o:spid="_x0000_s1210" type="#_x0000_t62" style="position:absolute;left:45720;top:47244;width:7572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yDr4A&#10;AADcAAAADwAAAGRycy9kb3ducmV2LnhtbERPzYrCMBC+C75DGMHLoqnuIks1igqC1637AEMzNsVm&#10;UptY69vvHBY8fnz/m93gG9VTF+vABhbzDBRxGWzNlYHfy2n2DSomZItNYDLwogi77Xi0wdyGJ/9Q&#10;X6RKSQjHHA24lNpc61g68hjnoSUW7ho6j0lgV2nb4VPCfaOXWbbSHmuWBoctHR2Vt+LhDXz68npw&#10;Rb86kE6Pc3vJPu71zZjpZNivQSUa0lv87z5b8X3JfDkjR0Bv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58g6+AAAA3AAAAA8AAAAAAAAAAAAAAAAAmAIAAGRycy9kb3ducmV2&#10;LnhtbFBLBQYAAAAABAAEAPUAAACDAwAAAAA=&#10;" adj="-4483,-22613" fillcolor="#c00000" strokecolor="#89a4a7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Outp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55B7D" w:rsidRDefault="00A55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7DAC" w:rsidRDefault="00184804" w:rsidP="00A55B7D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B#10</w:t>
      </w:r>
    </w:p>
    <w:p w:rsidR="00A55B7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 w:rsidR="00B502F5">
        <w:rPr>
          <w:rFonts w:ascii="Times New Roman" w:hAnsi="Times New Roman" w:cs="Times New Roman"/>
          <w:b/>
          <w:noProof/>
          <w:sz w:val="24"/>
          <w:szCs w:val="24"/>
        </w:rPr>
        <w:pict>
          <v:group id="Group 341" o:spid="_x0000_s1211" style="width:641.8pt;height:143.3pt;mso-position-horizontal-relative:char;mso-position-vertical-relative:line" coordorigin="6096,37400" coordsize="81510,18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">
            <v:shape id="table" o:spid="_x0000_s1213" type="#_x0000_t75" style="position:absolute;left:6096;top:44196;width:81510;height:11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J/HFAAAA3AAAAA8AAABkcnMvZG93bnJldi54bWxEj81qwkAUhfcF32G4gptSJ2qxJTqKiKKu&#10;WmMFl9fMNQlm7oTMqNGndwqFLg/n5+OMp40pxZVqV1hW0OtGIIhTqwvOFPzslm+fIJxH1lhaJgV3&#10;cjCdtF7GGGt74y1dE5+JMMIuRgW591UspUtzMui6tiIO3snWBn2QdSZ1jbcwbkrZj6KhNFhwIORY&#10;0Tyn9JxcTOB+HRIu3WVz/vieL1av+8fxkO2U6rSb2QiEp8b/h//aa61g8D6A3zPhCMjJ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CfxxQAAANwAAAAPAAAAAAAAAAAAAAAA&#10;AJ8CAABkcnMvZG93bnJldi54bWxQSwUGAAAAAAQABAD3AAAAkQMAAAAA&#10;">
              <v:imagedata r:id="rId48" o:title=""/>
              <v:path arrowok="t"/>
            </v:shape>
            <v:rect id="Rectangle 344" o:spid="_x0000_s1214" style="position:absolute;left:27096;top:37400;width:2521;height:266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G8MMA&#10;AADcAAAADwAAAGRycy9kb3ducmV2LnhtbESPQWvCQBSE70L/w/IK3nQTldBGV6mC4LWxvb9mX5PV&#10;7Ns0u2rMr+8WCh6HmfmGWW1624grdd44VpBOExDEpdOGKwUfx/3kBYQPyBobx6TgTh4266fRCnPt&#10;bvxO1yJUIkLY56igDqHNpfRlTRb91LXE0ft2ncUQZVdJ3eEtwm0jZ0mSSYuG40KNLe1qKs/FxSpw&#10;BW4H82nS1+b002fbdDhnX4NS4+f+bQkiUB8e4f/2QSuYLx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0G8MMAAADcAAAADwAAAAAAAAAAAAAAAACYAgAAZHJzL2Rv&#10;d25yZXYueG1sUEsFBgAAAAAEAAQA9QAAAIg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A55B7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45" o:spid="_x0000_s1215" style="width:468pt;height:157.5pt;mso-position-horizontal-relative:char;mso-position-vertical-relative:line" coordorigin="4572,16002" coordsize="82296,4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">
            <v:shape id="Picture 347" o:spid="_x0000_s1217" type="#_x0000_t75" style="position:absolute;left:57912;top:25908;width:19050;height:15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otbDAAAA3AAAAA8AAABkcnMvZG93bnJldi54bWxEj0GLwjAUhO8L/ofwBG+aVqUrXaOIKPai&#10;sOre3zZv22LzUpqo9d8bQdjjMDPfMPNlZ2pxo9ZVlhXEowgEcW51xYWC82k7nIFwHlljbZkUPMjB&#10;ctH7mGOq7Z2/6Xb0hQgQdikqKL1vUildXpJBN7INcfD+bGvQB9kWUrd4D3BTy3EUJdJgxWGhxIbW&#10;JeWX49Uo6Ha/+0Mts81P5lb6lMSUxOag1KDfrb5AeOr8f/jdzrSCyfQTXmfCEZ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42i1sMAAADcAAAADwAAAAAAAAAAAAAAAACf&#10;AgAAZHJzL2Rvd25yZXYueG1sUEsFBgAAAAAEAAQA9wAAAI8DAAAAAA==&#10;">
              <v:imagedata r:id="rId49" o:title="" croptop="7922f" cropbottom="43211f" cropright="55941f"/>
            </v:shape>
            <v:shape id="Picture 348" o:spid="_x0000_s1218" type="#_x0000_t75" style="position:absolute;left:57150;top:49530;width:23145;height:14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30BHDAAAA3AAAAA8AAABkcnMvZG93bnJldi54bWxET8tqwkAU3Qv9h+EW3OmkNUhJHaUGCiL1&#10;2VLa3W3mmgQzd0JmmsS/dxaCy8N5zxa9qURLjSstK3gaRyCIM6tLzhV8fb6PXkA4j6yxskwKLuRg&#10;MX8YzDDRtuMDtUefixDCLkEFhfd1IqXLCjLoxrYmDtzJNgZ9gE0udYNdCDeVfI6iqTRYcmgosKa0&#10;oOx8/DcK8ENuyt/tvl8vD878nShOv3c/Sg0f+7dXEJ56fxff3CutYBKHteFMOAJ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fQEcMAAADcAAAADwAAAAAAAAAAAAAAAACf&#10;AgAAZHJzL2Rvd25yZXYueG1sUEsFBgAAAAAEAAQA9wAAAI8DAAAAAA==&#10;">
              <v:imagedata r:id="rId50" o:title="" croptop="8282f" cropbottom="43570f" cropright="53878f"/>
            </v:shape>
            <w10:wrap type="none"/>
            <w10:anchorlock/>
          </v:group>
        </w:pict>
      </w:r>
    </w:p>
    <w:p w:rsidR="00A55B7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49" o:spid="_x0000_s1219" style="width:650.25pt;height:390pt;mso-position-horizontal-relative:char;mso-position-vertical-relative:line" coordorigin="5810,16764" coordsize="82582,4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">
            <v:rect id="Rectangle 350" o:spid="_x0000_s1220" style="position:absolute;left:5810;top:16764;width:80016;height:19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0BsMA&#10;AADcAAAADwAAAGRycy9kb3ducmV2LnhtbERPzU7CQBC+k/AOmyHxQuwWRNTahRDEpPRm5QHG7tgW&#10;urNNd4Xy9u6BhOOX7z9dD6YVZ+pdY1nBLIpBEJdWN1wpOHx/Pr6CcB5ZY2uZFFzJwXo1HqWYaHvh&#10;LzoXvhIhhF2CCmrvu0RKV9Zk0EW2Iw7cr+0N+gD7SuoeLyHctHIex0tpsOHQUGNH25rKU/FnFOzz&#10;RX7YZvJ4ems+ptlLEcuf5U6ph8mweQfhafB38c2daQVPz2F+O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/0BsMAAADcAAAADwAAAAAAAAAAAAAAAACYAgAAZHJzL2Rv&#10;d25yZXYueG1sUEsFBgAAAAAEAAQA9QAAAIgDAAAAAA==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56"/>
                      </w:rPr>
                      <w:t>PHP explode() 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explode() function breaks a string into an array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explode(separator,string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$string = "Hello world. It's a beautiful day."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print_r (explode(" ",$string)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rect>
            <v:shape id="Picture 351" o:spid="_x0000_s1221" type="#_x0000_t75" style="position:absolute;left:9144;top:56388;width:79248;height:9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ZTCLGAAAA3AAAAA8AAABkcnMvZG93bnJldi54bWxEj0FrwkAUhO+F/oflFXqRurGhItFVVJCK&#10;CGIsiLdH9pmEZN/G7Fbjv3cLQo/DzHzDTGadqcWVWldaVjDoRyCIM6tLzhX8HFYfIxDOI2usLZOC&#10;OzmYTV9fJphoe+M9XVOfiwBhl6CCwvsmkdJlBRl0fdsQB+9sW4M+yDaXusVbgJtafkbRUBosOSwU&#10;2NCyoKxKf42C02JbVZf5bhX3yu5w3/jv/HiJlXp/6+ZjEJ46/x9+ttdaQfw1gL8z4QjI6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lMIsYAAADcAAAADwAAAAAAAAAAAAAA&#10;AACfAgAAZHJzL2Rvd25yZXYueG1sUEsFBgAAAAAEAAQA9wAAAJIDAAAAAA==&#10;">
              <v:imagedata r:id="rId51" o:title="" croptop="7202f" cropbottom="46091f"/>
            </v:shape>
            <w10:wrap type="none"/>
            <w10:anchorlock/>
          </v:group>
        </w:pict>
      </w:r>
    </w:p>
    <w:p w:rsidR="00A55B7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52" o:spid="_x0000_s1222" style="width:690pt;height:438pt;mso-position-horizontal-relative:char;mso-position-vertical-relative:line" coordorigin="3810,3048" coordsize="87630,5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">
            <v:rect id="Rectangle 353" o:spid="_x0000_s1223" style="position:absolute;left:4572;top:3048;width:80016;height:2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1qccUA&#10;AADcAAAADwAAAGRycy9kb3ducmV2LnhtbESPzW7CMBCE75V4B2uReqmKwz8NGIRokQI3Uh5gGy9J&#10;IF5HsQvh7TFSpR5HM/ONZrFqTSWu1LjSsoJ+LwJBnFldcq7g+L19n4FwHlljZZkU3MnBatl5WWCs&#10;7Y0PdE19LgKEXYwKCu/rWEqXFWTQ9WxNHLyTbQz6IJtc6gZvAW4qOYiiiTRYclgosKZNQdkl/TUK&#10;dvvR/rhJ5PnyUX6+JdM0kj+TL6Veu+16DsJT6//Df+1EKxiOh/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WpxxQAAANwAAAAPAAAAAAAAAAAAAAAAAJgCAABkcnMv&#10;ZG93bnJldi54bWxQSwUGAAAAAAQABAD1AAAAigMAAAAA&#10;" filled="f" stroked="f">
              <v:textbox style="mso-fit-shape-to-text:t"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56"/>
                      </w:rPr>
                      <w:t>PHP implode() Function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The implode() function returns a string from the elements of an array.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Syntax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implode(separator,array)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b/>
                        <w:bCs/>
                        <w:color w:val="000000" w:themeColor="text1"/>
                        <w:kern w:val="24"/>
                      </w:rPr>
                      <w:t>Example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&lt;?php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$array = array('Hello','World!','Beautiful','Day!'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//echo implode(“:",$array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ab/>
                      <w:t>echo implode(“:",$array);</w:t>
                    </w:r>
                  </w:p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?&gt;</w:t>
                    </w:r>
                  </w:p>
                </w:txbxContent>
              </v:textbox>
            </v:rect>
            <v:shape id="Picture 354" o:spid="_x0000_s1224" type="#_x0000_t75" style="position:absolute;left:50292;top:49530;width:4114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l683FAAAA3AAAAA8AAABkcnMvZG93bnJldi54bWxEj0FrAjEUhO8F/0N4Qi+iWbUruhqlFAoF&#10;KbTqxdtj89zdNnlZklTXf28EocdhZr5hVpvOGnEmHxrHCsajDARx6XTDlYLD/n04BxEiskbjmBRc&#10;KcBm3XtaYaHdhb/pvIuVSBAOBSqoY2wLKUNZk8Uwci1x8k7OW4xJ+kpqj5cEt0ZOsmwmLTacFmps&#10;6a2m8nf3ZxXQGM1+shiYrfmZzhdf1TH3n7lSz/3udQkiUhf/w4/2h1YwzV/gfiYdAb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pevNxQAAANwAAAAPAAAAAAAAAAAAAAAA&#10;AJ8CAABkcnMvZG93bnJldi54bWxQSwUGAAAAAAQABAD3AAAAkQMAAAAA&#10;">
              <v:imagedata r:id="rId52" o:title="" croptop="7922f" cropbottom="45371f" cropright="38285f"/>
            </v:shape>
            <v:shape id="Picture 355" o:spid="_x0000_s1225" type="#_x0000_t75" style="position:absolute;left:3810;top:48768;width:44196;height:9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N2DLEAAAA3AAAAA8AAABkcnMvZG93bnJldi54bWxEj0+LwjAUxO+C3yE8wduautLd0DWKCOsf&#10;ZA/rLp4fzbMtNi+liVq/vREEj8PM/IaZzjtbiwu1vnKsYTxKQBDnzlRcaPj/+35TIHxANlg7Jg03&#10;8jCf9XtTzIy78i9d9qEQEcI+Qw1lCE0mpc9LsuhHriGO3tG1FkOUbSFNi9cIt7V8T5IPabHiuFBi&#10;Q8uS8tP+bDVsQ6PcgdTyvFYpqd3P6pMnB62Hg27xBSJQF17hZ3tjNEzSFB5n4hG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N2DLEAAAA3AAAAA8AAAAAAAAAAAAAAAAA&#10;nwIAAGRycy9kb3ducmV2LnhtbFBLBQYAAAAABAAEAPcAAACQAwAAAAA=&#10;">
              <v:imagedata r:id="rId53" o:title="" croptop="7562f" cropbottom="48612f" cropright="38525f"/>
            </v:shape>
            <w10:wrap type="none"/>
            <w10:anchorlock/>
          </v:group>
        </w:pict>
      </w:r>
    </w:p>
    <w:p w:rsidR="00A55B7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56" o:spid="_x0000_s1226" style="width:468pt;height:205.5pt;mso-position-horizontal-relative:char;mso-position-vertical-relative:line" coordorigin="4572,16002" coordsize="82296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">
            <v:shape id="Picture 358" o:spid="_x0000_s1228" type="#_x0000_t75" style="position:absolute;left:41910;top:41148;width:44958;height:22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pLoDBAAAA3AAAAA8AAABkcnMvZG93bnJldi54bWxET01rwkAQvQv9D8sUejObGqIhdRURLDkV&#10;jHofsmMSzM6G7Jqk/757KHh8vO/tfjadGGlwrWUFn1EMgriyuuVawfVyWmYgnEfW2FkmBb/kYL97&#10;W2wx13biM42lr0UIYZejgsb7PpfSVQ0ZdJHtiQN3t4NBH+BQSz3gFMJNJ1dxvJYGWw4NDfZ0bKh6&#10;lE+jYCwe5022+pk5uU3Jc5OWd/99VOrjfT58gfA0+5f4311oBUka1oYz4QjI3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pLoDBAAAA3AAAAA8AAAAAAAAAAAAAAAAAnwIA&#10;AGRycy9kb3ducmV2LnhtbFBLBQYAAAAABAAEAPcAAACNAwAAAAA=&#10;">
              <v:imagedata r:id="rId54" o:title="" croptop="7922f" cropbottom="36729f" cropright="37134f"/>
            </v:shape>
            <w10:wrap type="none"/>
            <w10:anchorlock/>
          </v:group>
        </w:pict>
      </w:r>
    </w:p>
    <w:p w:rsidR="00A55B7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59" o:spid="_x0000_s1229" style="width:468pt;height:207pt;mso-position-horizontal-relative:char;mso-position-vertical-relative:line" coordorigin="4572,16002" coordsize="82296,4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">
            <v:shape id="Picture 361" o:spid="_x0000_s1231" type="#_x0000_t75" style="position:absolute;left:41910;top:33528;width:44196;height:22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YQAzFAAAA3AAAAA8AAABkcnMvZG93bnJldi54bWxEj1FrwjAUhd8H+w/hDnzTNBOKVqOM4diY&#10;Q7CO+Xpp7tpic1OSTLt/bwbCHg/nnO9wluvBduJMPrSONahJBoK4cqblWsPn4WU8AxEissHOMWn4&#10;pQDr1f3dEgvjLryncxlrkSAcCtTQxNgXUoaqIYth4nri5H07bzEm6WtpPF4S3HbyMctyabHltNBg&#10;T88NVafyx2o4bnYbxeX864QH/9puc/X+MVNajx6GpwWISEP8D9/ab0bDNFfwdy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2EAMxQAAANwAAAAPAAAAAAAAAAAAAAAA&#10;AJ8CAABkcnMvZG93bnJldi54bWxQSwUGAAAAAAQABAD3AAAAkQMAAAAA&#10;">
              <v:imagedata r:id="rId55" o:title="" croptop="7202f" cropbottom="37449f" cropright="43275f"/>
            </v:shape>
            <w10:wrap type="none"/>
            <w10:anchorlock/>
          </v:group>
        </w:pict>
      </w:r>
    </w:p>
    <w:p w:rsidR="00A55B7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62" o:spid="_x0000_s1232" style="width:468pt;height:183pt;mso-position-horizontal-relative:char;mso-position-vertical-relative:line" coordorigin="4572,16002" coordsize="83058,4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">
            <v:shape id="Picture 364" o:spid="_x0000_s1234" type="#_x0000_t75" style="position:absolute;left:50292;top:36576;width:37338;height:22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qLwHHAAAA3AAAAA8AAABkcnMvZG93bnJldi54bWxEj0FrwkAUhO8F/8PyhF5K3WjFlugqIlgq&#10;9qA2iN6e2WcSzL4N2a2J/74rFDwOM/MNM5m1phRXql1hWUG/F4EgTq0uOFOQ/CxfP0A4j6yxtEwK&#10;buRgNu08TTDWtuEtXXc+EwHCLkYFufdVLKVLczLoerYiDt7Z1gZ9kHUmdY1NgJtSDqJoJA0WHBZy&#10;rGiRU3rZ/RoFbXJYp0e3/Szf96dN832LkpdVotRzt52PQXhq/SP83/7SCt5GQ7ifCUdAT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wqLwHHAAAA3AAAAA8AAAAAAAAAAAAA&#10;AAAAnwIAAGRycy9kb3ducmV2LnhtbFBLBQYAAAAABAAEAPcAAACTAwAAAAA=&#10;">
              <v:imagedata r:id="rId56" o:title="" croptop="7922f" cropbottom="36729f" cropright="46729f"/>
            </v:shape>
            <w10:wrap type="none"/>
            <w10:anchorlock/>
          </v:group>
        </w:pict>
      </w:r>
    </w:p>
    <w:p w:rsidR="00A55B7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65" o:spid="_x0000_s1235" style="width:468pt;height:196.5pt;mso-position-horizontal-relative:char;mso-position-vertical-relative:line" coordorigin="4572,16002" coordsize="86868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">
            <v:shape id="Picture 367" o:spid="_x0000_s1237" type="#_x0000_t75" style="position:absolute;left:46482;top:41148;width:44958;height:22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NcvHAAAA3AAAAA8AAABkcnMvZG93bnJldi54bWxEj09rwkAUxO8Fv8PyCr1I3dhCLKmrqFAV&#10;xIN/Dnp7ZJ9JMPs27G5j/PZdQehxmJnfMONpZ2rRkvOVZQXDQQKCOLe64kLB8fDz/gXCB2SNtWVS&#10;cCcP00nvZYyZtjfeUbsPhYgQ9hkqKENoMil9XpJBP7ANcfQu1hkMUbpCaoe3CDe1/EiSVBqsOC6U&#10;2NCipPy6/zUK3GJ0uW77sulOp3a+Wt5dPz1vlHp77WbfIAJ14T/8bK+1gs90BI8z8QjIy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VNcvHAAAA3AAAAA8AAAAAAAAAAAAA&#10;AAAAnwIAAGRycy9kb3ducmV2LnhtbFBLBQYAAAAABAAEAPcAAACTAwAAAAA=&#10;">
              <v:imagedata r:id="rId57" o:title="" croptop="7202f" cropbottom="37449f" cropright="42891f"/>
            </v:shape>
            <w10:wrap type="none"/>
            <w10:anchorlock/>
          </v:group>
        </w:pict>
      </w:r>
    </w:p>
    <w:p w:rsidR="00962C2A" w:rsidRPr="00962C2A" w:rsidRDefault="00962C2A" w:rsidP="00962C2A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 w:rsidRPr="00962C2A">
        <w:rPr>
          <w:rFonts w:ascii="Times New Roman" w:hAnsi="Times New Roman" w:cs="Times New Roman"/>
          <w:b/>
          <w:sz w:val="24"/>
          <w:szCs w:val="24"/>
        </w:rPr>
        <w:t>PHP str_word_count() function</w:t>
      </w:r>
    </w:p>
    <w:p w:rsidR="00962C2A" w:rsidRPr="00962C2A" w:rsidRDefault="00962C2A" w:rsidP="00962C2A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962C2A">
        <w:rPr>
          <w:rFonts w:ascii="Times New Roman" w:hAnsi="Times New Roman" w:cs="Times New Roman"/>
          <w:sz w:val="24"/>
          <w:szCs w:val="24"/>
        </w:rPr>
        <w:t xml:space="preserve">It returns information about words used in a string </w:t>
      </w:r>
    </w:p>
    <w:p w:rsidR="00962C2A" w:rsidRPr="00962C2A" w:rsidRDefault="00962C2A" w:rsidP="00962C2A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 w:rsidRPr="00962C2A">
        <w:rPr>
          <w:rFonts w:ascii="Times New Roman" w:hAnsi="Times New Roman" w:cs="Times New Roman"/>
          <w:b/>
          <w:sz w:val="24"/>
          <w:szCs w:val="24"/>
        </w:rPr>
        <w:t xml:space="preserve">Syntax : </w:t>
      </w:r>
    </w:p>
    <w:p w:rsidR="00962C2A" w:rsidRPr="00962C2A" w:rsidRDefault="00962C2A" w:rsidP="00962C2A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962C2A">
        <w:rPr>
          <w:rFonts w:ascii="Times New Roman" w:hAnsi="Times New Roman" w:cs="Times New Roman"/>
          <w:sz w:val="24"/>
          <w:szCs w:val="24"/>
        </w:rPr>
        <w:t>str_word_count(string)</w:t>
      </w:r>
    </w:p>
    <w:p w:rsidR="00962C2A" w:rsidRPr="00962C2A" w:rsidRDefault="00962C2A" w:rsidP="00962C2A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 w:rsidRPr="00962C2A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962C2A" w:rsidRPr="00962C2A" w:rsidRDefault="00962C2A" w:rsidP="00962C2A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962C2A">
        <w:rPr>
          <w:rFonts w:ascii="Times New Roman" w:hAnsi="Times New Roman" w:cs="Times New Roman"/>
          <w:sz w:val="24"/>
          <w:szCs w:val="24"/>
        </w:rPr>
        <w:t>&lt;?php</w:t>
      </w:r>
    </w:p>
    <w:p w:rsidR="00962C2A" w:rsidRPr="00962C2A" w:rsidRDefault="00962C2A" w:rsidP="00962C2A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962C2A">
        <w:rPr>
          <w:rFonts w:ascii="Times New Roman" w:hAnsi="Times New Roman" w:cs="Times New Roman"/>
          <w:sz w:val="24"/>
          <w:szCs w:val="24"/>
        </w:rPr>
        <w:tab/>
        <w:t>$str = "Hi this is test";</w:t>
      </w:r>
    </w:p>
    <w:p w:rsidR="00962C2A" w:rsidRPr="00962C2A" w:rsidRDefault="00962C2A" w:rsidP="00962C2A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962C2A">
        <w:rPr>
          <w:rFonts w:ascii="Times New Roman" w:hAnsi="Times New Roman" w:cs="Times New Roman"/>
          <w:sz w:val="24"/>
          <w:szCs w:val="24"/>
        </w:rPr>
        <w:tab/>
        <w:t>echo str_word_count($str);</w:t>
      </w:r>
    </w:p>
    <w:p w:rsidR="00A55B7D" w:rsidRDefault="00962C2A" w:rsidP="00962C2A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962C2A">
        <w:rPr>
          <w:rFonts w:ascii="Times New Roman" w:hAnsi="Times New Roman" w:cs="Times New Roman"/>
          <w:sz w:val="24"/>
          <w:szCs w:val="24"/>
        </w:rPr>
        <w:t>?&gt;</w:t>
      </w:r>
    </w:p>
    <w:p w:rsidR="005A6B55" w:rsidRPr="005A6B55" w:rsidRDefault="005A6B55" w:rsidP="00962C2A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 w:rsidRPr="005A6B55">
        <w:rPr>
          <w:rFonts w:ascii="Times New Roman" w:hAnsi="Times New Roman" w:cs="Times New Roman"/>
          <w:b/>
          <w:sz w:val="24"/>
          <w:szCs w:val="24"/>
        </w:rPr>
        <w:t>Output: 4</w:t>
      </w:r>
    </w:p>
    <w:p w:rsidR="00962C2A" w:rsidRPr="00962C2A" w:rsidRDefault="00962C2A" w:rsidP="00962C2A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A55B7D" w:rsidRDefault="00A55B7D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:</w:t>
      </w:r>
    </w:p>
    <w:p w:rsidR="00A55B7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71" o:spid="_x0000_s1238" style="width:425.25pt;height:167.25pt;mso-position-horizontal-relative:char;mso-position-vertical-relative:line" coordorigin="22955,22860" coordsize="54006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">
            <v:shape id="Picture 372" o:spid="_x0000_s1239" type="#_x0000_t75" style="position:absolute;left:22955;top:22860;width:45720;height:316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yyjFAAAA3AAAAA8AAABkcnMvZG93bnJldi54bWxEj0FrwkAUhO8F/8PyCt7qpqlUia6iFqVQ&#10;ekj04PGRfU1Cs29D9qnx33cLhR6HmfmGWa4H16or9aHxbOB5koAiLr1tuDJwOu6f5qCCIFtsPZOB&#10;OwVYr0YPS8ysv3FO10IqFSEcMjRQi3SZ1qGsyWGY+I44el++dyhR9pW2Pd4i3LU6TZJX7bDhuFBj&#10;R7uayu/i4gxIcilodq6O9zTPP2T6eXgrt86Y8eOwWYASGuQ//Nd+twZeZin8nolHQK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XssoxQAAANwAAAAPAAAAAAAAAAAAAAAA&#10;AJ8CAABkcnMvZG93bnJldi54bWxQSwUGAAAAAAQABAD3AAAAkQMAAAAA&#10;">
              <v:imagedata r:id="rId58" o:title=""/>
            </v:shape>
            <v:oval id="Oval 373" o:spid="_x0000_s1240" style="position:absolute;left:25146;top:28956;width:41148;height:198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op8UA&#10;AADcAAAADwAAAGRycy9kb3ducmV2LnhtbESPUUsDMRCE3wX/Q1jBN5uzhVbOpkWsQmlB9Kri43JZ&#10;c4eXzZGs7fXfN0LBx2FmvmHmy8F3ak8xtYEN3I4KUMR1sC07A++755s7UEmQLXaBycCREiwXlxdz&#10;LG048BvtK3EqQziVaKAR6UutU92QxzQKPXH2vkP0KFlGp23EQ4b7To+LYqo9tpwXGuzpsaH6p/r1&#10;BrYfu21bfRUr91m9Pr1s1uJiL8ZcXw0P96CEBvkPn9tra2Aym8DfmXwE9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CinxQAAANwAAAAPAAAAAAAAAAAAAAAAAJgCAABkcnMv&#10;ZG93bnJldi54bWxQSwUGAAAAAAQABAD1AAAAigMAAAAA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374" o:spid="_x0000_s1241" type="#_x0000_t62" style="position:absolute;left:64770;top:25908;width:1219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2JMYA&#10;AADcAAAADwAAAGRycy9kb3ducmV2LnhtbESPQWvCQBSE74L/YXlCL6KbWqmauopYAiJIrQpen9nX&#10;JDT7Nma3Gv+9Kwg9DjPzDTOdN6YUF6pdYVnBaz8CQZxaXXCm4LBPemMQziNrLC2Tghs5mM/arSnG&#10;2l75my47n4kAYRejgtz7KpbSpTkZdH1bEQfvx9YGfZB1JnWN1wA3pRxE0bs0WHBYyLGiZU7p7+7P&#10;KDhWvF0n5+1+9Xkqv9bdzeRUJBulXjrN4gOEp8b/h5/tlVbwNhrC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c2JMYAAADcAAAADwAAAAAAAAAAAAAAAACYAgAAZHJz&#10;L2Rvd25yZXYueG1sUEsFBgAAAAAEAAQA9QAAAIsDAAAAAA==&#10;" adj="-1294,3825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Enter Text</w:t>
                    </w:r>
                  </w:p>
                </w:txbxContent>
              </v:textbox>
            </v:shape>
            <v:oval id="Oval 375" o:spid="_x0000_s1242" style="position:absolute;left:42672;top:50292;width:6096;height:4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VSMYA&#10;AADcAAAADwAAAGRycy9kb3ducmV2LnhtbESPX0sDMRDE3wW/Q1jBN5trxT9cmxapCsWC6FWlj8tl&#10;mzu8bI5kba/fvhEEH4eZ+Q0zWwy+U3uKqQ1sYDwqQBHXwbbsDHxsnq/uQSVBttgFJgNHSrCYn5/N&#10;sLThwO+0r8SpDOFUooFGpC+1TnVDHtMo9MTZ24XoUbKMTtuIhwz3nZ4Uxa322HJeaLCnZUP1d/Xj&#10;Daw/N+u22haP7qt6e3p9WYmLvRhzeTE8TEEJDfIf/muvrIHruxv4PZOPgJ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EVSM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376" o:spid="_x0000_s1243" type="#_x0000_t62" style="position:absolute;left:51054;top:52863;width:7620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s1sUA&#10;AADcAAAADwAAAGRycy9kb3ducmV2LnhtbESPzW7CMBCE75X6DtYi9VYc0oqfgEGoohXXAjlwW8VL&#10;HIjXke1C+vY1UiWOo5n5RrNY9bYVV/KhcaxgNMxAEFdON1wrOOw/X6cgQkTW2DomBb8UYLV8flpg&#10;od2Nv+m6i7VIEA4FKjAxdoWUoTJkMQxdR5y8k/MWY5K+ltrjLcFtK/MsG0uLDacFgx19GKouux+r&#10;YH3e5KY8zXw7OcTj+2ZafuWzUqmXQb+eg4jUx0f4v73VCt4mY7i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WzWxQAAANwAAAAPAAAAAAAAAAAAAAAAAJgCAABkcnMv&#10;ZG93bnJldi54bWxQSwUGAAAAAAQABAD1AAAAigMAAAAA&#10;" adj="-6390,-5559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Clic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3239D" w:rsidRDefault="006E62D3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377" o:spid="_x0000_s1244" style="width:355.5pt;height:197.25pt;mso-position-horizontal-relative:char;mso-position-vertical-relative:line" coordorigin="22955,21050" coordsize="45148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">
            <v:shape id="Picture 378" o:spid="_x0000_s1245" type="#_x0000_t75" style="position:absolute;left:22955;top:21050;width:45148;height:41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vjfBAAAA3AAAAA8AAABkcnMvZG93bnJldi54bWxET91qwjAUvhd8h3AE72y6CU66RhFhMAuC&#10;s3uAQ3PWdGtOapO13dsvF4KXH99/vp9sKwbqfeNYwVOSgiCunG64VvBZvq22IHxA1tg6JgV/5GG/&#10;m89yzLQb+YOGa6hFDGGfoQITQpdJ6StDFn3iOuLIfbneYoiwr6XucYzhtpXPabqRFhuODQY7Ohqq&#10;fq6/VsHBbYby++YKg8W5WQ+XU63LTqnlYjq8ggg0hYf47n7XCtYvcW08E4+A3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AvjfBAAAA3AAAAA8AAAAAAAAAAAAAAAAAnwIA&#10;AGRycy9kb3ducmV2LnhtbFBLBQYAAAAABAAEAPcAAACNAwAAAAA=&#10;">
              <v:imagedata r:id="rId59" o:title=""/>
            </v:shape>
            <v:oval id="Oval 379" o:spid="_x0000_s1246" style="position:absolute;left:38100;top:54102;width:14478;height:8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fTcYA&#10;AADcAAAADwAAAGRycy9kb3ducmV2LnhtbESPX0sDMRDE3wW/Q1jBN5trBf9cmxapCsWC6FWlj8tl&#10;mzu8bI5kba/fvhEEH4eZ+Q0zWwy+U3uKqQ1sYDwqQBHXwbbsDHxsnq/uQCVBttgFJgNHSrCYn5/N&#10;sLThwO+0r8SpDOFUooFGpC+1TnVDHtMo9MTZ24XoUbKMTtuIhwz3nZ4UxY322HJeaLCnZUP1d/Xj&#10;Daw/N+u22haP7qt6e3p9WYmLvRhzeTE8TEEJDfIf/muvrIHr23v4PZOPgJ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wfTcYAAADcAAAADwAAAAAAAAAAAAAAAACYAgAAZHJz&#10;L2Rvd25yZXYueG1sUEsFBgAAAAAEAAQA9QAAAIsDAAAAAA==&#10;" filled="f" strokecolor="#c00000" strokeweight="2pt">
              <v:textbox>
                <w:txbxContent>
                  <w:p w:rsidR="00B502F5" w:rsidRDefault="00B502F5" w:rsidP="00274CC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Rounded Rectangular Callout 380" o:spid="_x0000_s1247" type="#_x0000_t62" style="position:absolute;left:54102;top:51054;width:1143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+sb4A&#10;AADcAAAADwAAAGRycy9kb3ducmV2LnhtbERPvQrCMBDeBd8hnOCmqQpWqlFEEFQEsbq4Hc3ZFptL&#10;aaLWtzeD4Pjx/S9WranEixpXWlYwGkYgiDOrS84VXC/bwQyE88gaK8uk4EMOVstuZ4GJtm8+0yv1&#10;uQgh7BJUUHhfJ1K6rCCDbmhr4sDdbWPQB9jkUjf4DuGmkuMomkqDJYeGAmvaFJQ90qdREJ/d86rj&#10;0SFbmxPHk2O9j257pfq9dj0H4an1f/HPvdMKJr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5vrG+AAAA3AAAAA8AAAAAAAAAAAAAAAAAmAIAAGRycy9kb3ducmV2&#10;LnhtbFBLBQYAAAAABAAEAPUAAACDAwAAAAA=&#10;" adj="-2700,29250" fillcolor="#c00000" strokecolor="#243f60 [1604]" strokeweight="2pt">
              <v:textbox>
                <w:txbxContent>
                  <w:p w:rsidR="00B502F5" w:rsidRDefault="00B502F5" w:rsidP="00274CC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Outp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51829" w:rsidRDefault="00851829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851829" w:rsidRDefault="00851829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851829" w:rsidRDefault="00851829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851829" w:rsidRDefault="00851829" w:rsidP="00A55B7D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A3239D" w:rsidRPr="00A3239D" w:rsidRDefault="00A3239D" w:rsidP="00A3239D">
      <w:pPr>
        <w:rPr>
          <w:rFonts w:ascii="Times New Roman" w:hAnsi="Times New Roman" w:cs="Times New Roman"/>
          <w:sz w:val="24"/>
          <w:szCs w:val="24"/>
        </w:rPr>
      </w:pPr>
    </w:p>
    <w:p w:rsidR="00851829" w:rsidRDefault="00851829" w:rsidP="001476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829" w:rsidRDefault="00851829" w:rsidP="001476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829" w:rsidRDefault="00851829" w:rsidP="001476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265" w:rsidRDefault="00376265" w:rsidP="00376265">
      <w:pPr>
        <w:jc w:val="both"/>
        <w:rPr>
          <w:rFonts w:ascii="Times New Roman" w:hAnsi="Times New Roman"/>
          <w:sz w:val="24"/>
          <w:szCs w:val="24"/>
        </w:rPr>
      </w:pPr>
    </w:p>
    <w:sectPr w:rsidR="00376265" w:rsidSect="00A97E8A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E4" w:rsidRDefault="000359E4" w:rsidP="00A97E8A">
      <w:pPr>
        <w:spacing w:after="0" w:line="240" w:lineRule="auto"/>
      </w:pPr>
      <w:r>
        <w:separator/>
      </w:r>
    </w:p>
  </w:endnote>
  <w:endnote w:type="continuationSeparator" w:id="1">
    <w:p w:rsidR="000359E4" w:rsidRDefault="000359E4" w:rsidP="00A9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5825"/>
      <w:docPartObj>
        <w:docPartGallery w:val="Page Numbers (Bottom of Page)"/>
        <w:docPartUnique/>
      </w:docPartObj>
    </w:sdtPr>
    <w:sdtContent>
      <w:p w:rsidR="00B502F5" w:rsidRDefault="00B502F5">
        <w:pPr>
          <w:pStyle w:val="Footer"/>
          <w:jc w:val="right"/>
        </w:pPr>
        <w:fldSimple w:instr=" PAGE   \* MERGEFORMAT ">
          <w:r w:rsidR="00160F27">
            <w:rPr>
              <w:noProof/>
            </w:rPr>
            <w:t>1</w:t>
          </w:r>
        </w:fldSimple>
      </w:p>
    </w:sdtContent>
  </w:sdt>
  <w:p w:rsidR="00B502F5" w:rsidRDefault="00B502F5">
    <w:pPr>
      <w:pStyle w:val="Footer"/>
    </w:pPr>
    <w:r>
      <w:t>Instructor: Syeda Sabika Raz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E4" w:rsidRDefault="000359E4" w:rsidP="00A97E8A">
      <w:pPr>
        <w:spacing w:after="0" w:line="240" w:lineRule="auto"/>
      </w:pPr>
      <w:r>
        <w:separator/>
      </w:r>
    </w:p>
  </w:footnote>
  <w:footnote w:type="continuationSeparator" w:id="1">
    <w:p w:rsidR="000359E4" w:rsidRDefault="000359E4" w:rsidP="00A9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F5" w:rsidRPr="00893931" w:rsidRDefault="00B502F5" w:rsidP="00A97E8A">
    <w:pPr>
      <w:pBdr>
        <w:bottom w:val="single" w:sz="12" w:space="1" w:color="auto"/>
      </w:pBdr>
      <w:spacing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893931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219075</wp:posOffset>
          </wp:positionV>
          <wp:extent cx="1628775" cy="781050"/>
          <wp:effectExtent l="0" t="0" r="0" b="0"/>
          <wp:wrapSquare wrapText="bothSides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4E5E0"/>
                      </a:clrFrom>
                      <a:clrTo>
                        <a:srgbClr val="E4E5E0">
                          <a:alpha val="0"/>
                        </a:srgbClr>
                      </a:clrTo>
                    </a:clrChange>
                  </a:blip>
                  <a:srcRect l="-16933" t="-34534" r="-16933" b="-34534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3931">
      <w:rPr>
        <w:rFonts w:ascii="Times New Roman" w:eastAsia="Calibri" w:hAnsi="Times New Roman" w:cs="Times New Roman"/>
        <w:b/>
        <w:sz w:val="24"/>
        <w:szCs w:val="24"/>
      </w:rPr>
      <w:t>Faculty of Engineering, Science and Technology (FEST)</w:t>
    </w:r>
  </w:p>
  <w:p w:rsidR="00B502F5" w:rsidRPr="00AF7648" w:rsidRDefault="00B502F5" w:rsidP="00A97E8A">
    <w:pPr>
      <w:pBdr>
        <w:bottom w:val="single" w:sz="12" w:space="1" w:color="auto"/>
      </w:pBdr>
      <w:spacing w:line="240" w:lineRule="auto"/>
      <w:jc w:val="center"/>
      <w:rPr>
        <w:rFonts w:ascii="Calibri" w:eastAsia="Calibri" w:hAnsi="Calibri" w:cs="Times New Roman"/>
        <w:sz w:val="28"/>
        <w:szCs w:val="28"/>
      </w:rPr>
    </w:pPr>
    <w:r w:rsidRPr="00893931">
      <w:rPr>
        <w:rFonts w:ascii="Times New Roman" w:eastAsia="Calibri" w:hAnsi="Times New Roman" w:cs="Times New Roman"/>
        <w:b/>
        <w:sz w:val="24"/>
        <w:szCs w:val="24"/>
      </w:rPr>
      <w:t>Indus University, Karach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3E8"/>
    <w:multiLevelType w:val="hybridMultilevel"/>
    <w:tmpl w:val="4A480A32"/>
    <w:lvl w:ilvl="0" w:tplc="A3D480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414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063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C04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866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EE5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0F6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896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06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173FF"/>
    <w:multiLevelType w:val="hybridMultilevel"/>
    <w:tmpl w:val="A5A07E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511254"/>
    <w:multiLevelType w:val="hybridMultilevel"/>
    <w:tmpl w:val="B8EA6B84"/>
    <w:lvl w:ilvl="0" w:tplc="3B48C6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EB1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6DE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2EC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294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6C7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8A0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DC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EFF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46353"/>
    <w:multiLevelType w:val="hybridMultilevel"/>
    <w:tmpl w:val="7F3EE24C"/>
    <w:lvl w:ilvl="0" w:tplc="43D47D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B868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2C81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8262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B066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5890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6A74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8A3E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009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DF4F93"/>
    <w:multiLevelType w:val="hybridMultilevel"/>
    <w:tmpl w:val="E8A24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5A9"/>
    <w:multiLevelType w:val="hybridMultilevel"/>
    <w:tmpl w:val="4A201CA2"/>
    <w:lvl w:ilvl="0" w:tplc="EBE8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6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5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A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2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56D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E3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A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2D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5F09C8"/>
    <w:multiLevelType w:val="hybridMultilevel"/>
    <w:tmpl w:val="EFB8E85A"/>
    <w:lvl w:ilvl="0" w:tplc="741CC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01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0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0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A1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8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A5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D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4B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1D7835"/>
    <w:multiLevelType w:val="hybridMultilevel"/>
    <w:tmpl w:val="D36461AC"/>
    <w:lvl w:ilvl="0" w:tplc="7A322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6E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E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3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0C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4D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4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E5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0461223"/>
    <w:multiLevelType w:val="hybridMultilevel"/>
    <w:tmpl w:val="F6A6D746"/>
    <w:lvl w:ilvl="0" w:tplc="313054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2EFF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0E15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A666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04F2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50E7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5A95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6EEE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78C9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12C7DF5"/>
    <w:multiLevelType w:val="hybridMultilevel"/>
    <w:tmpl w:val="07F001CC"/>
    <w:lvl w:ilvl="0" w:tplc="6AB04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295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05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ED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E5F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CAE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A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EB3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8E3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3075A"/>
    <w:multiLevelType w:val="hybridMultilevel"/>
    <w:tmpl w:val="6E0EAABE"/>
    <w:lvl w:ilvl="0" w:tplc="D794F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C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A6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E8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E5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50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3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C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65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5E361FF"/>
    <w:multiLevelType w:val="hybridMultilevel"/>
    <w:tmpl w:val="9FCCEEC8"/>
    <w:lvl w:ilvl="0" w:tplc="333A9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9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62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436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2CE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E3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6A4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E71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CA9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E6A5D"/>
    <w:multiLevelType w:val="hybridMultilevel"/>
    <w:tmpl w:val="6068F52C"/>
    <w:lvl w:ilvl="0" w:tplc="4FC6ED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4401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B4FE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6477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7425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5263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1666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9E3A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03B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DC36A30"/>
    <w:multiLevelType w:val="hybridMultilevel"/>
    <w:tmpl w:val="E12021D2"/>
    <w:lvl w:ilvl="0" w:tplc="DD5EF2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59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C71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68B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42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8EE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46D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4C4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867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90419"/>
    <w:multiLevelType w:val="hybridMultilevel"/>
    <w:tmpl w:val="C164BF12"/>
    <w:lvl w:ilvl="0" w:tplc="B8B232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E38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6B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E2F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EC5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D892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42F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43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6F9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D6BDA"/>
    <w:multiLevelType w:val="hybridMultilevel"/>
    <w:tmpl w:val="8CDAFE1A"/>
    <w:lvl w:ilvl="0" w:tplc="E2242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4C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A3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A3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02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8C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2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C42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C3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EA14B6C"/>
    <w:multiLevelType w:val="hybridMultilevel"/>
    <w:tmpl w:val="56C8B624"/>
    <w:lvl w:ilvl="0" w:tplc="FFE6C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24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CA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69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8F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4C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8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4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2EF69EC"/>
    <w:multiLevelType w:val="hybridMultilevel"/>
    <w:tmpl w:val="803AC3E2"/>
    <w:lvl w:ilvl="0" w:tplc="4998A6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2A0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60B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067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C78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A3B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AE1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4EE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AE9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4C45CF"/>
    <w:multiLevelType w:val="hybridMultilevel"/>
    <w:tmpl w:val="966E8A94"/>
    <w:lvl w:ilvl="0" w:tplc="F9C22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E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EB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6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C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46E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4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0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4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8573D94"/>
    <w:multiLevelType w:val="hybridMultilevel"/>
    <w:tmpl w:val="35D8F278"/>
    <w:lvl w:ilvl="0" w:tplc="6D524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D24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C6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C2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AF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C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0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CC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0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8EB7EC2"/>
    <w:multiLevelType w:val="hybridMultilevel"/>
    <w:tmpl w:val="68F27A34"/>
    <w:lvl w:ilvl="0" w:tplc="925662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A5B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33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AE9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223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2A9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2D8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B8A8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4B8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4E3E42"/>
    <w:multiLevelType w:val="hybridMultilevel"/>
    <w:tmpl w:val="34EA6F54"/>
    <w:lvl w:ilvl="0" w:tplc="774AE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69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0E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6E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F63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E0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00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E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4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B87023E"/>
    <w:multiLevelType w:val="hybridMultilevel"/>
    <w:tmpl w:val="5DB439B8"/>
    <w:lvl w:ilvl="0" w:tplc="A6708C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B418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EAD9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1282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EE1F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3408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5CAD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4E21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B296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2CBE3A65"/>
    <w:multiLevelType w:val="hybridMultilevel"/>
    <w:tmpl w:val="D34C84E8"/>
    <w:lvl w:ilvl="0" w:tplc="50681A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7A43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C4F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A44E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3870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144F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64A6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D263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E0AC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34281E59"/>
    <w:multiLevelType w:val="hybridMultilevel"/>
    <w:tmpl w:val="C3DE9410"/>
    <w:lvl w:ilvl="0" w:tplc="9634E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EC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C7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4D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CC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6A7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65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4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60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8276AE8"/>
    <w:multiLevelType w:val="hybridMultilevel"/>
    <w:tmpl w:val="22628778"/>
    <w:lvl w:ilvl="0" w:tplc="AE22FC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C38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64E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A1D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CE4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420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2A2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0A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833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D21654"/>
    <w:multiLevelType w:val="hybridMultilevel"/>
    <w:tmpl w:val="A6B63778"/>
    <w:lvl w:ilvl="0" w:tplc="899A5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EE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E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08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49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E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C8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D6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8E73C63"/>
    <w:multiLevelType w:val="multilevel"/>
    <w:tmpl w:val="DB5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CA49D8"/>
    <w:multiLevelType w:val="hybridMultilevel"/>
    <w:tmpl w:val="6D4A3546"/>
    <w:lvl w:ilvl="0" w:tplc="193C98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A4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A00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AA8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A4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2D4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29E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661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E72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7C4C05"/>
    <w:multiLevelType w:val="hybridMultilevel"/>
    <w:tmpl w:val="36ACEB6A"/>
    <w:lvl w:ilvl="0" w:tplc="F65C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8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C2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CC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C4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A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21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2C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A0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558128D"/>
    <w:multiLevelType w:val="hybridMultilevel"/>
    <w:tmpl w:val="AB465142"/>
    <w:lvl w:ilvl="0" w:tplc="E1040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0D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C3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04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8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88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E0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E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04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5A76428"/>
    <w:multiLevelType w:val="hybridMultilevel"/>
    <w:tmpl w:val="4BBA987A"/>
    <w:lvl w:ilvl="0" w:tplc="2F0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8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6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8B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45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6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29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E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5A87ADE"/>
    <w:multiLevelType w:val="hybridMultilevel"/>
    <w:tmpl w:val="D52A28F2"/>
    <w:lvl w:ilvl="0" w:tplc="383CB4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9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8F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E15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2A3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075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2D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C11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0E0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DC5361"/>
    <w:multiLevelType w:val="hybridMultilevel"/>
    <w:tmpl w:val="D65E56DC"/>
    <w:lvl w:ilvl="0" w:tplc="CCE2A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E4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8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AE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A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8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82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6C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A8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7A43157"/>
    <w:multiLevelType w:val="hybridMultilevel"/>
    <w:tmpl w:val="21E82BE6"/>
    <w:lvl w:ilvl="0" w:tplc="738C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4D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AE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6A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60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6A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4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A9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E6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4957485E"/>
    <w:multiLevelType w:val="hybridMultilevel"/>
    <w:tmpl w:val="16DC61EE"/>
    <w:lvl w:ilvl="0" w:tplc="70225F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0E4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499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467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855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4A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47A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A15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632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6B2FC2"/>
    <w:multiLevelType w:val="hybridMultilevel"/>
    <w:tmpl w:val="CE345128"/>
    <w:lvl w:ilvl="0" w:tplc="E7821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269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C86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4D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E50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EDD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253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882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C11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1236E0"/>
    <w:multiLevelType w:val="hybridMultilevel"/>
    <w:tmpl w:val="F17CC6CA"/>
    <w:lvl w:ilvl="0" w:tplc="E5F2F9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6B4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A38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AD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E88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872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E39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CFF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C29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B525828"/>
    <w:multiLevelType w:val="hybridMultilevel"/>
    <w:tmpl w:val="805CB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9008FF"/>
    <w:multiLevelType w:val="hybridMultilevel"/>
    <w:tmpl w:val="9C782816"/>
    <w:lvl w:ilvl="0" w:tplc="401A89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26A2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D0E8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B66E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C691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7A81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488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232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EAEA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514A5011"/>
    <w:multiLevelType w:val="hybridMultilevel"/>
    <w:tmpl w:val="DE28334E"/>
    <w:lvl w:ilvl="0" w:tplc="C0D40C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C93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BE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EFA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652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23C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27C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2DD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4CD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0A7D67"/>
    <w:multiLevelType w:val="hybridMultilevel"/>
    <w:tmpl w:val="3F3EB8C6"/>
    <w:lvl w:ilvl="0" w:tplc="FEE8AE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DCA8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CE77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1850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8C5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C218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A6DD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8847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AABC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54964D8C"/>
    <w:multiLevelType w:val="hybridMultilevel"/>
    <w:tmpl w:val="6F6856A4"/>
    <w:lvl w:ilvl="0" w:tplc="576A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40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67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0A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A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87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02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4E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C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56AA794F"/>
    <w:multiLevelType w:val="hybridMultilevel"/>
    <w:tmpl w:val="17080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845E47"/>
    <w:multiLevelType w:val="hybridMultilevel"/>
    <w:tmpl w:val="196A6876"/>
    <w:lvl w:ilvl="0" w:tplc="16F875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21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651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A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AD6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80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870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C8B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230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CE21572"/>
    <w:multiLevelType w:val="hybridMultilevel"/>
    <w:tmpl w:val="B2F85896"/>
    <w:lvl w:ilvl="0" w:tplc="08F2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0E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A8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94B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A5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C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0C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C8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5E3D1E50"/>
    <w:multiLevelType w:val="hybridMultilevel"/>
    <w:tmpl w:val="3314F826"/>
    <w:lvl w:ilvl="0" w:tplc="80C6BA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A5A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5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09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093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078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EA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CB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C06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44B5EE3"/>
    <w:multiLevelType w:val="hybridMultilevel"/>
    <w:tmpl w:val="F530D0D2"/>
    <w:lvl w:ilvl="0" w:tplc="B6A460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CAE9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0A75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9E97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D49B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14EB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AAF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E8BD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1266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>
    <w:nsid w:val="66021C93"/>
    <w:multiLevelType w:val="hybridMultilevel"/>
    <w:tmpl w:val="AF62B136"/>
    <w:lvl w:ilvl="0" w:tplc="167029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4E4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40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89B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455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EBC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A6D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C5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3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9CB6404"/>
    <w:multiLevelType w:val="hybridMultilevel"/>
    <w:tmpl w:val="72280A40"/>
    <w:lvl w:ilvl="0" w:tplc="9AB4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8B4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C4C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C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0AD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0C1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04F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06B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17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A1A3739"/>
    <w:multiLevelType w:val="hybridMultilevel"/>
    <w:tmpl w:val="8CCA959A"/>
    <w:lvl w:ilvl="0" w:tplc="A4A015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D4CB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94F6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FA7F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4031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4C2D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4E93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74E8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CEF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1">
    <w:nsid w:val="6AAE58E3"/>
    <w:multiLevelType w:val="hybridMultilevel"/>
    <w:tmpl w:val="9C1415CC"/>
    <w:lvl w:ilvl="0" w:tplc="B5367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F0A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24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FAB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8C9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0E7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F40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04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4B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6E516C05"/>
    <w:multiLevelType w:val="hybridMultilevel"/>
    <w:tmpl w:val="79AAD31C"/>
    <w:lvl w:ilvl="0" w:tplc="6584E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A18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C69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67F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CBA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A0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C0A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69D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22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E8C3760"/>
    <w:multiLevelType w:val="hybridMultilevel"/>
    <w:tmpl w:val="328EFE98"/>
    <w:lvl w:ilvl="0" w:tplc="DA08D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2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01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27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0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84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C6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64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47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730A10E7"/>
    <w:multiLevelType w:val="hybridMultilevel"/>
    <w:tmpl w:val="27D20C58"/>
    <w:lvl w:ilvl="0" w:tplc="E4E0E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00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CE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C2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42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4C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D06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D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E0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75BC7401"/>
    <w:multiLevelType w:val="hybridMultilevel"/>
    <w:tmpl w:val="372E5ED8"/>
    <w:lvl w:ilvl="0" w:tplc="121E6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E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A1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204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2A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4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E3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2F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2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75CE2AAC"/>
    <w:multiLevelType w:val="hybridMultilevel"/>
    <w:tmpl w:val="95C4026A"/>
    <w:lvl w:ilvl="0" w:tplc="084ED8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F8B0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2AB4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E5D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E493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4083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206E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7834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5ADC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7">
    <w:nsid w:val="790A555B"/>
    <w:multiLevelType w:val="hybridMultilevel"/>
    <w:tmpl w:val="984E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672A85"/>
    <w:multiLevelType w:val="hybridMultilevel"/>
    <w:tmpl w:val="E5381A4C"/>
    <w:lvl w:ilvl="0" w:tplc="57AA75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DAF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ACE8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2A78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0289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8CAE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123E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5ECB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C63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9">
    <w:nsid w:val="79BC71FD"/>
    <w:multiLevelType w:val="hybridMultilevel"/>
    <w:tmpl w:val="AC28E4DA"/>
    <w:lvl w:ilvl="0" w:tplc="2AD483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A4C8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8ECF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44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DC6E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E625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34CC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C052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7A9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0">
    <w:nsid w:val="7A59084F"/>
    <w:multiLevelType w:val="hybridMultilevel"/>
    <w:tmpl w:val="B99C3838"/>
    <w:lvl w:ilvl="0" w:tplc="1494E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EA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41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7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A9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9AD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E1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88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A1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1"/>
  </w:num>
  <w:num w:numId="3">
    <w:abstractNumId w:val="43"/>
  </w:num>
  <w:num w:numId="4">
    <w:abstractNumId w:val="38"/>
  </w:num>
  <w:num w:numId="5">
    <w:abstractNumId w:val="57"/>
  </w:num>
  <w:num w:numId="6">
    <w:abstractNumId w:val="1"/>
  </w:num>
  <w:num w:numId="7">
    <w:abstractNumId w:val="36"/>
  </w:num>
  <w:num w:numId="8">
    <w:abstractNumId w:val="49"/>
  </w:num>
  <w:num w:numId="9">
    <w:abstractNumId w:val="9"/>
  </w:num>
  <w:num w:numId="10">
    <w:abstractNumId w:val="17"/>
  </w:num>
  <w:num w:numId="11">
    <w:abstractNumId w:val="28"/>
  </w:num>
  <w:num w:numId="12">
    <w:abstractNumId w:val="44"/>
  </w:num>
  <w:num w:numId="13">
    <w:abstractNumId w:val="2"/>
  </w:num>
  <w:num w:numId="14">
    <w:abstractNumId w:val="14"/>
  </w:num>
  <w:num w:numId="15">
    <w:abstractNumId w:val="0"/>
  </w:num>
  <w:num w:numId="16">
    <w:abstractNumId w:val="25"/>
  </w:num>
  <w:num w:numId="17">
    <w:abstractNumId w:val="32"/>
  </w:num>
  <w:num w:numId="18">
    <w:abstractNumId w:val="48"/>
  </w:num>
  <w:num w:numId="19">
    <w:abstractNumId w:val="40"/>
  </w:num>
  <w:num w:numId="20">
    <w:abstractNumId w:val="13"/>
  </w:num>
  <w:num w:numId="21">
    <w:abstractNumId w:val="46"/>
  </w:num>
  <w:num w:numId="22">
    <w:abstractNumId w:val="37"/>
  </w:num>
  <w:num w:numId="23">
    <w:abstractNumId w:val="35"/>
  </w:num>
  <w:num w:numId="24">
    <w:abstractNumId w:val="20"/>
  </w:num>
  <w:num w:numId="25">
    <w:abstractNumId w:val="11"/>
  </w:num>
  <w:num w:numId="26">
    <w:abstractNumId w:val="52"/>
  </w:num>
  <w:num w:numId="27">
    <w:abstractNumId w:val="23"/>
  </w:num>
  <w:num w:numId="28">
    <w:abstractNumId w:val="12"/>
  </w:num>
  <w:num w:numId="29">
    <w:abstractNumId w:val="47"/>
  </w:num>
  <w:num w:numId="30">
    <w:abstractNumId w:val="33"/>
  </w:num>
  <w:num w:numId="31">
    <w:abstractNumId w:val="10"/>
  </w:num>
  <w:num w:numId="32">
    <w:abstractNumId w:val="3"/>
  </w:num>
  <w:num w:numId="33">
    <w:abstractNumId w:val="22"/>
  </w:num>
  <w:num w:numId="34">
    <w:abstractNumId w:val="55"/>
  </w:num>
  <w:num w:numId="35">
    <w:abstractNumId w:val="60"/>
  </w:num>
  <w:num w:numId="36">
    <w:abstractNumId w:val="45"/>
  </w:num>
  <w:num w:numId="37">
    <w:abstractNumId w:val="29"/>
  </w:num>
  <w:num w:numId="38">
    <w:abstractNumId w:val="16"/>
  </w:num>
  <w:num w:numId="39">
    <w:abstractNumId w:val="30"/>
  </w:num>
  <w:num w:numId="40">
    <w:abstractNumId w:val="51"/>
  </w:num>
  <w:num w:numId="41">
    <w:abstractNumId w:val="5"/>
  </w:num>
  <w:num w:numId="42">
    <w:abstractNumId w:val="53"/>
  </w:num>
  <w:num w:numId="43">
    <w:abstractNumId w:val="19"/>
  </w:num>
  <w:num w:numId="44">
    <w:abstractNumId w:val="7"/>
  </w:num>
  <w:num w:numId="45">
    <w:abstractNumId w:val="15"/>
  </w:num>
  <w:num w:numId="46">
    <w:abstractNumId w:val="50"/>
  </w:num>
  <w:num w:numId="47">
    <w:abstractNumId w:val="34"/>
  </w:num>
  <w:num w:numId="48">
    <w:abstractNumId w:val="41"/>
  </w:num>
  <w:num w:numId="49">
    <w:abstractNumId w:val="21"/>
  </w:num>
  <w:num w:numId="50">
    <w:abstractNumId w:val="54"/>
  </w:num>
  <w:num w:numId="51">
    <w:abstractNumId w:val="6"/>
  </w:num>
  <w:num w:numId="52">
    <w:abstractNumId w:val="8"/>
  </w:num>
  <w:num w:numId="53">
    <w:abstractNumId w:val="56"/>
  </w:num>
  <w:num w:numId="54">
    <w:abstractNumId w:val="59"/>
  </w:num>
  <w:num w:numId="55">
    <w:abstractNumId w:val="24"/>
  </w:num>
  <w:num w:numId="56">
    <w:abstractNumId w:val="58"/>
  </w:num>
  <w:num w:numId="57">
    <w:abstractNumId w:val="18"/>
  </w:num>
  <w:num w:numId="58">
    <w:abstractNumId w:val="26"/>
  </w:num>
  <w:num w:numId="59">
    <w:abstractNumId w:val="39"/>
  </w:num>
  <w:num w:numId="60">
    <w:abstractNumId w:val="42"/>
  </w:num>
  <w:num w:numId="61">
    <w:abstractNumId w:val="2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41EC"/>
    <w:rsid w:val="000359E4"/>
    <w:rsid w:val="00055778"/>
    <w:rsid w:val="000D0716"/>
    <w:rsid w:val="001076BF"/>
    <w:rsid w:val="00110144"/>
    <w:rsid w:val="00147692"/>
    <w:rsid w:val="00160F27"/>
    <w:rsid w:val="00182D6E"/>
    <w:rsid w:val="00184804"/>
    <w:rsid w:val="00186F37"/>
    <w:rsid w:val="001901B9"/>
    <w:rsid w:val="001B6280"/>
    <w:rsid w:val="001F4C6F"/>
    <w:rsid w:val="00240122"/>
    <w:rsid w:val="002410C6"/>
    <w:rsid w:val="00263DD1"/>
    <w:rsid w:val="002708E1"/>
    <w:rsid w:val="00274CCD"/>
    <w:rsid w:val="00291F1C"/>
    <w:rsid w:val="002A3069"/>
    <w:rsid w:val="002A43E0"/>
    <w:rsid w:val="002E0637"/>
    <w:rsid w:val="002F6C22"/>
    <w:rsid w:val="002F6FA9"/>
    <w:rsid w:val="00316431"/>
    <w:rsid w:val="0033432F"/>
    <w:rsid w:val="00351CDD"/>
    <w:rsid w:val="00376265"/>
    <w:rsid w:val="003A2877"/>
    <w:rsid w:val="003E710F"/>
    <w:rsid w:val="004125B1"/>
    <w:rsid w:val="00415ECE"/>
    <w:rsid w:val="0041696F"/>
    <w:rsid w:val="00421AB3"/>
    <w:rsid w:val="00443D68"/>
    <w:rsid w:val="00461F84"/>
    <w:rsid w:val="00486CA3"/>
    <w:rsid w:val="00505C9D"/>
    <w:rsid w:val="0051727E"/>
    <w:rsid w:val="00535AE5"/>
    <w:rsid w:val="00544C0E"/>
    <w:rsid w:val="00573BF7"/>
    <w:rsid w:val="00580197"/>
    <w:rsid w:val="005A26E0"/>
    <w:rsid w:val="005A6B55"/>
    <w:rsid w:val="005C3F55"/>
    <w:rsid w:val="005C7CA5"/>
    <w:rsid w:val="005E50DD"/>
    <w:rsid w:val="005E68BF"/>
    <w:rsid w:val="00633021"/>
    <w:rsid w:val="0064614E"/>
    <w:rsid w:val="00650DC7"/>
    <w:rsid w:val="006E62D3"/>
    <w:rsid w:val="00736684"/>
    <w:rsid w:val="00752150"/>
    <w:rsid w:val="007C5694"/>
    <w:rsid w:val="007D0BD1"/>
    <w:rsid w:val="00801027"/>
    <w:rsid w:val="00851829"/>
    <w:rsid w:val="0088266A"/>
    <w:rsid w:val="00892BFC"/>
    <w:rsid w:val="00895C45"/>
    <w:rsid w:val="008A1371"/>
    <w:rsid w:val="008F5FAE"/>
    <w:rsid w:val="009134D2"/>
    <w:rsid w:val="00962C2A"/>
    <w:rsid w:val="00990596"/>
    <w:rsid w:val="009C0848"/>
    <w:rsid w:val="009C5640"/>
    <w:rsid w:val="00A049DA"/>
    <w:rsid w:val="00A118C6"/>
    <w:rsid w:val="00A14792"/>
    <w:rsid w:val="00A3239D"/>
    <w:rsid w:val="00A37888"/>
    <w:rsid w:val="00A46EA0"/>
    <w:rsid w:val="00A55B7D"/>
    <w:rsid w:val="00A76401"/>
    <w:rsid w:val="00A914F5"/>
    <w:rsid w:val="00A97E8A"/>
    <w:rsid w:val="00AA190A"/>
    <w:rsid w:val="00AF0254"/>
    <w:rsid w:val="00B01520"/>
    <w:rsid w:val="00B0493E"/>
    <w:rsid w:val="00B12BB0"/>
    <w:rsid w:val="00B21359"/>
    <w:rsid w:val="00B309E8"/>
    <w:rsid w:val="00B4729E"/>
    <w:rsid w:val="00B502F5"/>
    <w:rsid w:val="00BB1D8C"/>
    <w:rsid w:val="00BC49B0"/>
    <w:rsid w:val="00BD5363"/>
    <w:rsid w:val="00C01DB5"/>
    <w:rsid w:val="00C16205"/>
    <w:rsid w:val="00C56E61"/>
    <w:rsid w:val="00C80BB5"/>
    <w:rsid w:val="00C8581A"/>
    <w:rsid w:val="00CA0870"/>
    <w:rsid w:val="00CB59F1"/>
    <w:rsid w:val="00CC1EB1"/>
    <w:rsid w:val="00CE3D07"/>
    <w:rsid w:val="00D129CC"/>
    <w:rsid w:val="00D147B8"/>
    <w:rsid w:val="00D14F7B"/>
    <w:rsid w:val="00D51A93"/>
    <w:rsid w:val="00D540CC"/>
    <w:rsid w:val="00D57DAC"/>
    <w:rsid w:val="00D81733"/>
    <w:rsid w:val="00D8482E"/>
    <w:rsid w:val="00DA3A6F"/>
    <w:rsid w:val="00DA5B15"/>
    <w:rsid w:val="00E1666F"/>
    <w:rsid w:val="00E241EC"/>
    <w:rsid w:val="00E24F65"/>
    <w:rsid w:val="00E54D65"/>
    <w:rsid w:val="00E62E7C"/>
    <w:rsid w:val="00EA3CBA"/>
    <w:rsid w:val="00ED3FF1"/>
    <w:rsid w:val="00F24EB9"/>
    <w:rsid w:val="00F3079C"/>
    <w:rsid w:val="00F659B3"/>
    <w:rsid w:val="00F8296D"/>
    <w:rsid w:val="00F87ABE"/>
    <w:rsid w:val="00F96398"/>
    <w:rsid w:val="00FD3EFE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Rounded Rectangular Callout 210"/>
        <o:r id="V:Rule2" type="callout" idref="#Rounded Rectangular Callout 212"/>
        <o:r id="V:Rule3" type="callout" idref="#Rounded Rectangular Callout 214"/>
        <o:r id="V:Rule4" type="callout" idref="#Rounded Rectangular Callout 219"/>
        <o:r id="V:Rule5" type="callout" idref="#Rounded Rectangular Callout 221"/>
        <o:r id="V:Rule6" type="callout" idref="#Rounded Rectangular Callout 223"/>
        <o:r id="V:Rule7" type="callout" idref="#Rounded Rectangular Callout 229"/>
        <o:r id="V:Rule8" type="callout" idref="#Rounded Rectangular Callout 231"/>
        <o:r id="V:Rule9" type="callout" idref="#Rounded Rectangular Callout 233"/>
        <o:r id="V:Rule10" type="callout" idref="#Rounded Rectangular Callout 266"/>
        <o:r id="V:Rule11" type="callout" idref="#Rounded Rectangular Callout 268"/>
        <o:r id="V:Rule12" type="callout" idref="#Rounded Rectangular Callout 270"/>
        <o:r id="V:Rule13" type="callout" idref="#Rounded Rectangular Callout 275"/>
        <o:r id="V:Rule14" type="callout" idref="#Rounded Rectangular Callout 277"/>
        <o:r id="V:Rule15" type="callout" idref="#Rounded Rectangular Callout 279"/>
        <o:r id="V:Rule16" type="callout" idref="#Rounded Rectangular Callout 284"/>
        <o:r id="V:Rule17" type="callout" idref="#Rounded Rectangular Callout 286"/>
        <o:r id="V:Rule18" type="callout" idref="#Rounded Rectangular Callout 288"/>
        <o:r id="V:Rule19" type="callout" idref="#Rounded Rectangular Callout 290"/>
        <o:r id="V:Rule20" type="callout" idref="#Rounded Rectangular Callout 292"/>
        <o:r id="V:Rule21" type="callout" idref="#Rounded Rectangular Callout 323"/>
        <o:r id="V:Rule22" type="callout" idref="#Rounded Rectangular Callout 325"/>
        <o:r id="V:Rule23" type="callout" idref="#Rounded Rectangular Callout 327"/>
        <o:r id="V:Rule24" type="callout" idref="#Rounded Rectangular Callout 329"/>
        <o:r id="V:Rule25" type="callout" idref="#Rounded Rectangular Callout 331"/>
        <o:r id="V:Rule26" type="callout" idref="#Rounded Rectangular Callout 333"/>
        <o:r id="V:Rule27" type="callout" idref="#Rounded Rectangular Callout 335"/>
        <o:r id="V:Rule28" type="callout" idref="#Rounded Rectangular Callout 340"/>
        <o:r id="V:Rule29" type="callout" idref="#Rounded Rectangular Callout 374"/>
        <o:r id="V:Rule30" type="callout" idref="#Rounded Rectangular Callout 376"/>
        <o:r id="V:Rule31" type="callout" idref="#Rounded Rectangular Callout 3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8A"/>
  </w:style>
  <w:style w:type="paragraph" w:styleId="Footer">
    <w:name w:val="footer"/>
    <w:basedOn w:val="Normal"/>
    <w:link w:val="FooterChar"/>
    <w:uiPriority w:val="99"/>
    <w:unhideWhenUsed/>
    <w:rsid w:val="00A9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E8A"/>
  </w:style>
  <w:style w:type="paragraph" w:styleId="ListParagraph">
    <w:name w:val="List Paragraph"/>
    <w:basedOn w:val="Normal"/>
    <w:uiPriority w:val="34"/>
    <w:qFormat/>
    <w:rsid w:val="00A97E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62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76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090F-7143-4758-AA4B-8398FC0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ena</dc:creator>
  <cp:lastModifiedBy>AD</cp:lastModifiedBy>
  <cp:revision>2</cp:revision>
  <dcterms:created xsi:type="dcterms:W3CDTF">2020-06-09T17:23:00Z</dcterms:created>
  <dcterms:modified xsi:type="dcterms:W3CDTF">2020-06-09T17:23:00Z</dcterms:modified>
</cp:coreProperties>
</file>